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06AE" w14:textId="77777777" w:rsidR="00060E30" w:rsidRPr="00AD69EB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A0B9D" w14:textId="77777777"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14:paraId="732C6E08" w14:textId="77777777"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14:paraId="0A862D9C" w14:textId="77777777"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14:paraId="58906128" w14:textId="77777777"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Богородский центр развития предпринимательства"</w:t>
      </w:r>
    </w:p>
    <w:p w14:paraId="35EC312B" w14:textId="77777777"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2202"/>
        <w:gridCol w:w="1701"/>
        <w:gridCol w:w="915"/>
        <w:gridCol w:w="1077"/>
        <w:gridCol w:w="1134"/>
        <w:gridCol w:w="1077"/>
        <w:gridCol w:w="3944"/>
      </w:tblGrid>
      <w:tr w:rsidR="00060E30" w:rsidRPr="00060E30" w14:paraId="6EABC7D3" w14:textId="77777777" w:rsidTr="001B50AB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F34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CE7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9AF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828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83E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14:paraId="73281A87" w14:textId="77777777" w:rsidTr="001B50AB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522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061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9B7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81A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73E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1A5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4E6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338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1F7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14:paraId="74DE2AD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92A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E4B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960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171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8C6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CEA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D56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C27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14:paraId="332ED296" w14:textId="77777777" w:rsidTr="00973C06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582" w14:textId="77777777"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. Микропредприятия</w:t>
            </w:r>
          </w:p>
        </w:tc>
      </w:tr>
      <w:tr w:rsidR="00C605B8" w:rsidRPr="00060E30" w14:paraId="5D7513F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D79" w14:textId="77777777"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1A7" w14:textId="77777777"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D37" w14:textId="77777777"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зин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DA3" w14:textId="77777777"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B11" w14:textId="77777777"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7E5" w14:textId="77777777"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B8A" w14:textId="77777777"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D76" w14:textId="77777777"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7C6" w14:textId="77777777"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14:paraId="07BC49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1" w14:textId="77777777"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C8F" w14:textId="77777777"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B6E" w14:textId="77777777"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0DE" w14:textId="77777777"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953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33A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C40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778" w14:textId="77777777"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6BB" w14:textId="77777777"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3B9A3F0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5D7" w14:textId="77777777"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6CD" w14:textId="77777777"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D51" w14:textId="77777777"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бен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E8" w14:textId="77777777"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00E" w14:textId="77777777"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50D" w14:textId="77777777"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940" w14:textId="77777777"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ACF" w14:textId="77777777"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9E0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38DAD36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ED3" w14:textId="77777777"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8B9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367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A39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472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E26" w14:textId="77777777"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801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666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098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14:paraId="0294E5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A1D" w14:textId="77777777"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743" w14:textId="77777777"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F2E" w14:textId="77777777"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961" w14:textId="77777777"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DFD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792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520" w14:textId="77777777"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47C" w14:textId="77777777"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3F1" w14:textId="77777777"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14:paraId="4D707E1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343" w14:textId="77777777"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E4B" w14:textId="77777777"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2A1" w14:textId="77777777"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D17" w14:textId="77777777"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D0E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C1C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8EA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B36" w14:textId="77777777"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4EB" w14:textId="77777777"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14:paraId="344AA9D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693" w14:textId="77777777"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6A9" w14:textId="77777777"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28A" w14:textId="77777777"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бен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D78" w14:textId="77777777"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FAA" w14:textId="77777777"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C54" w14:textId="77777777"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7D3" w14:textId="77777777"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42A" w14:textId="77777777"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949" w14:textId="77777777"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14:paraId="7D497B9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EE3" w14:textId="77777777"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CE3" w14:textId="77777777"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2D0" w14:textId="77777777"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0F1" w14:textId="77777777"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D0D" w14:textId="77777777"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AD9" w14:textId="77777777"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97A" w14:textId="77777777"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491" w14:textId="77777777"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A6A" w14:textId="77777777"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368491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B92" w14:textId="77777777"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71C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A6C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E6A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6A7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EF5" w14:textId="77777777"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220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649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55B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14:paraId="1AD8EAB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CCC" w14:textId="77777777"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3DD" w14:textId="77777777"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99C" w14:textId="77777777"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71E" w14:textId="77777777"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4BE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DFA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A73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452" w14:textId="77777777"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FC3" w14:textId="77777777"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3A27C6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5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474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A66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FE0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6B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FB0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7F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83D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71F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10BFB0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66B" w14:textId="77777777" w:rsidR="00DB0A9B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D1C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DFF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д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F2C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52A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F5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A65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15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FD6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530AF21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092" w14:textId="77777777" w:rsidR="00DB0A9B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C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961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87E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3D6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F51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9D1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46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2FC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5947B66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30A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6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30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38F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5C3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841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3FE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1D3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A5E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343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4D81D60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DA9" w14:textId="77777777" w:rsidR="00DB0A9B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FD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686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9A4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C93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5DA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F2E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92A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59B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14:paraId="67DD465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A37" w14:textId="77777777"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6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5D0" w14:textId="77777777"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17E" w14:textId="77777777"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BF3" w14:textId="77777777"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690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19E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C67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496" w14:textId="77777777"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09" w14:textId="77777777"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14:paraId="56825A0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5C8" w14:textId="77777777"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6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723" w14:textId="77777777"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625" w14:textId="77777777"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EA0" w14:textId="77777777"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3A0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292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5E3" w14:textId="77777777"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00E" w14:textId="77777777"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B7" w14:textId="77777777"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63D96B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A26" w14:textId="77777777" w:rsidR="007332E7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911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548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рфинбро</w:t>
            </w:r>
            <w:r w:rsidR="002F2E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еридж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869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208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E75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A98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5C4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AB0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21CCB5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9D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6E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5AA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D79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га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852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1B4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DE9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41D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FE2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AF9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2F5B814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5B3" w14:textId="77777777" w:rsidR="007332E7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5B3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D6B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019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AD6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FB9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6B9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17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77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55789DC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386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E3E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650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339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21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30C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7DF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129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1FD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779BBE5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9B3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16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BEA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936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кси Престиж Авто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836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986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7D2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3F0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9AB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C26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7ADC7B5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6A7" w14:textId="77777777"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423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06D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иза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16E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CC5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2F3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C4A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C93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723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09B41B3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2CE" w14:textId="77777777"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225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247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тур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9A8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007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01F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73E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EEB" w14:textId="77777777"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C74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3AB6EC8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89E" w14:textId="77777777"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DD9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F9D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йн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586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733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159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370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AB2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B52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69FEDDD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18" w14:textId="77777777"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3DB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B82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7D9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FB5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E5C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D76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0FF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26D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04A10D8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782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F9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9E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E76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04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770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67C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917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5E8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858805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581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EB2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B6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006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C17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3E3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AE1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DC2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DC6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53F34A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35F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16E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584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220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FCE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4EE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92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68D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BBB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ABB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25A013F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E3D" w14:textId="77777777" w:rsidR="007332E7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A84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A6B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D70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131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D91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FF6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141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FFF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14:paraId="65179AE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2FD" w14:textId="77777777"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16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FB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C6D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B5C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257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D1C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50F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888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935" w14:textId="77777777"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14:paraId="2FFDE7F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EFD" w14:textId="77777777" w:rsidR="007F4EDB" w:rsidRDefault="00DD16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8A9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2AF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4DE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4B4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EE0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E23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ABC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5DA" w14:textId="77777777"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14:paraId="5130BA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A2F" w14:textId="77777777"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A8D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604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CA4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CB7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9DA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414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BB0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29" w14:textId="77777777"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14:paraId="106413E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AB1" w14:textId="77777777"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82C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ABA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рнос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B00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1EA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094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DD4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378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A2F" w14:textId="77777777"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6D7E3C3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A4E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BA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140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К Арка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492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A75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FE5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02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281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361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442D4F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F8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8D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A31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912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74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5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7C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F20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14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14:paraId="0E445B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5DF" w14:textId="77777777"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8BE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BB9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ОО Факел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4DB" w14:textId="77777777"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ECC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78A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227" w14:textId="77777777"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D8D" w14:textId="77777777"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A95" w14:textId="77777777"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14:paraId="26983E3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622" w14:textId="77777777" w:rsidR="00B927EA" w:rsidRDefault="0024019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AD3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FE4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C23" w14:textId="77777777"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7EE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EA9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423" w14:textId="77777777"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4EC" w14:textId="77777777"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9AD" w14:textId="77777777"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28343B7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F1C" w14:textId="77777777" w:rsidR="00DB0A9B" w:rsidRDefault="0024019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6D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AF5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07C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29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892" w14:textId="77777777"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EBA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633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7F2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6A6ECD8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120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D7A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6BF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46A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E35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8EF" w14:textId="77777777"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CB6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B53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463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5E9B7FF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25F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0CE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D98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а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E2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E93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A63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1C4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1F5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855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71A1C23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B38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E93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EF6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11A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E21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DDB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A8B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420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9FE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07C84C5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C60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D93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686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ельцер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1EA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2AD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A6D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0C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CDA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966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0A710E0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C8" w14:textId="77777777" w:rsidR="007332E7" w:rsidRDefault="0024019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D84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BD9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б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D5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06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5D3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389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2B2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490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05D4B52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222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00D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60A" w14:textId="77777777"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A83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C3A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1A2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F0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5DF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C91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1786B4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D48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19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922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F5C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спарян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660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56D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DA9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7E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62C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CDE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42C4CEE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A35" w14:textId="77777777"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4019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F6C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69C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005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CC7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82D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D91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EDB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913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14:paraId="3445AC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948" w14:textId="77777777" w:rsidR="007332E7" w:rsidRDefault="0024019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C8F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5C7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рафутдин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63C" w14:textId="77777777"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EEC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C7" w14:textId="77777777"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A5B" w14:textId="77777777"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34A" w14:textId="77777777"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A7F" w14:textId="77777777"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6C458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C4B" w14:textId="77777777" w:rsidR="00DB0A9B" w:rsidRDefault="00240198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AFC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B90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чатрян К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A03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F7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CC7" w14:textId="77777777"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64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C7B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2FE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67CD012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DAB" w14:textId="77777777"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2D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D9E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ED7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578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DA1" w14:textId="77777777"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CC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337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0A7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AD39B4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BBC" w14:textId="77777777"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5F5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FF7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аганский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93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F6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38" w14:textId="77777777"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A9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1E1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713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1C0FA8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524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A85" w14:textId="77777777"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55C" w14:textId="77777777"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ыб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343" w14:textId="77777777"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498" w14:textId="77777777"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FB" w14:textId="77777777"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44E" w14:textId="77777777"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B39" w14:textId="77777777"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DF7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66A47EB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8E6" w14:textId="77777777"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5F3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68A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7F7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28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8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4F7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16C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FF9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6C118A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30C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629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B5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F33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28A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5A7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00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3B4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0D2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0ED290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9A1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31C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90C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CF6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DC6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7B1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51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BBB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B41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1000DF2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429" w14:textId="77777777"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55C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372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тер Плюс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8A7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05E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02C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2B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BC6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93C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F1827F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964" w14:textId="77777777"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019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C39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7B5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рафутдин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BC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7B3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66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F73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FA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3B0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2BA43D7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53" w14:textId="77777777" w:rsidR="00DB0A9B" w:rsidRDefault="00240198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904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167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A0A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18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3D5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06C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1F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767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13875CC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298" w14:textId="77777777" w:rsidR="00DB0A9B" w:rsidRDefault="00240198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E6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4E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лос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BB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40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A8D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8A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3A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C2E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4B21DC8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B1" w14:textId="77777777"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2B3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30C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EB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EC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398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420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44D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C0C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80E928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E5A" w14:textId="77777777"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2D5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AA8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820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D34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4BF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759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181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957" w14:textId="77777777"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79D4C6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94D" w14:textId="77777777"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B18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5AF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582" w14:textId="77777777"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922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68B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2D0" w14:textId="77777777"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A1F" w14:textId="77777777"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198" w14:textId="77777777"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14:paraId="4DE2D9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D9B" w14:textId="77777777"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0A0" w14:textId="77777777"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AEE" w14:textId="77777777"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93B" w14:textId="77777777"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BD3" w14:textId="77777777"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AC2" w14:textId="77777777"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46E" w14:textId="77777777"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364" w14:textId="77777777"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E97" w14:textId="77777777"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2798F16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E90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4B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7D0" w14:textId="77777777"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109" w14:textId="77777777"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475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C57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84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7FC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4D5" w14:textId="77777777" w:rsidR="00877795" w:rsidRDefault="00877795" w:rsidP="00752872"/>
        </w:tc>
      </w:tr>
      <w:tr w:rsidR="00877795" w:rsidRPr="00060E30" w14:paraId="30EBFB0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424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89C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937" w14:textId="77777777"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="002F2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613" w14:textId="77777777"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199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D98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988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CE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FBC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460ED9B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4EC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D9A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495" w14:textId="77777777"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557" w14:textId="77777777"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2F3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DAC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E93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93B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69B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18157F1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350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19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DC1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8DA" w14:textId="77777777"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E77" w14:textId="77777777"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8B5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A8C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20D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37F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082" w14:textId="77777777"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3FB188F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D85" w14:textId="77777777" w:rsidR="00877795" w:rsidRPr="008A374F" w:rsidRDefault="00240198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191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81B" w14:textId="77777777"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42D" w14:textId="77777777"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6F3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F63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AE8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3C3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37F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32C0C3F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C2C" w14:textId="77777777" w:rsidR="00877795" w:rsidRPr="008A374F" w:rsidRDefault="00240198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690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D17" w14:textId="77777777"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Шарафутдин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FD6" w14:textId="77777777"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E79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79A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25F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110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8C0" w14:textId="77777777"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4430CC7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3BD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2AF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FD1" w14:textId="77777777"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r w:rsidR="002F2E3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043" w14:textId="77777777"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44A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E94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97B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C19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A97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34D1D5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1F3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1A5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3E3" w14:textId="77777777"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959" w14:textId="77777777"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C06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337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112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34F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32A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7D15FC7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8A6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390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D82" w14:textId="77777777"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808" w14:textId="77777777"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2A6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8AE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4E7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5A7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4D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581B30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A93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84D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613" w14:textId="77777777"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Плюс</w:t>
            </w:r>
            <w:r w:rsidR="002F2E3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A84" w14:textId="77777777"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E34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271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524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29F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E9C" w14:textId="77777777"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043EA40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3E9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947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525" w14:textId="77777777"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9CD" w14:textId="77777777"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C0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458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468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BB6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E77" w14:textId="77777777"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14:paraId="4DABBB5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B58" w14:textId="77777777"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C24" w14:textId="77777777"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D95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210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DD9" w14:textId="77777777"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618" w14:textId="77777777"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5E0" w14:textId="77777777"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F38" w14:textId="77777777"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DB4" w14:textId="77777777"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13DF96D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234" w14:textId="77777777"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CD" w14:textId="77777777"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321" w14:textId="77777777"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Кабатов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DD9" w14:textId="77777777"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14:paraId="189C8DAE" w14:textId="77777777"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742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8D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D50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AF3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3E7" w14:textId="77777777"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14:paraId="1992E3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C2F" w14:textId="77777777"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019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963" w14:textId="77777777"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B4B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4F0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080" w14:textId="77777777"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9DF" w14:textId="77777777"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07B" w14:textId="77777777"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AE2" w14:textId="77777777"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5E4" w14:textId="77777777"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14:paraId="52051D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151" w14:textId="77777777" w:rsidR="00D36FFB" w:rsidRPr="008A374F" w:rsidRDefault="00240198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0F0" w14:textId="77777777"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17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139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A65" w14:textId="77777777"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17F" w14:textId="77777777"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94" w14:textId="77777777"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4AF" w14:textId="77777777"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C70" w14:textId="77777777"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14:paraId="045FF98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877" w14:textId="77777777" w:rsidR="00D36FFB" w:rsidRPr="008A374F" w:rsidRDefault="00240198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7AC" w14:textId="77777777"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566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3D2" w14:textId="77777777"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9FF" w14:textId="77777777"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2CA" w14:textId="77777777"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6E0" w14:textId="77777777"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848" w14:textId="77777777"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91A" w14:textId="77777777"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14:paraId="75668B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D23" w14:textId="77777777"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3389" w14:textId="77777777"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74C" w14:textId="77777777"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113" w14:textId="77777777"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DCD" w14:textId="77777777"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848" w14:textId="77777777"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E95" w14:textId="77777777"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E75" w14:textId="77777777"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0A9" w14:textId="77777777"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14:paraId="71DCA6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BD4" w14:textId="77777777"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BD4" w14:textId="77777777"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894" w14:textId="77777777"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ыб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0F5" w14:textId="77777777"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3E0" w14:textId="77777777"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F5E" w14:textId="77777777"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E91" w14:textId="77777777"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D36" w14:textId="77777777"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6F9" w14:textId="77777777"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14:paraId="57BBF50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77B" w14:textId="77777777"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9BF" w14:textId="77777777"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9D6" w14:textId="77777777" w:rsidR="00A051E3" w:rsidRPr="001970FF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4B3" w14:textId="77777777"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778" w14:textId="77777777"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229" w14:textId="77777777"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83F" w14:textId="77777777"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B59" w14:textId="77777777"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398" w14:textId="77777777"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678806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9F8" w14:textId="77777777"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36C" w14:textId="77777777"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865" w14:textId="77777777"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C5E" w14:textId="77777777"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C66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E42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594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BF3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0F" w14:textId="77777777"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5B1707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5C7" w14:textId="77777777"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A52" w14:textId="77777777"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C43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353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0F3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666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505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BE7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167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37E688A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25C" w14:textId="77777777"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9A" w14:textId="77777777"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CEA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246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53E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61B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9F0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E30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6F8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046C78C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850" w14:textId="77777777"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019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967" w14:textId="77777777"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AB4" w14:textId="77777777"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49F" w14:textId="77777777"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412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734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65C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AC5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170" w14:textId="77777777"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6624A0A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422" w14:textId="77777777" w:rsidR="00263734" w:rsidRDefault="008E0D85" w:rsidP="0082202A">
            <w:r>
              <w:t>8</w:t>
            </w:r>
            <w:r w:rsidR="00240198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E05" w14:textId="77777777"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591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д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043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C75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08E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F6F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16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E03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68E6A65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5B1" w14:textId="77777777" w:rsidR="00263734" w:rsidRDefault="00240198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26C" w14:textId="77777777"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8C5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EF8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E3E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BAC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5BD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560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A09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2B5DCB3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72C" w14:textId="77777777" w:rsidR="00263734" w:rsidRDefault="008E0D85" w:rsidP="0082202A">
            <w:r>
              <w:t>9</w:t>
            </w:r>
            <w:r w:rsidR="00240198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E95" w14:textId="77777777"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DAD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DA1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3C7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E69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92D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D75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E7E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14:paraId="2A8BE66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60" w14:textId="77777777"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019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CD6" w14:textId="77777777"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F09" w14:textId="77777777"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недвижимости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F8B" w14:textId="77777777"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A54" w14:textId="77777777"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265" w14:textId="77777777"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A47" w14:textId="77777777"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A9C" w14:textId="77777777"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431" w14:textId="77777777"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74284B9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C2E" w14:textId="77777777"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019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23B" w14:textId="77777777"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341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4B7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1D9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4DA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2EC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EDE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382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3EE6A9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AA0" w14:textId="77777777"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019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7E1" w14:textId="77777777"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EB8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35D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B4E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07A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872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EA2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1F0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2CA8010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722" w14:textId="77777777"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4019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CE4" w14:textId="77777777"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2FD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DC9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4C0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D3A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BBE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169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DBB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14:paraId="6C053BF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BB3" w14:textId="77777777"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019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2E8" w14:textId="77777777"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92A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рнос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5E7" w14:textId="77777777"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A00" w14:textId="77777777"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59F" w14:textId="77777777"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ABB" w14:textId="77777777"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F71" w14:textId="77777777"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777" w14:textId="77777777"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14:paraId="7344A8F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E87" w14:textId="77777777" w:rsidR="00AD13AE" w:rsidRDefault="00A04DE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BB7" w14:textId="77777777"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794" w14:textId="77777777"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FCD" w14:textId="77777777" w:rsidR="00AD13AE" w:rsidRDefault="0085699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DAB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5B5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727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810" w14:textId="77777777"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6F1" w14:textId="77777777"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14:paraId="743876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BB1" w14:textId="77777777"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34D" w14:textId="77777777"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E2F" w14:textId="77777777"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96A" w14:textId="77777777"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744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AC9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E1E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A5B" w14:textId="77777777"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D83" w14:textId="77777777"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73D5EBA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624" w14:textId="77777777"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DA1" w14:textId="77777777"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F6E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EB0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AD4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848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DA7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731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184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08C673E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199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E32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87F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нергоаудиторская компания Богородска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C02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139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FE5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C60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635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EE1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30264E4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AB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A04D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7D6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4CB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E21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C2C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910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ED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A24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722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07CCD0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963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E3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912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401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63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935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198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7CD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D89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74F4F5C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D8B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F3F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DE2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136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5E1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634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C0E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5E5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BD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5E92E3B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13C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651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471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равай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5EB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486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823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924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D49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FE1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34D69C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089" w14:textId="77777777"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4DE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7AE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4DF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D80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413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7F3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DD8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CFD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A1F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7D130F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416" w14:textId="77777777"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B7C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66D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риж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064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2A3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027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217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F7D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506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4D9F143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D23" w14:textId="77777777"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C9" w14:textId="77777777"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884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хоронное Агенство Некрополь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E38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202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480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9F3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2A3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C5F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14:paraId="17B0B1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C5B" w14:textId="77777777"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AF4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20F" w14:textId="77777777"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72F" w14:textId="77777777"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8D4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671" w14:textId="77777777"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668" w14:textId="77777777"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6F4" w14:textId="77777777"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9F1" w14:textId="77777777"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41877F6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5A8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6AC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2AD" w14:textId="77777777"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ый квартал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EC4" w14:textId="77777777"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D9E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5FB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EC6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EB70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6F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12C00E3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40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717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CC7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Д Добролюбовский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CD1" w14:textId="77777777"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E54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365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C3A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24C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6AA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1829385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4F8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201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091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C6C" w14:textId="77777777"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B98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52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C47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E9D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963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0AE419D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E6F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97A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D28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кожи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59B" w14:textId="77777777"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F7C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2B4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A91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B17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FBD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5712072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88C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4F7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ADC" w14:textId="77777777"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FAD" w14:textId="77777777"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CF2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C99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6A6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991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9A9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484C44B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C9B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22B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8C4" w14:textId="77777777"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313" w14:textId="77777777"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867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93E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7B5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14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59E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14:paraId="76C2E29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6D0" w14:textId="77777777"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4DE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FFF" w14:textId="77777777"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996" w14:textId="77777777"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210" w14:textId="77777777"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019" w14:textId="77777777"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238" w14:textId="77777777"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E97" w14:textId="77777777"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54D" w14:textId="77777777"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AC5" w14:textId="77777777"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14:paraId="565F4A9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6D7" w14:textId="77777777"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DE8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891" w14:textId="77777777"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0EF" w14:textId="77777777"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DFE" w14:textId="77777777"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C10" w14:textId="77777777"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624" w14:textId="77777777"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53B" w14:textId="77777777"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6B0" w14:textId="77777777"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52" w14:textId="77777777"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14:paraId="78A516D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368" w14:textId="77777777"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161" w14:textId="77777777"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3B5" w14:textId="77777777"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Кабатов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F21" w14:textId="77777777"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14:paraId="1473BFCE" w14:textId="77777777"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B02" w14:textId="77777777"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5E7" w14:textId="77777777"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861" w14:textId="77777777"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5A5" w14:textId="77777777"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4EE" w14:textId="77777777"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3F39B80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900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192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F86" w14:textId="77777777"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739" w14:textId="77777777"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A61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FAD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407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4C3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CFA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14:paraId="16C08D4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04F" w14:textId="77777777"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E07" w14:textId="77777777"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FC0" w14:textId="77777777"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4F" w14:textId="77777777"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C14" w14:textId="77777777"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31B" w14:textId="77777777"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F26" w14:textId="77777777"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6E3" w14:textId="77777777"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377" w14:textId="77777777"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5CFC2CE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D04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133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6FC" w14:textId="77777777"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A00" w14:textId="77777777"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D6C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D48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413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C8D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A48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14:paraId="208D8DC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1CF" w14:textId="77777777"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A04D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781" w14:textId="77777777"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985" w14:textId="77777777"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2E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2E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2E3B">
              <w:rPr>
                <w:rFonts w:ascii="Times New Roman" w:hAnsi="Times New Roman"/>
                <w:sz w:val="24"/>
                <w:szCs w:val="24"/>
              </w:rPr>
              <w:t>.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C00" w14:textId="77777777"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6D1" w14:textId="77777777"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052" w14:textId="77777777"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EF2" w14:textId="77777777"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DC" w14:textId="77777777"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975" w14:textId="77777777"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57FFEBE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A4B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AE1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87D" w14:textId="77777777"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994" w14:textId="77777777"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842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F7B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3EA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6DE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AD6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14:paraId="5C66DB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A6D" w14:textId="77777777"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D96" w14:textId="77777777"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9A2" w14:textId="77777777"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0C9" w14:textId="77777777"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D0E" w14:textId="77777777"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A5A" w14:textId="77777777"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77C" w14:textId="77777777"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341" w14:textId="77777777"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AF8" w14:textId="77777777"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069CE9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E87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EE3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64" w14:textId="77777777"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уз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2DD" w14:textId="77777777"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BF0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F36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6DD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142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AED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14:paraId="05EEE3F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677" w14:textId="77777777"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4DE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547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AAA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562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7DE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A05" w14:textId="77777777"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E7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B0D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C29" w14:textId="77777777"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14:paraId="24AFCF1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036" w14:textId="77777777"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DE8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6C7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DFF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0FA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949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D6A" w14:textId="77777777"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8AF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EA4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4D8" w14:textId="77777777"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14:paraId="3E2EDEC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6D0" w14:textId="77777777"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88A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210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лос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49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0B4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F97" w14:textId="77777777"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AC5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529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535" w14:textId="77777777"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14:paraId="476232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631" w14:textId="77777777"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27E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A8F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12B" w14:textId="77777777"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AEE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D20" w14:textId="77777777"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519" w14:textId="77777777"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D12" w14:textId="77777777"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EF9" w14:textId="77777777"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3E9F16A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CBB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A2B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AFD" w14:textId="77777777"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r w:rsidR="00197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507" w14:textId="77777777"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6F8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173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BF2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495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0A9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25AF50D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3D9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69C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C01" w14:textId="77777777"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814" w14:textId="77777777"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FAD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5B7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D78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BDB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14A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68704F9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30D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1FD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FB4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93B" w14:textId="77777777"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928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C96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427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7F5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90A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6BD516C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EE9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ED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86D" w14:textId="77777777"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275" w14:textId="77777777"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992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26C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803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1D1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9F7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596E5E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103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ABF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87D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ADB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0F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7A0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75C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424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C40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294918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61D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A04DE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024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DC9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9C2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D57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1BA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595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604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CD4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37DDA8E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2EB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4DE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94B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8E8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AC6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424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41F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832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553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EDA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14:paraId="77C5960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204" w14:textId="77777777"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DE8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1B6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04A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34F" w14:textId="77777777"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207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8C6" w14:textId="77777777"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2CB" w14:textId="77777777"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794" w14:textId="77777777"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39" w14:textId="77777777"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14:paraId="2F5C2D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D40" w14:textId="77777777"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04DE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343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AA5" w14:textId="77777777"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F10" w14:textId="77777777"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439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866" w14:textId="77777777"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C04" w14:textId="77777777"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BC7" w14:textId="77777777"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38" w14:textId="77777777"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0A7A10C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FF3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DE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07" w14:textId="77777777"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FDC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D3A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FE6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EA0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252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799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9F6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14:paraId="0F43727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9B8" w14:textId="77777777"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DE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283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E0B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FC2" w14:textId="77777777"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7BF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DF1" w14:textId="77777777"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8D4" w14:textId="77777777"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249" w14:textId="77777777"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91F" w14:textId="77777777"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14:paraId="0AFBAF1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983" w14:textId="77777777"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DE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2FC" w14:textId="77777777"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074" w14:textId="77777777"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37" w14:textId="77777777"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99B" w14:textId="77777777"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692" w14:textId="77777777"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FC7" w14:textId="77777777"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C84" w14:textId="77777777"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8C5" w14:textId="77777777"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14:paraId="1ABDA75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995" w14:textId="77777777"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DE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AFB" w14:textId="77777777"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0C8" w14:textId="77777777"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B13" w14:textId="77777777"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09C" w14:textId="77777777"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26A" w14:textId="77777777"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C01" w14:textId="77777777"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7DA" w14:textId="77777777"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8D7" w14:textId="77777777"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14:paraId="3E24C0E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36F" w14:textId="77777777"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DE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051" w14:textId="77777777"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1A0" w14:textId="77777777"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252" w14:textId="77777777"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8AC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9C1" w14:textId="77777777"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E96" w14:textId="77777777"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9A8" w14:textId="77777777"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A7F" w14:textId="77777777"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03A6D4A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C05" w14:textId="77777777" w:rsidR="003F3066" w:rsidRDefault="00897511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955" w14:textId="77777777"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096" w14:textId="77777777"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у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1D" w14:textId="77777777"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B50" w14:textId="77777777"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33F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7CC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3C5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B0F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7DF9B7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70" w14:textId="77777777" w:rsidR="003F3066" w:rsidRDefault="00897511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19F" w14:textId="77777777"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FEB" w14:textId="77777777"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r w:rsidR="001970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E70" w14:textId="77777777"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06" w14:textId="77777777"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F01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79F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EE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C41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14:paraId="24F303C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EB" w14:textId="77777777"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7511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7C6" w14:textId="77777777"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140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перия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ADD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85D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DF2" w14:textId="77777777"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7EA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2B" w14:textId="77777777"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05F" w14:textId="77777777"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14:paraId="6262843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0C4" w14:textId="77777777" w:rsidR="00577C13" w:rsidRDefault="00897511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B42" w14:textId="77777777"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476" w14:textId="77777777"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9A2" w14:textId="77777777"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B95" w14:textId="77777777"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A7" w14:textId="77777777"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B4B" w14:textId="77777777"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E1B" w14:textId="77777777"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DFA" w14:textId="77777777"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14:paraId="0BB3349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381" w14:textId="77777777"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58B" w14:textId="77777777"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51A" w14:textId="77777777"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6BD" w14:textId="77777777"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E4B" w14:textId="77777777"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E79" w14:textId="77777777"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FE2" w14:textId="77777777"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88B" w14:textId="77777777"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55C" w14:textId="77777777"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14:paraId="3C60A57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3D1" w14:textId="77777777"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8A6" w14:textId="77777777"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52F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4B5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E86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4A9" w14:textId="77777777"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C81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D78" w14:textId="77777777"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10D" w14:textId="77777777"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14:paraId="307E60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F46" w14:textId="77777777"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2BC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C20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уч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BB1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DDD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4BA" w14:textId="77777777"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B50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A71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461" w14:textId="77777777"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14:paraId="3072A7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216" w14:textId="77777777"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9D4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353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3FD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CC6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5EF" w14:textId="77777777"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8AC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6D2" w14:textId="77777777"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C69" w14:textId="77777777"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14:paraId="637AF7A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8E8" w14:textId="77777777"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FDC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420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зова Т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401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C90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4FA" w14:textId="77777777"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D8B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55A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EF5" w14:textId="77777777"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5AF7E4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F9D" w14:textId="77777777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D5A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E28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A73" w14:textId="77777777"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DCE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23C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EF0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08A" w14:textId="77777777"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8CB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14:paraId="1365772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07D" w14:textId="77777777"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7511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B48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3FA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7D9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B5B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EA3" w14:textId="77777777"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F1E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BD0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333" w14:textId="77777777"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14:paraId="719445D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E7F" w14:textId="77777777"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511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65E" w14:textId="77777777"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1E1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DDC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3FC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3D3" w14:textId="77777777"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839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BD8" w14:textId="77777777"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C98" w14:textId="77777777"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14:paraId="376BD9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689" w14:textId="77777777"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511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B4B" w14:textId="77777777"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12B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173" w14:textId="77777777"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904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28E" w14:textId="77777777"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E0D" w14:textId="77777777"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8F7" w14:textId="77777777"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4C8" w14:textId="77777777"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5D336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E50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09E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0CC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32E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9DD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813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AA4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FB9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43F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BC816A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34B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146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9C7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А Русич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ED8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F81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C4E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A27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E64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19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14:paraId="3856C44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BE6" w14:textId="77777777"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F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224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FE1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DDE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366" w14:textId="77777777"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386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BB5" w14:textId="77777777"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927" w14:textId="77777777"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3628F95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E0D" w14:textId="77777777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362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76A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BEB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B1D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215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4B6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EDD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FB1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3FA11C7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304" w14:textId="77777777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D10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C23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ECA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E6F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D7A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C42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686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583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F22B70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52E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A87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E90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ниенко Ф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4E7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3C6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E2A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3AE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C8E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553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1C144F8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394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7511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769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E66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лина-1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E13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929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4D1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78F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66D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664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292F68B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817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511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BBA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273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ютный дом-2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47D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9AA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8D3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6DD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FAD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F32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14:paraId="4175CA5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F85" w14:textId="77777777"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511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F64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381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673" w14:textId="77777777"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38C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D6C" w14:textId="77777777"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0BA" w14:textId="77777777"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6E8" w14:textId="77777777"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2C3" w14:textId="77777777"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7BA589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091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047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953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анзит НН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D59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203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F65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B84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164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551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1F8DA93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38D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76C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3DA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ОП Варяг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EF6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91F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75E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11A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5E0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DA4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78BBF58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AFC" w14:textId="77777777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486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49D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F25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C8D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C75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940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06F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767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328AEEC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773" w14:textId="77777777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6E9" w14:textId="77777777"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435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недвижимости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DBF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FB8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CAF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36B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4A6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9E8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ABA5C0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9C3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A28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2D5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рфинбро</w:t>
            </w:r>
            <w:r w:rsidR="001B50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еридж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192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230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E3E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9D9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296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CA5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0243E0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F79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511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C5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4F9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канал Буревестник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F90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1DC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A27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CDA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A5D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C3A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0DF9EA8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D51" w14:textId="77777777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511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0C6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3B6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лес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523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1D5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46E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7D0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6F6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164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62858F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C10" w14:textId="77777777"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97511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34B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A26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ED8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28C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2AD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B10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B4F" w14:textId="77777777"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157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0276251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F9A" w14:textId="77777777"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97511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E2A" w14:textId="77777777"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537" w14:textId="77777777"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К-Строй</w:t>
            </w:r>
            <w:r w:rsidR="001B5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585" w14:textId="77777777"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06F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FE2" w14:textId="77777777"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3BE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1A0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A67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3698D1A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809" w14:textId="61836923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6D9F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1FA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0D6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спарян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82B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F27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35E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977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AEC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0C4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3088B2D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DCC" w14:textId="0C5BDDBC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6D9F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6F0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821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D1D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</w:t>
            </w:r>
            <w:r w:rsidR="001B50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695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BD3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23F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77F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076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64A567F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ABD" w14:textId="74B75678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6D9F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134" w14:textId="77777777"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8BD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20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4D2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3EC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116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65B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FA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55F00F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4B" w14:textId="33C95F58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6D9F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BEF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8CC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62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322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EC5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93A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1DC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BF5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14:paraId="658103C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86C" w14:textId="01EE8426"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6D9F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A84" w14:textId="77777777"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747" w14:textId="77777777"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A05" w14:textId="77777777"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285" w14:textId="77777777"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4B4" w14:textId="77777777"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5CE" w14:textId="77777777"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90" w14:textId="77777777"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D59" w14:textId="77777777"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60F8782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0E6" w14:textId="43025664"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D6D9F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358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539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817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923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414" w14:textId="77777777"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E3B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48A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A6F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3E76C64F" w14:textId="77777777" w:rsidTr="001B50AB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D47" w14:textId="7D1AA8A2" w:rsidR="00F83E7F" w:rsidRDefault="00FD6D9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698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233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у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777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15F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E25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2BE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0CB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98E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E29D3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9DA" w14:textId="74A566C5" w:rsidR="00932F55" w:rsidRDefault="00FD6D9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248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ECB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епел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2C9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5F8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779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AE0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1F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9E5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341F68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9EC" w14:textId="134C97EC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B32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A4D" w14:textId="77777777" w:rsidR="00932F55" w:rsidRDefault="00932F55" w:rsidP="00564AEE">
            <w:pPr>
              <w:pStyle w:val="a3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ртикаль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D58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D8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F8A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1BF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CD1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E23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59597C9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329" w14:textId="7C356830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D16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985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376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58F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8C9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7FB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488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1E9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3750552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7CD" w14:textId="7B6F6638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BBC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A74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0FB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9E7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255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AE8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BDB" w14:textId="77777777"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586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1AB0D3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212" w14:textId="61D1D330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26A" w14:textId="77777777"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6FC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084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23D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9A4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F9B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DC8" w14:textId="77777777"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A4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35F7D13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600" w14:textId="11220177"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598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FE1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564A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фстандарт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7BA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E02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87D" w14:textId="77777777"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B01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D07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C18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7FB5E36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850" w14:textId="4B40DE07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903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CFB" w14:textId="77777777"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гнитова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1AB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9F4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7DD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DCD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642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214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45D9B30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B2F" w14:textId="1D0EC708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6D9F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466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D4D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юньк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16C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5AC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C1E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36D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EFC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0D7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14:paraId="696AFD4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C52" w14:textId="1F70D7A4"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6D9F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DA4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CF9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4A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64A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4AE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8D8" w14:textId="77777777"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7A9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A24" w14:textId="77777777"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8B6" w14:textId="77777777"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B97" w14:textId="77777777"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904" w14:textId="77777777"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14:paraId="7CEFC9C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EE" w14:textId="7E6A725F"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D6D9F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0D5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F41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5C3" w14:textId="77777777"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23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AA0" w14:textId="77777777"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EF6" w14:textId="77777777"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6E3" w14:textId="77777777"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B0" w14:textId="77777777"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14:paraId="195AA8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2A2" w14:textId="61965020"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85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FC7" w14:textId="77777777"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55" w14:textId="77777777"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4B5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6B4" w14:textId="77777777"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DCB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346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EB" w14:textId="77777777"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14:paraId="765BCE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680" w14:textId="57B880CA"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8E3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4E2" w14:textId="77777777"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277" w14:textId="77777777"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A32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746" w14:textId="77777777"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A5F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BFF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2EE" w14:textId="77777777"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14:paraId="28866B0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D52" w14:textId="772BFA13"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BBB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FB5" w14:textId="77777777"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D98" w14:textId="77777777"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64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C95" w14:textId="77777777"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912" w14:textId="77777777"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252" w14:textId="77777777"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1E7" w14:textId="77777777"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14:paraId="79F2774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1BD" w14:textId="56BDB82D"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CB9" w14:textId="77777777"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F9C" w14:textId="77777777"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564AE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ый снег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BAD" w14:textId="77777777"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3D1" w14:textId="77777777"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D11" w14:textId="77777777"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D7C" w14:textId="77777777"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C62" w14:textId="77777777"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09A" w14:textId="77777777"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3FE70B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07D" w14:textId="4EE8A397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DA5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B71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FE1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C8F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146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6D9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CAA" w14:textId="77777777"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CEF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3685714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18B" w14:textId="0DB584DF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5AF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94A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FE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9AF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858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388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0E6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EE3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171300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B2E" w14:textId="18D96E38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87D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904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лос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D9E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4F5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DAF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4E1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190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BD3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14:paraId="3E5DE30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1D3" w14:textId="2E6C401E"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D9F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3C5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76B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F52" w14:textId="77777777"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28C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2D1" w14:textId="77777777"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396" w14:textId="77777777"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7B" w14:textId="77777777"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81F" w14:textId="77777777"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666A25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4C7" w14:textId="6582B85C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6D9F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798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8C4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A09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526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064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26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9F4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CF7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14DF62B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6D3" w14:textId="0C9156AD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6D9F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FDD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881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0D4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ED3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C20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1E9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BE7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8F7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54BE53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8A0" w14:textId="0B72C5B0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6D9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EA9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FBF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диноков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0DF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6BA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DA3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54F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8ED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2E6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0FE745F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566" w14:textId="768C20C0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6D9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5E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278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B02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7A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5AA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56C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90F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A3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14:paraId="5D1B031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8E3" w14:textId="10CBBB39"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6D9F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9FA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9AC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AC2" w14:textId="77777777"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50F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F76" w14:textId="77777777"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1A3" w14:textId="77777777"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D6F" w14:textId="77777777"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D0A" w14:textId="77777777"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15CBF8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A3C" w14:textId="6ACB6D92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2CD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1B1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A60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ьм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1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4DF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F4B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9BE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A3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95E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14:paraId="53D43CE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2AB" w14:textId="7D2912FF"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DD2CD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306" w14:textId="77777777"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C0B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B0B" w14:textId="77777777"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84F" w14:textId="77777777"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D85" w14:textId="77777777"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3AC" w14:textId="77777777"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47C" w14:textId="77777777"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8F7" w14:textId="77777777"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56CFC9A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F0" w14:textId="1A7A7F45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2CD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BE1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959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лясе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788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AF8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FA1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74A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8D7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A79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505A20E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B1D" w14:textId="595D1A1F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2CD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EBF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EED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енчук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642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BD9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6FE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584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3E9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E41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14:paraId="2FDAF4D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B44" w14:textId="72A36409"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2CD8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C65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D7B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28A" w14:textId="77777777"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471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3B6" w14:textId="77777777"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3F4" w14:textId="77777777"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4A1" w14:textId="77777777"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7EC" w14:textId="77777777"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14:paraId="0D651BE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384" w14:textId="521D8DAD" w:rsidR="002004BA" w:rsidRDefault="0064428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9E" w14:textId="77777777"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206" w14:textId="77777777"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39D" w14:textId="77777777"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A29" w14:textId="77777777"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E91" w14:textId="77777777"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8F1" w14:textId="77777777"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E57" w14:textId="77777777"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2D0" w14:textId="77777777"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14:paraId="2348889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5B6" w14:textId="37CE0A86"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42C" w14:textId="77777777"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BF8" w14:textId="77777777"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мторгснаб-НН</w:t>
            </w:r>
            <w:r w:rsidR="00564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6CB" w14:textId="77777777"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172" w14:textId="77777777"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B3D" w14:textId="77777777"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16C" w14:textId="77777777"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0B" w14:textId="77777777"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96D" w14:textId="77777777"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0567B67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E78" w14:textId="3B5429DB"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7C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65C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8DE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77F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DB9" w14:textId="77777777"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333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212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E83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6A2A5ED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D83" w14:textId="0D6C0D64"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E34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538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</w:t>
            </w:r>
            <w:r w:rsidR="00CE47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80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165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5A3" w14:textId="77777777"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606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F1A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A00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7D472EB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7ED" w14:textId="115BC741"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3EA" w14:textId="77777777"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260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асточка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9D1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B2D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7C0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8BF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C16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5D8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5B3CA92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F9B" w14:textId="24508083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C64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56D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C0F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89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28D" w14:textId="77777777"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6A2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5C4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624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52BF7FE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B82" w14:textId="34B07862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1DA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A0D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71A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D3D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378" w14:textId="77777777"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B99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A45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57D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7ED5EEC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1EB" w14:textId="37675712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C6C" w14:textId="77777777"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99E" w14:textId="77777777"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ирн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695" w14:textId="77777777"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2B6" w14:textId="77777777"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3A1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437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BD2" w14:textId="77777777"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8F6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3EC54D8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6B3" w14:textId="732C82CE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325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E7F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рай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FA1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D86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3B4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196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CDF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EDB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1422CDA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2C7" w14:textId="708764E2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63F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370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ран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6BF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F5B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41A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C35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EA9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854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055B889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38D" w14:textId="0D9F2CC9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990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BC6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931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39B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41A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769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94D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6DD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74A0556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708" w14:textId="601E7AFC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265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0EA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йком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201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08B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679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F7F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62D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A6B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63201BF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7CD" w14:textId="01C8ECBB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AA7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0B7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ЭК Транзит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13A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241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CB2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D7D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06C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B2C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14:paraId="25B2740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8BB" w14:textId="54837884"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6A5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A8A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10D" w14:textId="77777777"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F5F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C92" w14:textId="77777777"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CE" w14:textId="77777777"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FD6" w14:textId="77777777"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313" w14:textId="77777777"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73453D1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4D" w14:textId="447187BE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8AC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37B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F69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DEF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BE7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434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F53" w14:textId="77777777"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439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5725CE0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119" w14:textId="5F84577A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4D6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DE5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у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01A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AFA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83C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9E6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905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510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00ABB7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416" w14:textId="3285C911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183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92F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-Текс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B90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4D6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131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1A1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F02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A53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507973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050" w14:textId="1C2E78AF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EE1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FAC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C78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046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776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63F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CCF" w14:textId="77777777"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694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4092FED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DA6" w14:textId="3A40A9AF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4F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605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C16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94C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005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744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F11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DF8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75BA21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27C" w14:textId="735F046A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F7B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2C1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го-Восточный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47C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E0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D7F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2EC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401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655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7B1F80F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73F" w14:textId="1CA066C1"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1C2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051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DDD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31F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9B3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22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4CE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D21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0AB0343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5BE" w14:textId="2A16D49F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D9D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498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C8E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C6A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69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A96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49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17C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62FE81D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6C9" w14:textId="7961CBF6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F8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58A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9FB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CEB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24C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26C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9E5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5CE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25B8325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56C" w14:textId="58F49BF1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4CB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A14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327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2F7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B0E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C17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413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62C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14:paraId="19B0E38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EEE" w14:textId="52EFA8CD"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0D3" w14:textId="77777777"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99E" w14:textId="77777777"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982" w14:textId="77777777"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22A" w14:textId="77777777"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1A" w14:textId="77777777"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E19" w14:textId="77777777"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53F" w14:textId="77777777"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EF2" w14:textId="77777777"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4626875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C65" w14:textId="5A60B77A"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F6D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F2E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МК Элверк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599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8EA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3AE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64E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BBD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D7E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684815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D2" w14:textId="7E9DAFD7"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F2F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032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AFF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ADE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E70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378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90E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E99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5A71539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F3A" w14:textId="17D9F060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D47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208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A16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C24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527" w14:textId="77777777"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C3A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57E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3FF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3B2AE5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BB8" w14:textId="2A37EB39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B59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670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01C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1D2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B21" w14:textId="77777777"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06A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AAA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286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14:paraId="654B5B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17C" w14:textId="620EA490"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747" w14:textId="77777777"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18D" w14:textId="77777777"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ьм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85A" w14:textId="77777777"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7BF" w14:textId="77777777"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863" w14:textId="77777777"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B2E" w14:textId="77777777"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5AF" w14:textId="77777777"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0B2" w14:textId="77777777"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4E15841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B3A" w14:textId="405AEBB6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64428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D4A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2B7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у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795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C4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5D6" w14:textId="77777777"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157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533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343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14:paraId="058DDA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5FF" w14:textId="6B5CB65C"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2FC" w14:textId="77777777"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BA0" w14:textId="77777777"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гмастрой НН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E29" w14:textId="77777777"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074" w14:textId="77777777"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21F" w14:textId="77777777"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C07" w14:textId="77777777"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E4B" w14:textId="77777777"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6B6" w14:textId="77777777"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7C6C967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7C1" w14:textId="74B3C452"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261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FDC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C60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437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DE9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E45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2D2" w14:textId="77777777"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69C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55D0833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79B" w14:textId="454896AE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6F0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91B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436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651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54D" w14:textId="77777777"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8D2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5EE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5AD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18A2BC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179" w14:textId="238A6103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88A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7D8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EC5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B95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22B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32B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2BA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5B2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681ACB7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D53" w14:textId="5631BC6B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F8B" w14:textId="77777777"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1E6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555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13B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18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C76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BF2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BC8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14:paraId="314E9D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CD4" w14:textId="04F94916"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0BB" w14:textId="77777777"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F77" w14:textId="77777777"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A0C" w14:textId="77777777"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4D3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406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6D7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378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9BA" w14:textId="77777777"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14:paraId="0C773DF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E18" w14:textId="42FBC5C7"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4B4" w14:textId="77777777"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9E5" w14:textId="77777777"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B21" w14:textId="77777777"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A8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3A8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330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548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183" w14:textId="77777777"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2AC412C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084" w14:textId="430809B6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7DD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FF1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568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CFC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751" w14:textId="77777777"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D5D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94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ED4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2A6217B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F2D" w14:textId="35C88BDD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B7D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197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D20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46C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E3C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5F5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0C1" w14:textId="77777777"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368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080BDED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D2C" w14:textId="4BCB56BF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279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C5C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BE18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фстандарт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514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7D3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F0A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DC1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4A8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5B5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14:paraId="60F7353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F32" w14:textId="6A8651A8"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562" w14:textId="77777777"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0BC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7DC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B6A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8D7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6F2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FC3" w14:textId="77777777"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A42" w14:textId="77777777"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14:paraId="51B9FD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483" w14:textId="5C32E081"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DC9" w14:textId="77777777"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AB2" w14:textId="77777777"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756" w14:textId="77777777"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DB5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CD2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CD9" w14:textId="77777777"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4A3" w14:textId="77777777"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F4" w14:textId="77777777"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7A9D5A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C13" w14:textId="546AEE1B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CF0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C94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7FF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707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386" w14:textId="77777777"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34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70D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D00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3096DC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B0B" w14:textId="41C31502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E50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8B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7E4" w14:textId="77777777"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9DC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A6D" w14:textId="77777777"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B06" w14:textId="77777777"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6CE" w14:textId="77777777"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FF8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14:paraId="6FA750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E05" w14:textId="33263AC9"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803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EE4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ртикаль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EEF" w14:textId="77777777"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547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F17" w14:textId="77777777"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4F8" w14:textId="77777777"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1A" w14:textId="77777777"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F66" w14:textId="77777777"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14:paraId="1E4B13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160" w14:textId="711295F3"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4288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51E" w14:textId="77777777"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DF0" w14:textId="77777777"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4C6" w14:textId="77777777"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20C" w14:textId="77777777"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255" w14:textId="77777777"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E1F" w14:textId="77777777"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638" w14:textId="77777777"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F09" w14:textId="77777777"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14:paraId="74BB917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89F" w14:textId="53C0BB87"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3A" w14:textId="77777777"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218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батов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EF7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5B6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1A2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EBD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7F0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3A0" w14:textId="77777777"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14:paraId="2904069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501" w14:textId="728F4F9F"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F8D" w14:textId="77777777"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C68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енчук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91C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D27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409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234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2ED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65D" w14:textId="77777777"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14:paraId="44B86D6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89C" w14:textId="1E5AF350"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F07" w14:textId="77777777"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EE2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укоян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129" w14:textId="77777777"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B71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4B6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89B" w14:textId="77777777"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EE1" w14:textId="77777777"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F25" w14:textId="77777777"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14:paraId="72367C8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B08" w14:textId="66342D5A"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5F8" w14:textId="77777777"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2DE" w14:textId="77777777"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ело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E85" w14:textId="77777777"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23" w14:textId="77777777"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BBE" w14:textId="77777777"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8B" w14:textId="77777777"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E71" w14:textId="77777777"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ABD" w14:textId="77777777"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14:paraId="1EF257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4FE" w14:textId="38587662"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13A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673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574" w14:textId="77777777"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74B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BE8" w14:textId="77777777"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DF2" w14:textId="77777777"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E82" w14:textId="77777777"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A03" w14:textId="77777777"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14:paraId="5AADEE7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F11" w14:textId="2185A609"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EAC" w14:textId="77777777"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1F8" w14:textId="77777777"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01A" w14:textId="77777777"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CB3" w14:textId="77777777"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E32" w14:textId="77777777"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C5C" w14:textId="77777777"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81B" w14:textId="77777777"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FD3" w14:textId="77777777"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14:paraId="2ABC285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1B9" w14:textId="5E0A51BA"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F25" w14:textId="77777777"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85D" w14:textId="77777777"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канал Буревестник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AEC" w14:textId="77777777"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FFC" w14:textId="77777777"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5A1" w14:textId="77777777"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E96" w14:textId="77777777"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5F4" w14:textId="77777777"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3BB" w14:textId="77777777"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14:paraId="7F2B1B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01C" w14:textId="6AAE3480"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CBA" w14:textId="77777777"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B25" w14:textId="77777777"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таблавы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08A" w14:textId="77777777"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64B" w14:textId="77777777"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2E0" w14:textId="77777777"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6DF" w14:textId="77777777"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508" w14:textId="77777777"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A57" w14:textId="77777777"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14:paraId="2DD3A34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928" w14:textId="6400414A"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3F6" w14:textId="77777777"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BCE" w14:textId="77777777"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йн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5D7" w14:textId="77777777"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84C" w14:textId="77777777"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ABB" w14:textId="77777777"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9B8" w14:textId="77777777"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E" w14:textId="77777777"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883" w14:textId="77777777"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F8DDE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7CA" w14:textId="4F76D362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C8C" w14:textId="77777777"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A5E" w14:textId="77777777"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рема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B3E" w14:textId="77777777"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D00" w14:textId="77777777"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AAD" w14:textId="77777777"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1E0" w14:textId="77777777"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C9A" w14:textId="77777777"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BB2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56CE56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D3F" w14:textId="51DD5232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E7B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14B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791" w14:textId="77777777"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00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BB8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4C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A9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90C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792D3A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D38" w14:textId="4F8E6085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9B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F07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</w:t>
            </w:r>
            <w:r w:rsidR="00BE1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F75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30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DA8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CA7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C77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D5B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48F440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555" w14:textId="077196EA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46D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C6E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1D7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2B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520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16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77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C42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489036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8C3" w14:textId="67C89F19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288">
              <w:rPr>
                <w:sz w:val="24"/>
                <w:szCs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AA3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B57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033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C3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A6D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B08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E0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093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71C4EF5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9A4" w14:textId="258C11EC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EA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F77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E11" w14:textId="77777777"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0B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634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FF7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D9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EF0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FB5DD1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94F" w14:textId="30CB2CF6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611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20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E26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223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363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90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1D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406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45E461B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163" w14:textId="00A0464F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80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4CA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Г-Терм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7C3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E6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131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DD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12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72F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08C07BE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6F9" w14:textId="22E7A90F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F7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551" w14:textId="77777777"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CD7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39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7A8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C5A8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EC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BCA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355EC20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D9C" w14:textId="2F0BF702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AB4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DD9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B3C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89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511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04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F0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C96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2C2B9B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B94" w14:textId="77C892DC" w:rsidR="007C46E1" w:rsidRDefault="0064428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419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9ED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тер Плюс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095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28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1A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89B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3B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544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1130A0D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0B7" w14:textId="14B995E6" w:rsidR="007C46E1" w:rsidRDefault="00644288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14D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21F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694" w14:textId="77777777"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DC3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7BC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7E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62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6FC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5100DF3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1A7" w14:textId="70B0F069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155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686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ховоз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B0D" w14:textId="77777777"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2E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117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98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FD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BFD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22E1075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A66" w14:textId="62082140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0DA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DD8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F95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12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2BA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C1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A45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59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20E138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ED2" w14:textId="61BBB77F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56F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051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7B9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4F2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F5B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EE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DE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5E2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24E284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3AC" w14:textId="0E70E010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F26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3C7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D25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298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601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477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361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1EB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2013323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52E" w14:textId="7960DC84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150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3E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ородские сухар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3AB" w14:textId="77777777"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168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E43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75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A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DBF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1422710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133" w14:textId="47E1EBBE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921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1ED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7A5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7C5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0CF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2C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DD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C43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378B752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C30" w14:textId="2BB317A8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479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825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CC1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E82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C7C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32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575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55D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1AE2179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003" w14:textId="4B16353B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1CC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895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BD1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9E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8C1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2A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A63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541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CF4521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496" w14:textId="3445A962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288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DF4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D00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ыб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E27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03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82C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06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F2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0EC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453957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D94" w14:textId="5B04452B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288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F71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273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BCC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8A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D82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F7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89C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1D5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16C4405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307" w14:textId="6AA9FD34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4EB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8E3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B2D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79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903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87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51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3EB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4DE0215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A8C" w14:textId="081DE41F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27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3F9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514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02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0AF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9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B2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7BC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557A6A7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A62" w14:textId="1085DE02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FCA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F71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клим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3F0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1F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DDF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80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72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C40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AB6758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A68" w14:textId="4D1F66F1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3F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E6D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ника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54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F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EF3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37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54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D9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3A4E808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8C9" w14:textId="166DA00A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F0E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5A1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749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56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07E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296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BA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BFB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511D13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230" w14:textId="751DF4EE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FA7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905" w14:textId="77777777"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601" w14:textId="77777777"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F4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0C0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22D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574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52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35BD0F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D7C" w14:textId="4F154B68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897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44C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2CD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81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34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E7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3A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4CA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276D854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175" w14:textId="71E47D1D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E1C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262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E1E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9A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EAC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CF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45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B4F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61EDE3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4D" w14:textId="571FB683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288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684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419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D86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A60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D4D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955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67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0FE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5C173B2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03C" w14:textId="5946EB14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288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979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2E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4B5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3EE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CD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629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E93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269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14:paraId="31176A8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4F4" w14:textId="16948EAF"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4428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772" w14:textId="77777777"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9BE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шарин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06B" w14:textId="77777777"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AA8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B4E" w14:textId="77777777"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4DF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811" w14:textId="77777777"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1D6" w14:textId="77777777"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14:paraId="4E31A91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A70" w14:textId="77777777"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C05" w14:textId="77777777"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3C9" w14:textId="77777777"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2F0" w14:textId="77777777"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E83" w14:textId="77777777"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2D1" w14:textId="77777777"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CA1" w14:textId="77777777"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8DF" w14:textId="77777777"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1CA" w14:textId="77777777"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14:paraId="60EA967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222" w14:textId="1D3B68F6"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4428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FD3" w14:textId="77777777"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397" w14:textId="77777777"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спарян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BB3" w14:textId="77777777"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5AE" w14:textId="77777777"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460" w14:textId="77777777"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3EE" w14:textId="77777777"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15F" w14:textId="77777777"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02B" w14:textId="77777777"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14:paraId="69C39C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C88" w14:textId="3F8521EF"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4428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873" w14:textId="77777777"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2B6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диноков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F47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47F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D79" w14:textId="77777777"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3C8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DEB" w14:textId="77777777"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72E" w14:textId="77777777"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14:paraId="00BA30B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F0C" w14:textId="7BFCC18C"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4428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B26" w14:textId="77777777"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F0F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еханова Я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ED6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028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542" w14:textId="77777777"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FF0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7A9" w14:textId="77777777"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056" w14:textId="77777777"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14:paraId="15B6B42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CDE" w14:textId="75E7608E"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4428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417" w14:textId="77777777"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87A" w14:textId="77777777"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A95" w14:textId="77777777"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AB1" w14:textId="77777777"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37E" w14:textId="77777777"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5A6" w14:textId="77777777"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1DC" w14:textId="77777777"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35F" w14:textId="77777777"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14:paraId="646E4DD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B9A" w14:textId="1413F81E"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4288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E97" w14:textId="77777777"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0CF" w14:textId="77777777"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9C0" w14:textId="77777777"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1D1" w14:textId="77777777"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42A" w14:textId="77777777"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3A9" w14:textId="77777777"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384" w14:textId="77777777"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917" w14:textId="77777777"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14:paraId="428DE3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9E1" w14:textId="45E1BE0D"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288"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1BE" w14:textId="77777777"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A2B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CCA" w14:textId="77777777"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AB5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382" w14:textId="77777777"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413" w14:textId="77777777"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FFF" w14:textId="77777777"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456" w14:textId="77777777"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692CC2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B10" w14:textId="2509D8E6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A9B" w14:textId="77777777"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552" w14:textId="77777777"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2E7" w14:textId="77777777"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1FD" w14:textId="77777777"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7FB" w14:textId="77777777"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14:paraId="57F9F68D" w14:textId="77777777"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E6B" w14:textId="77777777"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7A1" w14:textId="77777777"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D46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7518879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8EC" w14:textId="7D9FB1BF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527" w14:textId="77777777"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6E6" w14:textId="77777777"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EAC" w14:textId="77777777"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5E8" w14:textId="77777777"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501" w14:textId="77777777"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42B" w14:textId="77777777"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74A" w14:textId="77777777"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A7D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14:paraId="167226E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346" w14:textId="3CE87A3E"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FA7" w14:textId="77777777"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0BC" w14:textId="77777777"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8AF" w14:textId="77777777"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9FD" w14:textId="77777777"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5A3" w14:textId="77777777"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92E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0D0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A39" w14:textId="77777777"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6B6510E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2AA" w14:textId="352BEA10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D90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3EE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A67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C33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A5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9AC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B23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46A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2584CB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2A6" w14:textId="731B82C9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246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B92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ородские сухар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87F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C69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4E6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5F3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8C8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416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3C3D5E3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F97" w14:textId="0EDE2698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209" w14:textId="77777777"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89C" w14:textId="77777777"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49A" w14:textId="77777777"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26B" w14:textId="77777777"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0FA" w14:textId="77777777"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C6C" w14:textId="77777777"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99D" w14:textId="77777777"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695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00FC7B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FAB" w14:textId="44784823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2A0" w14:textId="77777777"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41C" w14:textId="77777777"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3CD" w14:textId="77777777"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9D8" w14:textId="77777777"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A0D" w14:textId="77777777"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E1C" w14:textId="77777777"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12F" w14:textId="77777777"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02F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189342E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B6D" w14:textId="69AF044E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717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15B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укоян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4EC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9A8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FC2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E3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355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DC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18BEDCD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560" w14:textId="18A4170E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D2" w14:textId="77777777"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62E" w14:textId="77777777"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-Текс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6AE" w14:textId="77777777"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BE2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931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091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695" w14:textId="77777777"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5AE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2A44D1F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C76" w14:textId="7EB414D6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FD5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6AF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ркурий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C47" w14:textId="77777777"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E6E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53F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3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8BF" w14:textId="77777777"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192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70BACC0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2F4" w14:textId="071B2132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0C5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65E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747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49F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D5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C94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735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3FE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0CA5A6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8EE" w14:textId="2D5C64E1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436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59D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223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B35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8B6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A64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16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F1A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14:paraId="101313F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4D2" w14:textId="508577E2"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0F6" w14:textId="77777777"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A95" w14:textId="77777777"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F54" w14:textId="77777777"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441" w14:textId="77777777"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A2D" w14:textId="77777777"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0C988504" w14:textId="77777777"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 xml:space="preserve">числе по оформлению необходимых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документов для приема на работу, а</w:t>
            </w:r>
          </w:p>
          <w:p w14:paraId="523396CF" w14:textId="77777777"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16C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722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DFC" w14:textId="77777777"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38DD3A7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E3B" w14:textId="738BC9A5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5D1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83C" w14:textId="77777777" w:rsidR="00A521D0" w:rsidRPr="00AE4C0A" w:rsidRDefault="00A521D0" w:rsidP="007156A1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C0A">
              <w:rPr>
                <w:rFonts w:asciiTheme="minorHAnsi" w:hAnsiTheme="minorHAnsi"/>
                <w:sz w:val="24"/>
                <w:szCs w:val="24"/>
              </w:rPr>
              <w:t>ИП Чучав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04F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0B9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3DE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39C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A2C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CEF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51F6687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74A" w14:textId="726978B4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D7D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273" w14:textId="77777777" w:rsidR="00A521D0" w:rsidRPr="00AE4C0A" w:rsidRDefault="00A521D0" w:rsidP="007156A1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C0A">
              <w:rPr>
                <w:rFonts w:asciiTheme="minorHAnsi" w:hAnsiTheme="minorHAnsi"/>
                <w:sz w:val="24"/>
                <w:szCs w:val="24"/>
              </w:rPr>
              <w:t>ИП Хому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EE6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7C4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791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CD0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A0F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AC3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34F9472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6BD" w14:textId="20097CEF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2A0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89B" w14:textId="77777777" w:rsidR="00A521D0" w:rsidRPr="00AE4C0A" w:rsidRDefault="00A521D0" w:rsidP="007156A1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C0A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AE4C0A">
              <w:rPr>
                <w:rFonts w:asciiTheme="minorHAnsi" w:hAnsiTheme="minorHAnsi"/>
                <w:sz w:val="24"/>
                <w:szCs w:val="24"/>
              </w:rPr>
              <w:t>«</w:t>
            </w:r>
            <w:r w:rsidRPr="00AE4C0A">
              <w:rPr>
                <w:rFonts w:asciiTheme="minorHAnsi" w:hAnsiTheme="minorHAnsi"/>
                <w:sz w:val="24"/>
                <w:szCs w:val="24"/>
              </w:rPr>
              <w:t>Трирема</w:t>
            </w:r>
            <w:r w:rsidR="00AE4C0A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C0A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7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637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E6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321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F15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602486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ACB" w14:textId="5D683376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F9A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953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1F4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73A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EA4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9DC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6B" w14:textId="77777777"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D7C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1E686F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FA8" w14:textId="4E53CB05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6E8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B42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8E2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1FF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30F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DBF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42C" w14:textId="77777777"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962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51B2D97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C02" w14:textId="0864205C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5A4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846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3EC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22B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8BA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787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31B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46E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4883DD3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CF8" w14:textId="3D491941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A2B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F75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Строй Премиум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8F3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3A9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267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978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AC5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9CE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416C131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3FA" w14:textId="091DF53F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2C3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B5E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EC1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D3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C1C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E46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4CC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023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40C0131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1EB" w14:textId="4FC41159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909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0FD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821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B51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0C2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F8A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2C3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F9C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22D5835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9EA" w14:textId="6A03D253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C54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F95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е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264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050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BCF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0BA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B93" w14:textId="77777777"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7EC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74B389A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900" w14:textId="7205C026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CE2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BEA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рстн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CEA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F0D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1F4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DA0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0C0" w14:textId="77777777"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67C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61D2A84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360" w14:textId="3AB5DD6D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447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FCC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D15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C67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A16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2B3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54C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E43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4BF50B2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2D6" w14:textId="072FAEAF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A69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2D9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D77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7E0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0EC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403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9C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024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711F1C0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9F7" w14:textId="6C3D5940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E90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F3D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укоян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B3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277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61D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9EE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FAC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5A8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0D1EF38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357" w14:textId="787AC875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400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436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7C9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E64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08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E97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018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F5E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4B7B32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D87" w14:textId="5F603BB0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2F0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46E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899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A25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8A3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BBA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F20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D12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391BA18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E13" w14:textId="40307B86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ED9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C8C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5CC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320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1AC" w14:textId="77777777"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7F465E73" w14:textId="77777777"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числе по оформлению необходимых документов для приема на работу, а</w:t>
            </w:r>
          </w:p>
          <w:p w14:paraId="49A2601B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lastRenderedPageBreak/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F3C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26C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C5E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14:paraId="0E7FA8C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83B" w14:textId="507E5B26"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C1D" w14:textId="77777777"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7F7" w14:textId="77777777"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ргу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9FD" w14:textId="77777777"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841" w14:textId="77777777"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D81" w14:textId="77777777"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A2D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1CC" w14:textId="77777777"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399" w14:textId="77777777"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72DCBB5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7D4" w14:textId="15BFBCE6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4EC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D24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еханова Я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E37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92E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234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C3A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D8C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1B4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14:paraId="558D815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5F8" w14:textId="5FD26C1F"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22A" w14:textId="77777777"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280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243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E42" w14:textId="77777777"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379" w14:textId="77777777"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F91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32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0EF" w14:textId="77777777"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76AB94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925" w14:textId="35944AF6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F4F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C63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руст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EC4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03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EA4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359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1AC" w14:textId="77777777"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0FF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7DFDC9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EB0" w14:textId="1C16FDB1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04E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D49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еханова Я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0C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D54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A2F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87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1F5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DD8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2C15D0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379" w14:textId="16C1266E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0E4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3E9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шарин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FDD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28A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FA6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BEB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B15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DC3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14:paraId="6E86B9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379" w14:textId="1CEA6665"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6BA" w14:textId="77777777"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B61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1F7" w14:textId="77777777"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F99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344" w14:textId="77777777"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ADD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788" w14:textId="77777777"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100" w14:textId="77777777"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5D4963F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2FE" w14:textId="70DEDC34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4B7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D2B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ловская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FC4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9DC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033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0FE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084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589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14:paraId="5ECB688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2CB" w14:textId="567F4042"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B5" w14:textId="77777777"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2E1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344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CCB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E37" w14:textId="77777777"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EFB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91" w14:textId="77777777"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A68" w14:textId="77777777"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14:paraId="7311C0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215" w14:textId="6C658BB4"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8F2" w14:textId="77777777"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32C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щин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EDC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986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E15" w14:textId="77777777"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4C1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E1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1CA" w14:textId="77777777"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799DE70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CD1" w14:textId="2EFB3C59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FE7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AC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BEF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6A2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147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520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7E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8A1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302ECA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2E5" w14:textId="771A2E9D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332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45B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62D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47F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869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9AE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145" w14:textId="77777777"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5E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14:paraId="027A7EA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070" w14:textId="0B50F146"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3A8" w14:textId="77777777"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C00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диноков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8EA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CB3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3E4" w14:textId="77777777"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288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7CB" w14:textId="77777777"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F29" w14:textId="77777777"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14:paraId="255FAE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4BA" w14:textId="59A602E3"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AE" w14:textId="77777777"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E26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8F3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066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6B" w14:textId="77777777"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AE3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8C7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A9D" w14:textId="77777777"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14:paraId="1B5D6B2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D74" w14:textId="64CA2D21"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684" w14:textId="77777777"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499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епел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5C" w14:textId="77777777"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BF3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8F6" w14:textId="77777777"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D8F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8C5" w14:textId="77777777"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4E4" w14:textId="77777777"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2DE18A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9FF" w14:textId="11D4DB7D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4DF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4CD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BD9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F1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E8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0C1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1E2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D33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40802DF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8C4" w14:textId="2977EDC1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0A1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558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72D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AC2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D0C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485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005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128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1C991EA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789" w14:textId="13B92220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993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F31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F22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738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E33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916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C87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EF9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188A823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C74" w14:textId="674309EB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F8E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403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ясе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797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979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D32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2EA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D59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05E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11F3092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1ED" w14:textId="67DF15B3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CED" w14:textId="77777777"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30B" w14:textId="77777777"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рема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9C1" w14:textId="77777777"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C60" w14:textId="77777777"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AA3" w14:textId="77777777"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5B0" w14:textId="77777777"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CCD" w14:textId="77777777"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27A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1798CC2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EF6" w14:textId="49F5B63B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321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1B5" w14:textId="77777777"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9D9" w14:textId="77777777"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5A7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032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08E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88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AE2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0C32FB1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C04" w14:textId="6E62F845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C37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000" w14:textId="77777777"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78E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E55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482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312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620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006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414E197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A07" w14:textId="2D4B8732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504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651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F6D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5CF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E8B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3E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0E9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7BD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35F5FC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C22" w14:textId="004E2800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622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1D6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6A1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9F2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905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FD1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E50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06D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4337CA2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AF2" w14:textId="18987B7D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6CE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BDA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D1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ED9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C64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ED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EA8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7D9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3C0F06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39A" w14:textId="4B9FCF28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CF4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699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9C6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1A1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904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BE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0B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983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06BD1AA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2A4" w14:textId="0B166443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1F3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EFC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CDD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9E3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030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2C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07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EBE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57913D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088" w14:textId="2E354A73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42B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964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клим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E04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D61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87C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32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1D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543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02323BF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471" w14:textId="65705918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0D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D08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104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ника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2FD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30A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A23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09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53D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839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7DEC603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51C" w14:textId="61CCA9C5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8F6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486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CBE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CCD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E7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10E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3A2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6C2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250B431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88E" w14:textId="411B6CE5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C4E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BC1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8DA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F97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6C4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EEA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517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209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01B46A3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59B8" w14:textId="6EA81AA0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BCC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6CA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 Хабарское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984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764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A62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063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731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261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4B2C93C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376" w14:textId="55713FAE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831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B42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0D1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38A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1B3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09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B5C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7BD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15D44A0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30" w14:textId="717AF824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722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BC5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C27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11D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36B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091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559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36C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48DD9E0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DD5" w14:textId="17043DEC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0F6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A22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8E2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83A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68C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BA8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ADB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0B2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6A86D60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325" w14:textId="568D42D8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784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D35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ьм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452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E01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963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0AE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467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7F2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31B8091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E6E" w14:textId="3169C4FB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28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657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8FC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9EC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6C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556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F82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211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0B5158D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705" w14:textId="13ACE651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613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919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7E3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734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AA1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C2D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473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B0B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52FC70C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CB0" w14:textId="528DA6C4" w:rsidR="00B57437" w:rsidRDefault="000D740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8B3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FEC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2DB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865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68D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396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B3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7BB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77871B7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542" w14:textId="7D867852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796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1AF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1DE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EE7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1D0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D6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AFA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4C3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6227BB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D82" w14:textId="0DE9871D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6A8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7DF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2BC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F46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D7C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DF5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6A9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640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7F0BAAA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8A7" w14:textId="08C16099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55C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A55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58A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DA0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956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49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674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F4D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14:paraId="3D5079F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02F" w14:textId="052D8788"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3E6" w14:textId="77777777"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CE4" w14:textId="77777777"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49B" w14:textId="77777777"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69D" w14:textId="77777777"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9BC" w14:textId="77777777"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64C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4F8" w14:textId="77777777"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33F" w14:textId="77777777"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3315BCC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004" w14:textId="42C6531B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9E3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A8A" w14:textId="77777777"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ОП Варяг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823" w14:textId="77777777"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5E8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467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535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829" w14:textId="77777777"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8CA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494260E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222" w14:textId="375F1853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E23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21B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ять направлений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D81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5E8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92C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FD3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D40" w14:textId="77777777"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3CC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09F24F0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51F" w14:textId="48331A9F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505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17B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елюченко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C29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785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CC0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DE0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1FA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EC1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3B364F3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C03" w14:textId="3953AA2B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8F9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FAD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ОП Варяг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08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D10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969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646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696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A4F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2163B70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F7F" w14:textId="3C64CC2E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A09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F5F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321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6E1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0ED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01B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E1C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D37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14:paraId="6C5B7CB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F3B" w14:textId="264EE563"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0AE" w14:textId="77777777"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089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ыгин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BD8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85" w14:textId="77777777"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376" w14:textId="77777777"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D87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107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357" w14:textId="77777777"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5F05B15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99C" w14:textId="3AC1B857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7A7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B11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фстандарт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3E5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54A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D57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B0E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9DF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510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1E2A94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2B8" w14:textId="3A96112C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94D" w14:textId="77777777"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D93" w14:textId="77777777"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ыгин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8A2" w14:textId="77777777"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C97" w14:textId="77777777"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940" w14:textId="77777777"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F29" w14:textId="77777777"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99A" w14:textId="77777777"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D63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14:paraId="11BBDCD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990" w14:textId="4CD8DC88"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2ED" w14:textId="77777777"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13B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3D4" w14:textId="77777777"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2C2" w14:textId="77777777"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370" w14:textId="77777777"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3B0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305" w14:textId="77777777"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016" w14:textId="77777777"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14:paraId="79F5465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D91" w14:textId="7A7023FC"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3B" w14:textId="77777777"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881" w14:textId="77777777"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042" w14:textId="77777777"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430" w14:textId="77777777"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19A" w14:textId="77777777"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BAE" w14:textId="77777777"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A11" w14:textId="77777777"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F70" w14:textId="77777777"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31AA9A5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F30" w14:textId="0EA866EA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7C1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F7F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072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FEE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11F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CED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1B1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C15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76A13B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0E" w14:textId="02374F4D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0EB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87" w14:textId="77777777"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FA3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BB4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9EA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76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257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840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463D33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703" w14:textId="0EA08A21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EF0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6A7" w14:textId="77777777"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9DD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AEA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5B8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7A5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BE7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0EC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14:paraId="73F32CD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269" w14:textId="079D8A47"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6FE" w14:textId="77777777"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7BC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DB" w14:textId="77777777"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343" w14:textId="77777777"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B06" w14:textId="77777777"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E6B" w14:textId="77777777"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586" w14:textId="77777777"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9D4" w14:textId="77777777"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14:paraId="0BF1322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D9C" w14:textId="4F766DA7"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1DC" w14:textId="77777777"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D1B" w14:textId="77777777"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C23" w14:textId="77777777"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0B3" w14:textId="77777777"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F87" w14:textId="77777777"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956" w14:textId="77777777"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CA4" w14:textId="77777777"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7EB" w14:textId="77777777"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333AAC4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B13" w14:textId="2AD681D5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EA2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8AC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6F0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0C2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576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88C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CD1" w14:textId="77777777"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356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5F7B436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187" w14:textId="5BF78A44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D0C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981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307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33A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030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C4B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E54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87D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1F432E4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2DE" w14:textId="4ECBA489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472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34B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A9D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C84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F43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6BB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229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AA6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14:paraId="5E8411B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109" w14:textId="7CD03145"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126" w14:textId="77777777"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ACF" w14:textId="77777777"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8B6" w14:textId="77777777"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571" w14:textId="77777777"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554" w14:textId="77777777"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09C" w14:textId="77777777"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A3E" w14:textId="77777777"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A2E" w14:textId="77777777"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58BBA47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C81" w14:textId="2DB1AAB6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E3A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E35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9C0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410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76F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D33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921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B64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14:paraId="20BC347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9E9" w14:textId="49601F3A"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C56" w14:textId="77777777"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6CE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315" w14:textId="77777777"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E31" w14:textId="77777777"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52B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485" w14:textId="77777777"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A3F" w14:textId="77777777"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B1D" w14:textId="77777777"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1B32FC4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7CA" w14:textId="57A6A327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C0F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FAD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A7B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0DE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043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13F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CAC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822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1860646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7DB" w14:textId="2F36C375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F4A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C3D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60A" w14:textId="77777777"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8C0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3A7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8B5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5D5" w14:textId="77777777"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A31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076F64F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BC" w14:textId="7183BAB8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EDB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66A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7EA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9D1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0A7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575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B95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A6A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3D5E10E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29F" w14:textId="5768945B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D740D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C21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D2F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CD5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92B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C88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2F1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9C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7F8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093AD14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522" w14:textId="0F998C85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AAE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38A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88F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793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589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83C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9DD" w14:textId="77777777"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BD8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1E84450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22C" w14:textId="5F6ED40D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05D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31D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345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FB3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381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EAA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38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7A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14:paraId="7A62FF1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DF7" w14:textId="128BC55C"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B71" w14:textId="77777777"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84F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ловская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266" w14:textId="77777777"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9A3" w14:textId="77777777"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8E0" w14:textId="77777777"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F16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68B" w14:textId="77777777"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D63" w14:textId="77777777"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14:paraId="2EB4A60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4DE" w14:textId="20D49AA8"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C31" w14:textId="77777777"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1F2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r w:rsidR="002F2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B34" w14:textId="77777777"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F03" w14:textId="77777777"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6C1" w14:textId="77777777"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A97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97A" w14:textId="77777777"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71F" w14:textId="77777777"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14:paraId="1D191FD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BC6" w14:textId="3A6E0F24"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297" w14:textId="77777777"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7C5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D09" w14:textId="77777777"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C27" w14:textId="77777777"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B64" w14:textId="77777777"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026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CF6" w14:textId="77777777"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3F7" w14:textId="77777777"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14:paraId="46115DF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14" w14:textId="75E0B44D"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F15" w14:textId="77777777"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F19" w14:textId="77777777"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D15" w14:textId="77777777"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803" w14:textId="77777777"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ED1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F24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B40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8C7" w14:textId="77777777"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14:paraId="271AF7B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44E" w14:textId="5682FDD1"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5F0" w14:textId="77777777"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43F" w14:textId="77777777"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73B" w14:textId="77777777"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42C" w14:textId="77777777"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1FF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0B3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D6E" w14:textId="77777777"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CF5" w14:textId="77777777"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14:paraId="2089DAC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23E" w14:textId="6EEB8158"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3CC" w14:textId="77777777"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9B1" w14:textId="77777777"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рстн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A4F" w14:textId="77777777"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ED4" w14:textId="77777777"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4AC" w14:textId="77777777"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32B" w14:textId="77777777"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371" w14:textId="77777777"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014" w14:textId="77777777"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14:paraId="0532696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08" w14:textId="0988F1FF"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024" w14:textId="77777777"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AE0" w14:textId="77777777"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ОП Варяг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606" w14:textId="77777777"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C49" w14:textId="77777777"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352" w14:textId="77777777"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B93" w14:textId="77777777"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561" w14:textId="77777777"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EF2" w14:textId="77777777"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14:paraId="4C76AC9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F68" w14:textId="584FB52C"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6CF" w14:textId="77777777"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11F" w14:textId="77777777"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7A6" w14:textId="77777777"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66D" w14:textId="77777777"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323" w14:textId="77777777"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0C0" w14:textId="77777777"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A30" w14:textId="77777777"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79D" w14:textId="77777777"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14:paraId="746F6A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987" w14:textId="79F0C7C1"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1F8" w14:textId="77777777"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FBC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490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D47" w14:textId="77777777"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519" w14:textId="77777777"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C9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1A7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D51" w14:textId="77777777"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14:paraId="5D78A0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8DF" w14:textId="2E191BBE"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9ED" w14:textId="77777777"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6C3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37C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46D" w14:textId="77777777"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E0C" w14:textId="77777777"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1E4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85F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79C" w14:textId="77777777"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14:paraId="55C7A7A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960" w14:textId="7664821B"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11C" w14:textId="77777777"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51E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рстн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07C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4EA" w14:textId="77777777"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61E" w14:textId="77777777"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FF5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9A6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181" w14:textId="77777777"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14:paraId="1E6F9D3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9D2" w14:textId="1FB6C9BB"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A6B" w14:textId="77777777"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1BF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55C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69E" w14:textId="77777777"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053" w14:textId="77777777"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3C5" w14:textId="77777777"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A89" w14:textId="77777777"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590" w14:textId="77777777"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27980CF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034" w14:textId="587103D6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C56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A17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F18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449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2D1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504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BF2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42C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23DCAE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097" w14:textId="430F36E1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772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8CB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6C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663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7A0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6CB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248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10A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14:paraId="7B4E2E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0" w14:textId="0DF36582"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FEB" w14:textId="77777777"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F7C" w14:textId="77777777"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E49" w14:textId="77777777"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958" w14:textId="77777777"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481" w14:textId="77777777"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30A" w14:textId="77777777"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018" w14:textId="77777777"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D22" w14:textId="77777777"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14:paraId="6997953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56D" w14:textId="3DB3C9ED"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67A" w14:textId="77777777"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2C9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D8A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86D" w14:textId="77777777"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9A6" w14:textId="77777777"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D27" w14:textId="77777777"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7EE" w14:textId="77777777"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B7C" w14:textId="77777777"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3BE1F1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0E8" w14:textId="4B89409B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CC4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80B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380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D23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4ED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070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873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C7F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14:paraId="2EF7FEF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041" w14:textId="52437074"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610" w14:textId="77777777"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97" w14:textId="77777777"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3A2" w14:textId="77777777"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868" w14:textId="77777777"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D5B" w14:textId="77777777"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226" w14:textId="77777777"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0B2" w14:textId="77777777"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DED" w14:textId="77777777"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10B3A2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905" w14:textId="41AE02B8"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9D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3FC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D1E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82E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636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5DF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DBB" w14:textId="77777777"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EBD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146EEB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D33" w14:textId="7EE3E5A8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592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5EC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фстандарт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E4E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B91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396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946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B8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3F7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0BDD9B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229" w14:textId="605CA1A0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23E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E66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рафстандарт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C8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17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6D0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C96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B16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062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14:paraId="3060BB0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DA6" w14:textId="1D169BE4"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DD3" w14:textId="77777777"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4B" w14:textId="77777777"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7B0" w14:textId="77777777"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4EE" w14:textId="77777777"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7B6" w14:textId="77777777"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BE7" w14:textId="77777777"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BE4" w14:textId="77777777"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4E7" w14:textId="77777777"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1FCE1B7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FFE" w14:textId="1F2A5984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94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92D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ACB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778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BBF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09E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C43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2B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235FCC2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561" w14:textId="6C1532A3"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039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735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78C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A41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E51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942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F08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884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1C34C87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2BC" w14:textId="559FDF22"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379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63F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ника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D6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205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2E9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E39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1A2" w14:textId="77777777"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25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14:paraId="6E35894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1A0" w14:textId="3ECABDAB"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787" w14:textId="77777777"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5B2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B96" w14:textId="77777777"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5E1" w14:textId="77777777"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D128" w14:textId="77777777"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BE4" w14:textId="77777777"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B27" w14:textId="77777777"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4C9" w14:textId="77777777"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376C966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4BB" w14:textId="2DE43181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5FD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C67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575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929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873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0CF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569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951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FC6C02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807" w14:textId="60408827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E39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050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D6D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98F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6C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12B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8D5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0BE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7D9F39C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763" w14:textId="471844BC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0A5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133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167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805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C38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979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471" w14:textId="77777777"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058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132D26B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78C" w14:textId="0A88A696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0D740D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ECC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941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0E1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F67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031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F40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D9C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ED3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14:paraId="12F6A53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B38" w14:textId="30E191E1"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3C7" w14:textId="77777777"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5D" w14:textId="77777777"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028" w14:textId="77777777"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75D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38A" w14:textId="77777777"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D49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F6D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47E" w14:textId="77777777"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7286C7E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68A" w14:textId="7C232C4A"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887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5F4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сю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359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1C6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DF8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271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09B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ED5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1ACB917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F29" w14:textId="477F79BE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B70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5D4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6AA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351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20E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5C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6E9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F88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F8C863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5E6" w14:textId="24A799DA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4B8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194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27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F46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008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9A2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6D1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708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179CBF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319" w14:textId="63F08A53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9BD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177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8D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5C7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7B6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F3D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187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4FD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14:paraId="65D333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B2E" w14:textId="3AEABEEF"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D740D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C80" w14:textId="77777777"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DB4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F1D" w14:textId="77777777"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498" w14:textId="77777777"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85" w14:textId="77777777"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DBE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90E" w14:textId="77777777"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6B" w14:textId="77777777"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464C635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C05" w14:textId="146C338D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40D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F82" w14:textId="77777777"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316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A0F" w14:textId="77777777"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D6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329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C43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AF2" w14:textId="77777777"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6A8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3C313DC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ECC" w14:textId="43FE46B3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008" w14:textId="77777777"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990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E2B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DD4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F6C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12C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DC8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F5C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14:paraId="7290F47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44D" w14:textId="79BB9CD8"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C3B" w14:textId="77777777"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09B" w14:textId="77777777"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6BC" w14:textId="77777777"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E9F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249" w14:textId="77777777"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C32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469" w14:textId="77777777"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FDD" w14:textId="77777777"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6AFC9F3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7CF" w14:textId="3217AE56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8CD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10D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DE0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F2A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7FE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BC8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FB4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9E9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766A446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413" w14:textId="636C0D81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7AD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B8B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Н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36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508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37C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2FF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082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60D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3789746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57D" w14:textId="463E0900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FFE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61C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AE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537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EC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818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894" w14:textId="77777777"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A9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14:paraId="306C49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7BB" w14:textId="02340699"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DE3" w14:textId="77777777"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5D8" w14:textId="77777777"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B25" w14:textId="77777777"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E98" w14:textId="77777777"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E0" w14:textId="77777777"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66" w14:textId="77777777"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B2A" w14:textId="77777777"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AB2" w14:textId="77777777"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581FBDC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FC0" w14:textId="60410C32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3D2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EC8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348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2F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00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B06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04E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504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14:paraId="502931B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9C8" w14:textId="078B6CB5"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E94" w14:textId="77777777"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433" w14:textId="77777777"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б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9AD" w14:textId="77777777"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0D2" w14:textId="77777777"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35D" w14:textId="77777777"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FFE" w14:textId="77777777"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882" w14:textId="77777777"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C6" w14:textId="77777777"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14:paraId="118B0A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D68" w14:textId="4F3031D5"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5494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3E6" w14:textId="77777777"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595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59A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1EE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142" w14:textId="77777777"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D18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60B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572" w14:textId="77777777"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14:paraId="06058BA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425" w14:textId="6AB57A6B"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A11" w14:textId="77777777"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B15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69A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0D9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292" w14:textId="77777777"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EA8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0FF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8CA" w14:textId="77777777"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4C757E1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89B" w14:textId="46DA73FC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45D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427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0C5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CAD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AC9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4D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CF2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0A8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0FD16C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109" w14:textId="796BBAF3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071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7A7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B07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85A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001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6EB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3D3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FF2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1B812CE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8D5" w14:textId="75A76D26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3B3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84C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CEA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46A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451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27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3F5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016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4B552E8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71" w14:textId="058D84EC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91F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8A2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7AF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D55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7AA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108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570" w14:textId="77777777"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91B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14:paraId="5F5ED9C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D41" w14:textId="735C3ADC"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986" w14:textId="77777777"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B62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968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FE4" w14:textId="77777777"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A6F" w14:textId="77777777"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DC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E45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1EB" w14:textId="77777777"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47C828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E24" w14:textId="3D26A6ED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C69" w14:textId="77777777"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01C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574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077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075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948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283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FE3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1AF944C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A54" w14:textId="1156F244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7BE" w14:textId="77777777"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E32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CD7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46D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02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1C4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793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77C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03F117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B27" w14:textId="34726927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73A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0AA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65F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179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2F5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D18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E44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131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3BB8E7E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E1C" w14:textId="2F9B0792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494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62B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BFA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CD2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434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668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39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416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8F8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14:paraId="427BAB4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407" w14:textId="5FFD34F9"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DB8" w14:textId="77777777"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920" w14:textId="77777777"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65F" w14:textId="77777777"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31" w14:textId="77777777"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31C" w14:textId="77777777"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8A3" w14:textId="77777777"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949" w14:textId="77777777"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7B8" w14:textId="77777777"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3FD6894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743" w14:textId="39EFE254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3B8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D2C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4B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87A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DCC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DE8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C1B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4F1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6AFFEC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967" w14:textId="497D30DF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CC4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574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391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868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261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0B5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820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4CE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35C4566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2E7" w14:textId="49A8B9FF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186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A63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9B5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441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0BE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4E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896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806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03AEFF8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38E" w14:textId="7ECF42D7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0E4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0A8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11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4A4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B76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637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63D" w14:textId="77777777"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5DB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3C011A6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E99" w14:textId="048FA3C3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949">
              <w:rPr>
                <w:sz w:val="24"/>
                <w:szCs w:val="24"/>
              </w:rPr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044" w14:textId="77777777"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DC4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9D4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D25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A45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D22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9E9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386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551C973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896" w14:textId="6E9F35ED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5494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631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C61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244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A0C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C46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478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DAB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D4D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3DADF8B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2EF" w14:textId="1A9264D9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5494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664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C74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BD6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795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CF9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13C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067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E95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14:paraId="214030C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A9E" w14:textId="42298FDD"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5494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1B5" w14:textId="77777777"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C37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6A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8DA" w14:textId="77777777"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4F0" w14:textId="77777777"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AB0" w14:textId="77777777"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10F" w14:textId="77777777"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576" w14:textId="77777777"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14:paraId="2D2CC6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17E" w14:textId="21F0E378"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5494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F65" w14:textId="77777777"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9E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8AC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599" w14:textId="77777777"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162" w14:textId="77777777"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511" w14:textId="77777777"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3F3" w14:textId="77777777"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9A6" w14:textId="77777777"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14:paraId="5F555DB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C2A" w14:textId="60D34FAA" w:rsidR="00755636" w:rsidRDefault="0035494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449" w14:textId="77777777"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3DF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34" w14:textId="77777777"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66A" w14:textId="77777777"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703" w14:textId="77777777"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427" w14:textId="77777777"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947" w14:textId="77777777"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99A" w14:textId="77777777"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14:paraId="6A1022C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096" w14:textId="02E57E95" w:rsidR="00E9436D" w:rsidRDefault="0035494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50A" w14:textId="77777777"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5B5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23B" w14:textId="77777777"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67A" w14:textId="77777777"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661" w14:textId="77777777"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BD6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6FD" w14:textId="77777777"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53C" w14:textId="77777777"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2224AF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833" w14:textId="3AE39743" w:rsidR="00850092" w:rsidRDefault="0035494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911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864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781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C06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C0F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1E2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245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4FC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14:paraId="31E3CF1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6FC" w14:textId="4388E378"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5494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433" w14:textId="77777777"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EA9" w14:textId="77777777"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F71" w14:textId="77777777"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5BE" w14:textId="77777777"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E3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1C056B2C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прие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 работу, а</w:t>
            </w:r>
          </w:p>
          <w:p w14:paraId="16ED2D03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14:paraId="23E47E25" w14:textId="77777777"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1CF" w14:textId="77777777"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6CD" w14:textId="77777777"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D94" w14:textId="77777777"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7E7CF5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06" w14:textId="3DDD6879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A7A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DC3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мильянов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874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72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531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D47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F7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010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14:paraId="29D7B1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315" w14:textId="30640E3D"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B1E" w14:textId="77777777"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A79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таблавы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601" w14:textId="77777777"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A3C" w14:textId="77777777"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96B" w14:textId="77777777"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B7F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7DF" w14:textId="77777777"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C99" w14:textId="77777777"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7E1B495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323" w14:textId="022AB221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6C0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FD8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EE0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CD7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70D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A7D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BF1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EAC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3C77D2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AA6" w14:textId="13C7B2FF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6D1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B25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7DF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28C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B37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51A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228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EF5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14:paraId="57915E5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A3E" w14:textId="51F671E2"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144" w14:textId="77777777"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107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3A4" w14:textId="77777777"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36" w14:textId="77777777"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117" w14:textId="77777777"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884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EC8" w14:textId="77777777"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56D" w14:textId="77777777"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6BD4752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6E8" w14:textId="07EB4472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EED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29F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696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6C1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0EB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A2A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B3A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BDE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14:paraId="122628A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BA9" w14:textId="4E7277DA"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3D8" w14:textId="77777777"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9F4" w14:textId="77777777"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03A" w14:textId="77777777"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20F" w14:textId="77777777"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65B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5389431B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ых документов для приема на работу, а</w:t>
            </w:r>
          </w:p>
          <w:p w14:paraId="53E038AD" w14:textId="77777777"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14:paraId="5BEB24D4" w14:textId="77777777"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D01" w14:textId="77777777"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019" w14:textId="77777777"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5AA" w14:textId="77777777"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14:paraId="1CFB78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C58" w14:textId="2FEFAF80"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3F8" w14:textId="77777777"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F6D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CBC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71E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641" w14:textId="77777777"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29D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0F3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1CC" w14:textId="77777777"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0DC088F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BD1" w14:textId="0D7F28D6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78A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14A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AA7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92F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29D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FE7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39B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E1C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5070CCB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2BC" w14:textId="73849187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00F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083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77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14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8E8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681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82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05A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1FB4EA5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13D" w14:textId="2327EC00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2F3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A30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8F9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183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C40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F0A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9AB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017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59282D3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F11" w14:textId="7DF89267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2DE" w14:textId="77777777"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381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94A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EC8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515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C14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938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039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602B455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8C0" w14:textId="08C7A4FD"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6CC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36D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4C0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50F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65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42E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CBF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287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866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14:paraId="0E4D2B9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6E" w14:textId="26FEF95A"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FC4" w14:textId="77777777"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B26" w14:textId="77777777"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538" w14:textId="77777777"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9D3" w14:textId="77777777"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D76" w14:textId="77777777"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820" w14:textId="77777777"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633" w14:textId="77777777"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3AB" w14:textId="77777777"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14:paraId="1B1AB0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CAD" w14:textId="7B9A852F"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880" w14:textId="77777777"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D32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ресс доставка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7EF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D76" w14:textId="77777777"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634" w14:textId="77777777"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6AA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66D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84D" w14:textId="77777777"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14:paraId="4C0073B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3F5" w14:textId="476AD732"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C31" w14:textId="77777777"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3A3" w14:textId="77777777"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E4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B21" w14:textId="77777777"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E94" w14:textId="77777777"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971" w14:textId="77777777"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08C" w14:textId="77777777"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54B" w14:textId="77777777"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7AA" w14:textId="77777777"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14:paraId="654A66E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76" w14:textId="397D96D3"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892" w14:textId="77777777"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A60" w14:textId="77777777"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DB4" w14:textId="77777777"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A49" w14:textId="77777777"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FB2" w14:textId="77777777"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5BA" w14:textId="77777777"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4E7" w14:textId="77777777"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DC9" w14:textId="77777777"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1F312D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DED" w14:textId="7CA30418"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548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27C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нин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51B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048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AF8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A80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B9B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3EF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14:paraId="4C28EC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B17" w14:textId="2BD6E45C"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71529"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2A8" w14:textId="77777777"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D95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нин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998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C76" w14:textId="77777777"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899" w14:textId="77777777"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EB4" w14:textId="77777777"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273" w14:textId="77777777"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56C" w14:textId="77777777"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14:paraId="6F2861B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41C" w14:textId="1136104C"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4B0" w14:textId="77777777"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110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ерстн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034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B70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BA4" w14:textId="77777777"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841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21C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69C" w14:textId="77777777"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14:paraId="272908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B5A" w14:textId="62D6502A"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5A" w14:textId="77777777"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70C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ADE" w14:textId="77777777"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9BE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180" w14:textId="77777777"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D2D" w14:textId="77777777"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A61" w14:textId="77777777"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31B" w14:textId="77777777"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14:paraId="72C0D53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F81" w14:textId="4D19C345"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0A" w14:textId="77777777"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957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ужд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43F" w14:textId="77777777"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654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EA7" w14:textId="77777777"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A37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909" w14:textId="77777777"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BEE" w14:textId="77777777"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723B16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F48" w14:textId="6EADE3CC"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E7D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960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E4C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ресс Доставка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B27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ADC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EC8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5B9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99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DA3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14:paraId="105EE01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6BA" w14:textId="11FCBEC0"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B30" w14:textId="77777777"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6AD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674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E2F" w14:textId="77777777"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3D6" w14:textId="77777777"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C84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A47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3B8" w14:textId="77777777"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14F51A5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875" w14:textId="19DF50BD"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986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C4A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7DC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682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CED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F74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731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24E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14:paraId="22CBFB6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96B" w14:textId="6EF2667F"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83D" w14:textId="77777777"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91C" w14:textId="77777777"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ресс доставка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ED8" w14:textId="77777777"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CBD" w14:textId="77777777"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16" w14:textId="77777777"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47F" w14:textId="77777777"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364" w14:textId="77777777"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990" w14:textId="77777777"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14:paraId="6F5CF05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704" w14:textId="565BEC7B"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5F0" w14:textId="77777777"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EF2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65F" w14:textId="77777777" w:rsidR="00775117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91D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5C4" w14:textId="77777777"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DF0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2F2" w14:textId="77777777"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0D3" w14:textId="77777777"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4C10EAF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DDD" w14:textId="0C9D2514"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C67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38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F34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1B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402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B78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CCB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C69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14:paraId="120E109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E60" w14:textId="2383B840"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604" w14:textId="77777777"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277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CBE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A19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B56" w14:textId="77777777"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C4F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2EA" w14:textId="77777777"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809" w14:textId="77777777"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3E81D2F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4F3" w14:textId="2B476252"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92A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3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CE5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706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881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936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946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EF1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14:paraId="27535B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034" w14:textId="786ED739"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647" w14:textId="77777777"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BC9" w14:textId="77777777"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E7E" w14:textId="77777777"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D8A" w14:textId="77777777"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F97" w14:textId="77777777"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022" w14:textId="77777777"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EBE" w14:textId="77777777"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96C" w14:textId="77777777"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14:paraId="76FEE81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53B" w14:textId="6D3B9BB0"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CBA" w14:textId="77777777"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2AC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7EC" w14:textId="77777777"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7F7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2B0" w14:textId="77777777"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079" w14:textId="77777777"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995" w14:textId="77777777"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AFD" w14:textId="77777777"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14:paraId="7D87A01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BA3" w14:textId="38B6C274"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413" w14:textId="77777777"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7CD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E1C" w14:textId="77777777"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4B7" w14:textId="77777777"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5B8" w14:textId="77777777"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CA4" w14:textId="77777777"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D2C" w14:textId="77777777"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04D" w14:textId="77777777"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14:paraId="2FFF968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63F" w14:textId="21D0F094"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205" w14:textId="77777777"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934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35C" w14:textId="77777777"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761" w14:textId="77777777"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E99" w14:textId="77777777"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609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3E2" w14:textId="77777777"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348" w14:textId="77777777"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14:paraId="6AAAF7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211" w14:textId="03589E35"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0A7" w14:textId="77777777"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E7D" w14:textId="77777777"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79D" w14:textId="77777777"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997" w14:textId="77777777"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A61" w14:textId="77777777"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1BE" w14:textId="77777777"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C16" w14:textId="77777777"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51A" w14:textId="77777777"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329C23B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D63" w14:textId="7068A30B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3B6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14E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C0C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9D5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CA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E14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9DD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989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09066A4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0EF" w14:textId="40FFBDEC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CEA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98C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713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714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66E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D7A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7AE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E69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29011FA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FF8" w14:textId="0E7AFB57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90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971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82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381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242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203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43B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ECA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4F482F1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6F3" w14:textId="1098904A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FB8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EB5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га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FC7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F41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FAB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F6F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FE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6EDDD9B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C84" w14:textId="17E4C9CA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627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39D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МК Элверк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F6A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3E2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ECA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57B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151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DE6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6DD6F44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061" w14:textId="006F26C2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6B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617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недвижимост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07E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6F8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6F3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FB0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A62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B54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14:paraId="0CB4AB0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66A" w14:textId="6A7945A2"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7DF" w14:textId="77777777"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70D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AAD" w14:textId="77777777"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73A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7BF" w14:textId="77777777"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E9C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7A9" w14:textId="77777777"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B4D" w14:textId="77777777"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071FE98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4B0" w14:textId="1B37EF2D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D8E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494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усн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C23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14C" w14:textId="77777777"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E7E" w14:textId="77777777"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оптимизации </w:t>
            </w:r>
            <w:r w:rsidRPr="00EA51A7">
              <w:rPr>
                <w:rFonts w:ascii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877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E43" w14:textId="77777777"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2CC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14:paraId="34DCB96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26A" w14:textId="511AD068"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5D1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FC2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Строй Премиум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B5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264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38A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8F1" w14:textId="77777777" w:rsidR="004E553B" w:rsidRDefault="004E553B" w:rsidP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6EE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6D5" w14:textId="77777777"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14:paraId="746525E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B10" w14:textId="591FAAF2"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015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31B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елье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59A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672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A22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77C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7C8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789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17B" w14:textId="77777777"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1488CA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240" w14:textId="7987DFEF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7FA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CC8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220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DEE" w14:textId="77777777" w:rsidR="003C0C74" w:rsidRDefault="003C0C74" w:rsidP="00F2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0F1" w14:textId="77777777"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134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810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E24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6B6E49B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91" w14:textId="59D382AD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987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C9C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яч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472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01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1FC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FB5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075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9D7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5EE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0" w:rsidRPr="00060E30" w14:paraId="683D791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505" w14:textId="13BA11BB" w:rsidR="0076565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F5" w14:textId="77777777"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9F1" w14:textId="77777777"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нец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5B0" w14:textId="77777777"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130" w14:textId="77777777"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684" w14:textId="77777777"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C1E" w14:textId="77777777"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F9D" w14:textId="77777777"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CCE" w14:textId="77777777" w:rsidR="00765650" w:rsidRPr="00060E30" w:rsidRDefault="0076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47FA30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91C" w14:textId="06726A9F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639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B9C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и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FBD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31432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4C1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158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D68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0B7" w14:textId="77777777" w:rsidR="00FC5E0D" w:rsidRDefault="00FC5E0D" w:rsidP="00FC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77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4D1B67C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4AD" w14:textId="0461D978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D3B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7FE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епел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0A9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E83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7D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5CF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AB6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344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69209B0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3FB" w14:textId="19C9E61C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C3A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0F5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лун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036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113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CDB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ABE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2CF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321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7BE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12627FE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933" w14:textId="5A4FBC56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D72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90A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спарн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A50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C6B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A5E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54B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A1D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964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659E07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FF" w14:textId="545C0892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EEE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8AF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о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4D0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5335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77E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DA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D10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29F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65D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14:paraId="23756B2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33F" w14:textId="44AF221E"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98D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530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304" w14:textId="77777777"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E9A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519" w14:textId="77777777"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9F7" w14:textId="77777777"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2D" w14:textId="77777777"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94D" w14:textId="77777777"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14:paraId="3245AB6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3FE" w14:textId="1AA35406"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0C6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C2E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8CB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38B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67F" w14:textId="77777777"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84D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45C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4B8" w14:textId="77777777"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14:paraId="368AB58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733" w14:textId="2329985F"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F67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E06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A38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F78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25D" w14:textId="77777777"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679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DE1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D59" w14:textId="77777777"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14:paraId="78F22F8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C38" w14:textId="7261714A"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878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8F2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2FA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790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F45" w14:textId="77777777"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723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A1F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C21" w14:textId="77777777"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13AA553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96" w14:textId="3F744F99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1E7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DC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EE0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108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896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3AC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DE0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5E5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7F0AC10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534" w14:textId="33787715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24A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5C7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К-Строй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56B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057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BD5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887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E32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DE6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14:paraId="1BB3486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ADA" w14:textId="72F696BA"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84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97E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стигне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7E2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045589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362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139" w14:textId="77777777"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3C1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A41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2F8" w14:textId="77777777"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14:paraId="6CE7F11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511" w14:textId="43E1CD67"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49D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A43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ьцер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684" w14:textId="77777777"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4052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843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906" w14:textId="77777777"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97" w14:textId="77777777"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2F9" w14:textId="77777777"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682" w14:textId="77777777"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20A5BC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CAB" w14:textId="3C38BDBF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BD9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8B8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279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787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908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A38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6AA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D2B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718ECE0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AC5" w14:textId="5048DBB5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634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367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939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907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9A9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33F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55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000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37FB270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78A" w14:textId="203FB85B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BB5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E5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ин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8AB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41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836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5A0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EA1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192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8E3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08BF878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EB7" w14:textId="068053F5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906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D26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011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05B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748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EEC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5A9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D09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2AEC8FD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7BC" w14:textId="1464498D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F86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BC8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41F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981" w14:textId="77777777"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799" w14:textId="77777777"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</w:t>
            </w:r>
            <w:r w:rsidRPr="00EA51A7">
              <w:rPr>
                <w:rFonts w:ascii="Times New Roman" w:hAnsi="Times New Roman" w:cs="Times New Roman"/>
              </w:rPr>
              <w:lastRenderedPageBreak/>
              <w:t>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B56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B84" w14:textId="77777777"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8A9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02864BE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9C8" w14:textId="4CCAFE46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CDB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72C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Балеева О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61D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C4A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FFC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CDC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DB7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0D2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46EF5FE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411" w14:textId="4BC47458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C42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919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клим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E4B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09D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7CE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E33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C3D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577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11963E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025" w14:textId="279B549C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CA0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028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3B2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9E2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8A4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57E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B6A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6C7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0BE9525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6C" w14:textId="455DCD1F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FF7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FD9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новских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142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A42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22D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E23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CDE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DC7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796FFCB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444" w14:textId="33A3AADA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B53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8F4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нос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E67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D04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BF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9A9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B3A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07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324BEB9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8FE" w14:textId="6F24BACC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A3E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A91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К-Строй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F70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F75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830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DB9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ED1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E06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7A177C8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5EC" w14:textId="16795CFE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3B5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0B3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D3C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A74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DF2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387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59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E30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51DA615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649" w14:textId="6696B7DF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4FC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1C5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шарин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B35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CBF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50B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FAD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109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9EF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14:paraId="1F12630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FE9" w14:textId="34709543"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98C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9C6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992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B50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44C" w14:textId="77777777"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34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6A0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AE1" w14:textId="77777777"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543E61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BCC" w14:textId="4EAAFB7C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58E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743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48A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BBF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183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AB4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F02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DB1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481775A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D64" w14:textId="0C3193FD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802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FCF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30B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DF3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DFA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3B1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183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3B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5DEC3DF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6AD" w14:textId="68DAA7DF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71529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0F9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067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121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44A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AE6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89A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6C3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73C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36CE30E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C95" w14:textId="2E33F54B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C09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8D1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мпус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8EF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5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571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DD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FE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9EA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773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7BF899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E8E" w14:textId="7220AA18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67E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F80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F2B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AE7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84C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0F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EFC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3BA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14:paraId="0391B9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976" w14:textId="75B56411"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A28" w14:textId="77777777"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366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рай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C37" w14:textId="77777777"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CB4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479" w14:textId="77777777"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BD4" w14:textId="77777777"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4DC" w14:textId="77777777"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487" w14:textId="77777777"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14:paraId="2C5DCC7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721" w14:textId="2CDD8832"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1C6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907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20E" w14:textId="77777777"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4C4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716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690" w14:textId="77777777"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79F" w14:textId="77777777"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947" w14:textId="77777777"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3818FB5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8CE" w14:textId="34EFE283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86F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CBF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DBC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0AC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C59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174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826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121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204CA60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EBF" w14:textId="0E956333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A53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9D2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EB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F2A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B1A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ACD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9D1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DC4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40C176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F24" w14:textId="114A2662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751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3F5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634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6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490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7C7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15C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EFC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7053C97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FA6" w14:textId="30ACD5EC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80B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7B0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ьм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EAB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E1E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274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F8A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234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C0A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7221DF1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952" w14:textId="33F90876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F86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E44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E3B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167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716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973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2D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68A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14:paraId="79B60C8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F08" w14:textId="024F96E1"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496" w14:textId="77777777"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E8E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BD0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D89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E18" w14:textId="77777777"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ельства Российской Федерации (в том</w:t>
            </w:r>
          </w:p>
          <w:p w14:paraId="215A42CC" w14:textId="77777777"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мых документов для приема на работу, а</w:t>
            </w:r>
          </w:p>
          <w:p w14:paraId="1EC148CE" w14:textId="77777777"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41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834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278" w14:textId="77777777"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18DC7CD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771" w14:textId="01BE455E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529"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922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A73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33D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D3E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BAB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A9C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432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D9D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6DFD286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BCD" w14:textId="40195D27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86F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F72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04C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56D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D10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02F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7CE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488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6CBA46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A1B" w14:textId="28218A0A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3C0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B5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9E5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74C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809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AA0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F4B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1E9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5C53D6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F40" w14:textId="472257E9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866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C34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минал Плюс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724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829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CB2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D4D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523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21A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14:paraId="28C0534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B97" w14:textId="312D196D"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E9" w14:textId="77777777"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B22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7C1" w14:textId="77777777"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6C6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B21" w14:textId="77777777"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B82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C5E" w14:textId="77777777"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2C3" w14:textId="77777777"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2151C93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6D" w14:textId="556A7292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CEC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5B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DEE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56D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B00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820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764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A61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1B0AFF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65F" w14:textId="53875903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2DA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4F3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таблавы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3BA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D62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EAB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417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225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3B2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14:paraId="127D723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B45" w14:textId="533562E3"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A8E" w14:textId="77777777"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DCF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F32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157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EF1" w14:textId="77777777"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0C971274" w14:textId="77777777"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иема на работу, а</w:t>
            </w:r>
          </w:p>
          <w:p w14:paraId="1AABA9E2" w14:textId="77777777"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05A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0F3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577" w14:textId="77777777"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14:paraId="6E2C876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075" w14:textId="672B9A3F" w:rsidR="002B3E9A" w:rsidRDefault="0027152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3D5" w14:textId="77777777"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1FB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0E9" w14:textId="77777777"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59B" w14:textId="77777777" w:rsidR="002B3E9A" w:rsidRDefault="002B3E9A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8C7" w14:textId="77777777" w:rsidR="002B3E9A" w:rsidRPr="001D6042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299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510" w14:textId="77777777"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A77" w14:textId="77777777"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EA75D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AAC" w14:textId="73B017A8" w:rsidR="00AB5EB4" w:rsidRDefault="0027152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16D" w14:textId="77777777"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D61" w14:textId="77777777"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67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05C" w14:textId="77777777"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CCA" w14:textId="77777777" w:rsidR="00AB5EB4" w:rsidRDefault="00AB5EB4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108" w14:textId="77777777" w:rsidR="00AB5EB4" w:rsidRPr="001D6042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CF7" w14:textId="77777777"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080" w14:textId="77777777"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23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BEFF22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97F" w14:textId="386A488A" w:rsidR="00AB5EB4" w:rsidRDefault="0027152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BCE" w14:textId="77777777"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28A" w14:textId="77777777"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6C4" w14:textId="77777777"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DB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787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A2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562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EF2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C97D5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EBA" w14:textId="689AB0EF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D64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B88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0F5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499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0E5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DA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360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CEF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7DA528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2DA" w14:textId="5AEFD7DE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E67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F14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BCF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100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DCF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BC0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E84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8A8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C475A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C59" w14:textId="367E89A4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19C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7E3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ы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4D6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BDE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398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E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2C4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2DD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09402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720" w14:textId="6F93395D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285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C2A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ыгин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48D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F06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628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BD6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B99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1AB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B72B15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FF5" w14:textId="42035F0B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38B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320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E1F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748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B97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FC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469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A11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EA7CAA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A4F" w14:textId="4B7501FF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724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63D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="00296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D3B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60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001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B9A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021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C5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4DA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242464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5E0" w14:textId="71E2E4C3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2D9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BD1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ABA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13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755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F7A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C9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64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788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265695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C1A" w14:textId="371C108D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1529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CA2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7A5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F8A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642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81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0F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71C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82C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2726D1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EE2" w14:textId="045725FA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71529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E84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115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ранд-Б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39F" w14:textId="77777777"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4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829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F16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1F1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0F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F2C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8F6A20" w14:paraId="16BD228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A6" w14:textId="7D62A828" w:rsidR="00AB5EB4" w:rsidRPr="008F6A2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1529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2CD" w14:textId="77777777" w:rsidR="00AB5EB4" w:rsidRPr="008F6A20" w:rsidRDefault="00AB5EB4" w:rsidP="00C71954">
            <w:pPr>
              <w:rPr>
                <w:sz w:val="24"/>
                <w:szCs w:val="24"/>
              </w:rPr>
            </w:pPr>
            <w:r w:rsidRPr="008F6A20"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D6" w14:textId="77777777"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 w:rsidRPr="008F6A20">
              <w:rPr>
                <w:rFonts w:ascii="Times New Roman" w:hAnsi="Times New Roman"/>
                <w:sz w:val="24"/>
                <w:szCs w:val="24"/>
              </w:rPr>
              <w:t>О</w:t>
            </w:r>
            <w:r w:rsidR="0092557E">
              <w:rPr>
                <w:rFonts w:ascii="Times New Roman" w:hAnsi="Times New Roman"/>
                <w:sz w:val="24"/>
                <w:szCs w:val="24"/>
              </w:rPr>
              <w:t>.</w:t>
            </w:r>
            <w:r w:rsidRPr="008F6A20">
              <w:rPr>
                <w:rFonts w:ascii="Times New Roman" w:hAnsi="Times New Roman"/>
                <w:sz w:val="24"/>
                <w:szCs w:val="24"/>
              </w:rPr>
              <w:t>Т</w:t>
            </w:r>
            <w:r w:rsidR="0092557E">
              <w:rPr>
                <w:rFonts w:ascii="Times New Roman" w:hAnsi="Times New Roman"/>
                <w:sz w:val="24"/>
                <w:szCs w:val="24"/>
              </w:rPr>
              <w:t>.</w:t>
            </w:r>
            <w:r w:rsidRPr="008F6A20">
              <w:rPr>
                <w:rFonts w:ascii="Times New Roman" w:hAnsi="Times New Roman"/>
                <w:sz w:val="24"/>
                <w:szCs w:val="24"/>
              </w:rPr>
              <w:t>Н</w:t>
            </w:r>
            <w:r w:rsidR="0092557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D08" w14:textId="77777777"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4DB" w14:textId="77777777" w:rsidR="00AB5EB4" w:rsidRPr="008F6A20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AD4" w14:textId="77777777"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офилактики нарушений обязател</w:t>
            </w: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CD6" w14:textId="77777777"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777" w14:textId="77777777"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575" w14:textId="77777777" w:rsidR="00AB5EB4" w:rsidRPr="008F6A2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384564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E63" w14:textId="60A36A40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CC5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57B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ян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972" w14:textId="77777777" w:rsidR="00AB5EB4" w:rsidRPr="008F6A20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B7C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B32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B0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7B9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B27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29774D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259" w14:textId="64BE11CF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5CB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ED6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К Арк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28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74F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C40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92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CAD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BC0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6CE81A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504" w14:textId="181FEA76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20C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6CD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зьк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20B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2FC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FDC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B40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EF0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8DE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9D6921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F09" w14:textId="12182C42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069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BAC" w14:textId="77777777"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552" w14:textId="77777777" w:rsidR="00AB5EB4" w:rsidRDefault="00091DD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DD"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A7A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34B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072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3FA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15D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7C6F12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D3C" w14:textId="31BA3235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27152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A76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2B" w14:textId="77777777" w:rsidR="00AB5EB4" w:rsidRDefault="00C71954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438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AC4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38C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39A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A99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647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CCC5C7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006" w14:textId="53971C89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7152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B8F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D92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ородские сухар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4F7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2EC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49B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53B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085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EFA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F9301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055" w14:textId="7EE1B804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7152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6D5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DF0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арЛ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A86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1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34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8B1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542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F57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8B0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A1A4F5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F1A" w14:textId="269C6BA3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71529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1E9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D6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шин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BBC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57036134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E03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674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00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09B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3C7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2737573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F1" w14:textId="08D44227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1529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8BF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C51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рачен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C99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143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D3A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FD0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79B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7B0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7BB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F6A755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E76" w14:textId="0169968E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1529"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EC9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84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490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6C1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06C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83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C7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64E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194DB4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5B7" w14:textId="7BE0C5E3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27152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8AD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B5D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FFA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592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D29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D6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65C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BDD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6AF45F6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868" w14:textId="24A4DF8B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7152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5AD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3CC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утюнян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A8E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331301208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46F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110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B61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68A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EDA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42625AE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6D7" w14:textId="538555D4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7152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E25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BB0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EA7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648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424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74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C01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191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04AF7F3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93A" w14:textId="0B55A30F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27152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BD4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AC0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пач Л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46E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0089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365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EAB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B6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87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980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357AC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3F1" w14:textId="2E58FA88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88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966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86D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2E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699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5E9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CAD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B61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22659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460" w14:textId="7D1175CF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08F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730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317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D59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0EC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5AA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BD6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99B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68766BB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C48" w14:textId="62C01CD1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5E1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58B" w14:textId="77777777"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зин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72A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803896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EDD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E80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2A7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57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33D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505B295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709" w14:textId="362E23CB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408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6D9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ашник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AE9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30862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96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326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FD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A66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378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613CB3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9C0" w14:textId="67B04D8D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839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4A4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1CA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FC0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985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C2C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3B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7E2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40A718A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F53" w14:textId="279CB460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C70E9"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DAB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402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001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7CE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3D4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543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C7D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663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1FD5D58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DFA" w14:textId="134D3BE6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473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771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7D2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12D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AE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EE1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032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B91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14:paraId="4231E3D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8CF" w14:textId="30C4488A"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9F7" w14:textId="77777777"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742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омин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776" w14:textId="77777777"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29641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6B4" w14:textId="77777777"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342" w14:textId="77777777"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29E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E3F" w14:textId="77777777"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F3A" w14:textId="77777777"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14:paraId="53B877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B1A" w14:textId="5A3905F1"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B2D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92B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F12" w14:textId="77777777"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779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FF2" w14:textId="77777777"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939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666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FBE" w14:textId="77777777"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14:paraId="5FB2435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966" w14:textId="6AC0791A"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310" w14:textId="77777777"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A98" w14:textId="77777777"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4E553B">
              <w:rPr>
                <w:rFonts w:ascii="Times New Roman" w:hAnsi="Times New Roman"/>
                <w:sz w:val="24"/>
                <w:szCs w:val="24"/>
              </w:rPr>
              <w:t>ади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262" w14:textId="77777777"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94A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DA3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112" w14:textId="77777777"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4A0" w14:textId="77777777" w:rsidR="004E553B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E553B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3BD" w14:textId="77777777"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2E03F2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A54" w14:textId="213CC0B0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024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6F0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К-Строй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134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4B0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3E3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E09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F8E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DB9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14:paraId="68467D2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A95" w14:textId="7C61A3D3"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C4B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DE2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944" w14:textId="77777777"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818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D26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462" w14:textId="77777777"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007" w14:textId="77777777"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0DF" w14:textId="77777777"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14:paraId="417E2CD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282" w14:textId="74E84387" w:rsidR="00083D1F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7E6" w14:textId="77777777" w:rsidR="00083D1F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A5D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CB4" w14:textId="77777777" w:rsidR="00083D1F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D4F" w14:textId="77777777" w:rsidR="00083D1F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CB8" w14:textId="77777777" w:rsidR="00083D1F" w:rsidRP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3B3" w14:textId="77777777" w:rsid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03C" w14:textId="77777777" w:rsidR="00083D1F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F33" w14:textId="77777777" w:rsidR="00083D1F" w:rsidRPr="00060E30" w:rsidRDefault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E" w:rsidRPr="00060E30" w14:paraId="14BB62D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9E3" w14:textId="402D2D8F" w:rsidR="0003535E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E21" w14:textId="77777777"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1EE" w14:textId="77777777" w:rsidR="0003535E" w:rsidRDefault="0003535E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0BB" w14:textId="77777777" w:rsidR="0003535E" w:rsidRDefault="0003535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E14" w14:textId="77777777"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0C1" w14:textId="77777777" w:rsidR="0003535E" w:rsidRP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</w:t>
            </w:r>
            <w:r w:rsidRPr="0003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DA2" w14:textId="77777777"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1AB" w14:textId="77777777"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397" w14:textId="77777777" w:rsidR="0003535E" w:rsidRPr="00060E30" w:rsidRDefault="000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14:paraId="561ED4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4F1" w14:textId="152B7943"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549" w14:textId="77777777"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C01" w14:textId="77777777"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BD5" w14:textId="77777777"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037" w14:textId="77777777"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C8C" w14:textId="77777777"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408" w14:textId="77777777"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A8F" w14:textId="77777777"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F9" w14:textId="77777777"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14:paraId="5A57D46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25D" w14:textId="6F62C35B"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3BB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724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3BC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D19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510" w14:textId="77777777"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FC2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9E5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44E" w14:textId="77777777"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647BC68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F9B" w14:textId="444A0492"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0BC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6D9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8C4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3A8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FF" w14:textId="77777777"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-дов деятельности, процедура регистрации деятельности, выбор систе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6F1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042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C40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09112A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3F3" w14:textId="5E50D5B6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DD7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803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57C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C67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AC4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88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E51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015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4F49F6B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D40" w14:textId="12B26D35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805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6C0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елов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2E9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258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1AC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5F1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32D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C4F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F9" w:rsidRPr="00060E30" w14:paraId="7EC5695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D1D" w14:textId="3C1E314A" w:rsidR="00A243F9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471" w14:textId="77777777"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3E6" w14:textId="77777777"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недвижимост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804" w14:textId="77777777"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D02" w14:textId="77777777"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3B9" w14:textId="77777777" w:rsidR="00A243F9" w:rsidRPr="005E23AD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C90" w14:textId="77777777"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74F" w14:textId="77777777"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7FB" w14:textId="77777777" w:rsidR="00A243F9" w:rsidRPr="00060E30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14:paraId="205AA9C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813" w14:textId="0C791E19"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707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78F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7FE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C74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E89" w14:textId="77777777"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2EE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109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889" w14:textId="77777777"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14:paraId="003EE4B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716" w14:textId="7C039810"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824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C0D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9CC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050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8A8" w14:textId="77777777"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EF0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B55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62B" w14:textId="77777777"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6B51F1C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DB1" w14:textId="258C1FF2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969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82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ркурий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CF1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1F6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04F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DA7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92D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E17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14:paraId="3110A43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EF0" w14:textId="5D313ABE"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98A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07E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80C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23E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DFF" w14:textId="77777777"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F54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C20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3D2" w14:textId="77777777"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068B9CC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598" w14:textId="799EB43A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C79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925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егалов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C75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368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A14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63C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05A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D64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737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13C5F90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B9D" w14:textId="7CCE5861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065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525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910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C45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20D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-ставления форм бухгалтерской, налоговой, статистической отчетно-сти в ИФН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BEE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D93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826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14:paraId="0285C0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94E" w14:textId="06308C15"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28E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6C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DFA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205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E7B" w14:textId="77777777"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767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8A3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68B" w14:textId="77777777"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070F199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1CD" w14:textId="7101444C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50A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33B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горь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F59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892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F58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008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-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D50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7B3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C5D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14:paraId="32459F7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19E" w14:textId="75E6C400"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F1A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15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EA" w14:textId="77777777"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632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C01" w14:textId="77777777"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2E9" w14:textId="77777777"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899" w14:textId="77777777"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B43" w14:textId="77777777"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14:paraId="27507A6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F66" w14:textId="0855B05D"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8C0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62C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735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233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F1F" w14:textId="77777777"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B67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F87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81C" w14:textId="77777777"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215DF0F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4FD" w14:textId="082FCBDE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39F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250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бузова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1F4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53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DC8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7B7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AF4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374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78D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2F42BF0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E48" w14:textId="77988833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EE0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C21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CAC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32E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D9A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-ния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61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87C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097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27FAA41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D4A" w14:textId="37154D39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501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6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503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770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90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A1E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B59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C85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1B7015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455" w14:textId="5CE042BE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64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2E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кур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3FC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5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B21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012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-ставления форм бухгалтерской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FA3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5AC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FEE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14:paraId="32B664B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6CC" w14:textId="6973CFBB" w:rsidR="00BD0FFD" w:rsidRDefault="00974399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1A2" w14:textId="77777777"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F4D" w14:textId="77777777"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CD" w14:textId="77777777"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EFE" w14:textId="77777777"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0DE" w14:textId="77777777"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найма работников, при-менения трудового законодательства Российской Федерации (в том</w:t>
            </w:r>
          </w:p>
          <w:p w14:paraId="2977F024" w14:textId="77777777"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14:paraId="7944573D" w14:textId="77777777" w:rsidR="00BD0FFD" w:rsidRPr="001D6042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7E9" w14:textId="77777777"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D16" w14:textId="77777777"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DDC" w14:textId="77777777" w:rsidR="00BD0FFD" w:rsidRPr="00060E30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6C38C8E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289" w14:textId="3A2FF2DA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B20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DCB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669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91E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7C0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EE7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8B4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17D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6F876E4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769" w14:textId="5DA7B4D5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178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8C5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EAD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D22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59D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DB7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2D7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13C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3EB70A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234" w14:textId="4429FAE3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3D3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4D1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учино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D44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B0A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775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1C3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303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683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629936C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E64" w14:textId="77EB19E5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AD3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8D8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Строй Премиум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849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635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BAD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-ставления форм бухгалтерской, налоговой, статистической отчетно-сти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F51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D9A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B5B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55B7022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106" w14:textId="5EBA80C1"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1E5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94E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A62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4D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735" w14:textId="77777777"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-дов деятельности, процедура регистрации деятельности, выбор систе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81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2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AA7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49DF55A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065" w14:textId="3EE083EC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CAC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79A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оСтрой Премиум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ED3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11D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4EC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DFB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B2A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E7C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14:paraId="4C1790B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465" w14:textId="00FC8180"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24E" w14:textId="77777777"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2DE" w14:textId="77777777"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91D" w14:textId="77777777"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127" w14:textId="77777777"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310" w14:textId="77777777"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птимизации нало-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1A4" w14:textId="77777777"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63B" w14:textId="77777777"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B01" w14:textId="77777777"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3E0E45D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5E7" w14:textId="1FFF01C4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591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608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280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A10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F2E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99B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D9B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52C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6DB6666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0B3" w14:textId="69D8CF34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C76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EA5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720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F88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421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A04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819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F74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14:paraId="2DDDC25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0D5" w14:textId="2F96AAC5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16F" w14:textId="77777777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928" w14:textId="77777777"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ADC" w14:textId="77777777"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FE8" w14:textId="77777777"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3C8" w14:textId="77777777"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r w:rsidRPr="0008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AF5" w14:textId="77777777"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0AE" w14:textId="77777777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51E" w14:textId="77777777"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14:paraId="2BAB93F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D5C" w14:textId="320C763B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8C8" w14:textId="77777777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9A3" w14:textId="77777777"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8E9" w14:textId="77777777"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C30" w14:textId="77777777"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A76" w14:textId="77777777"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01905F5D" w14:textId="77777777"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14:paraId="1AA712A2" w14:textId="77777777"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также разрешений на право привлечения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BE6" w14:textId="77777777"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AA1" w14:textId="77777777"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9EF" w14:textId="77777777"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14:paraId="279FCF4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2B4" w14:textId="302E643F"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F65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735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а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D36" w14:textId="77777777"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C1B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955" w14:textId="77777777"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D56" w14:textId="77777777"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C59" w14:textId="77777777"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D56" w14:textId="77777777"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14:paraId="059F64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112" w14:textId="6DBE026F"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04F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F8F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A44" w14:textId="77777777"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06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9F7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23E" w14:textId="77777777"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021" w14:textId="77777777"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008" w14:textId="77777777"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5AB" w14:textId="77777777"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14:paraId="725E82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84" w14:textId="49D70195"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4E1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1FC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6A6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53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DC2" w14:textId="77777777"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-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6D1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383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C49" w14:textId="77777777"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14:paraId="35E960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035" w14:textId="26EE9E57"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732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01E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868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886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61A" w14:textId="77777777"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316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58F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73" w14:textId="77777777"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034C680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090" w14:textId="688DD3B7"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B90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8B2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EEC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EA9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4AA" w14:textId="77777777"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B3B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F98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91F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14:paraId="3DD5687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B9E" w14:textId="2E203EDD"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A4A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B12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-Текс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D9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3AB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2FC" w14:textId="77777777"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B8C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712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5E1" w14:textId="77777777"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49E10A3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F39" w14:textId="14F34011"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470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882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BAC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DC8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4B8" w14:textId="77777777"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020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7D5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F70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14:paraId="3F7B19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A05" w14:textId="0A64C14B"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B2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733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ртикаль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4C2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92A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D0E" w14:textId="77777777"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942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687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2CF" w14:textId="77777777"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14:paraId="3F63956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06D" w14:textId="76CDE22F"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C70E9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9CF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FE8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ю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532" w14:textId="77777777"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A34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AF8" w14:textId="77777777"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9E9" w14:textId="77777777"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3DD" w14:textId="77777777"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56B" w14:textId="77777777"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4CCAFEC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BD0" w14:textId="271F0B72"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842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2D1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9C5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F7F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864" w14:textId="77777777"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-дов деятельности, процедура регистрации деятельности, выбор систе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238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988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26B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7CBFCB5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02C" w14:textId="3DF1E528"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8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AB6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0D6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79E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2E0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A58" w14:textId="77777777"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-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C43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519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0BE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14:paraId="3E235C9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418" w14:textId="5054DAF1"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74E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C55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90F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66C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323" w14:textId="77777777"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0C1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A31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9D" w14:textId="77777777"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14:paraId="73C7836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987" w14:textId="209ED64B"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1F7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FBD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цайчук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4A4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2556115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D25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EB" w14:textId="77777777"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51E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F22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005" w14:textId="77777777"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14:paraId="6DC1DB8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2E4" w14:textId="0BFDB792"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F92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63E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6D4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F60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DBC" w14:textId="77777777"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031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CD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183" w14:textId="77777777"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14:paraId="36BC4B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BE1" w14:textId="5D6DBBD0"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C33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29C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нтер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2D1" w14:textId="77777777"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3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76A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F08" w14:textId="77777777"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15D" w14:textId="77777777"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E4" w14:textId="77777777"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1D5" w14:textId="77777777"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120AE21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BC8" w14:textId="66316389"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ECC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464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794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E26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211" w14:textId="77777777"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ABC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FDC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B12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780B76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12B" w14:textId="7E8D3C0B"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F48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CC6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393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85C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F9D" w14:textId="77777777"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ABB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9D3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116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5C145F2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5B4" w14:textId="2A8487F9"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89B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9EE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К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09C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FA5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804" w14:textId="77777777"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AA8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AA0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609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14:paraId="74DFD1F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FE3" w14:textId="230499F0"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219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07D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200" w14:textId="77777777"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262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EE8" w14:textId="77777777"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B28" w14:textId="77777777"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78D" w14:textId="77777777"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D41" w14:textId="77777777"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14:paraId="6F430AE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FF" w14:textId="7285ED2E"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0E9"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E5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E4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ман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469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083243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DD1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AD9" w14:textId="77777777"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8D8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84A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EFD" w14:textId="77777777"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14:paraId="3A93C7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606" w14:textId="013FA455"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E45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448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ерино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141" w14:textId="77777777"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6806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2B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DB1" w14:textId="77777777"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29F" w14:textId="77777777"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701" w14:textId="77777777"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1A7" w14:textId="77777777"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14:paraId="79461F9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FFC" w14:textId="0A99E48A"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9</w:t>
            </w:r>
            <w:r w:rsidR="004C70E9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E79" w14:textId="77777777"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F52" w14:textId="77777777"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яш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50E" w14:textId="77777777"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BBB" w14:textId="77777777"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DC3" w14:textId="77777777"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0F5" w14:textId="77777777"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F28" w14:textId="77777777"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771" w14:textId="77777777"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14:paraId="7E9E80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68D" w14:textId="790732EF"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698" w14:textId="77777777"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7FA" w14:textId="77777777"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елов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4BC" w14:textId="77777777"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BA4" w14:textId="77777777"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705" w14:textId="77777777"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FDB" w14:textId="77777777"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3E8" w14:textId="77777777"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D5" w14:textId="77777777"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14:paraId="74767EE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735" w14:textId="5F742C75"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250" w14:textId="77777777"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A88" w14:textId="77777777"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A95" w14:textId="77777777"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48A" w14:textId="77777777"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E0" w14:textId="77777777"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ведения </w:t>
            </w:r>
            <w:r w:rsidRPr="00EC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9EC" w14:textId="77777777"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7D1" w14:textId="77777777"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1AC" w14:textId="77777777"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14:paraId="262C5EC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0F7" w14:textId="05D49FF1"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901" w14:textId="77777777"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AD3" w14:textId="77777777"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рафутдин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F53" w14:textId="77777777"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8B7" w14:textId="77777777"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E2B" w14:textId="77777777"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1B7" w14:textId="77777777"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179" w14:textId="77777777"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2DF" w14:textId="77777777"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1162312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300" w14:textId="69320191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E26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5A8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МК Элверк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D4E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8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9EB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B61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E5E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5CE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884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C2" w:rsidRPr="00060E30" w14:paraId="57372BB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5BE" w14:textId="5D4028C0" w:rsidR="00B13AC2" w:rsidRDefault="00F350DD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C70E9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58B" w14:textId="77777777"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884" w14:textId="77777777"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C77" w14:textId="77777777"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0A9" w14:textId="77777777"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C69" w14:textId="77777777" w:rsidR="00B13AC2" w:rsidRPr="00443007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ивлечения инвестиций и займов, получения государственной поддержки, предоставление информации о возможностях получения кредитн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565" w14:textId="77777777"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C5F" w14:textId="77777777"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9B2" w14:textId="77777777" w:rsidR="00B13AC2" w:rsidRPr="00060E30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622B234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0D2" w14:textId="1720E71A" w:rsidR="00443007" w:rsidRDefault="004C70E9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B3B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27D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6E5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5F5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7A8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ивлечения инвестиций и займов, получения государственной поддержки, 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5F4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707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2A9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6835E80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5A6" w14:textId="71B2B593" w:rsidR="00B1083F" w:rsidRDefault="00142818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F62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06A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D17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B7C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60D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9E5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05F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F9B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398EB57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60" w14:textId="0A0574CC" w:rsidR="00B1083F" w:rsidRDefault="00142818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91D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D1D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87D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D11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DDB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BBE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20D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83F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4434AF6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222" w14:textId="55F73D52"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C45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557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риз</w:t>
            </w:r>
            <w:r w:rsidR="009255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63D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0EA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D1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10F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097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063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7539BD9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B61" w14:textId="391F0878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AD9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307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лин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879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6603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723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0A4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C85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C50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EF5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6F6675C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6E7" w14:textId="44B54BAB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32D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539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74F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2691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61A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C92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0E3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1C2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47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75A9EAF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5DF" w14:textId="6B82A1F0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6DE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7BC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E8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1106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04F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9E0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8A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BA5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5AA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14:paraId="7625F75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10B" w14:textId="362B9E0C"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62C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226" w14:textId="77777777"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F50" w14:textId="77777777"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75026497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327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901" w14:textId="77777777"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366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972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8A4" w14:textId="77777777"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14:paraId="04EC832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3DC" w14:textId="382C8681"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997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84F" w14:textId="77777777"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277" w14:textId="77777777"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884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B0E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165" w14:textId="77777777"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C75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309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264" w14:textId="77777777"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14:paraId="3F30EDC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E20" w14:textId="2FB820C3"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944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C8D" w14:textId="77777777"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ом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10F" w14:textId="77777777"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34005335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D19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3A5" w14:textId="77777777"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24A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DD7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5D8" w14:textId="77777777"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14:paraId="6519D59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59C" w14:textId="200EDDAA"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058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E50" w14:textId="77777777"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еханова Я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B56" w14:textId="77777777"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378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587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3B" w14:textId="77777777"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947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2FA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4C7" w14:textId="77777777"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14:paraId="2065FA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7CE" w14:textId="015EF0C9"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447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47D" w14:textId="77777777"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едкозуб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7D5" w14:textId="77777777"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977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79A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4E3" w14:textId="77777777"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6A" w14:textId="77777777"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560" w14:textId="77777777"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4FB" w14:textId="77777777"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3452FA5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BF5" w14:textId="32513DDA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BD8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CE5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C59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60104673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665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878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D06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951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5F9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14:paraId="5F472A8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182" w14:textId="3AA04705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C41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656" w14:textId="77777777"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A3A" w14:textId="77777777"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4753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366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FF7" w14:textId="77777777"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D63" w14:textId="77777777"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3D1" w14:textId="77777777"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57F" w14:textId="77777777"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6F56E65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56E" w14:textId="4948D01E"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C1F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F7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B11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401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256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B05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71F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4F6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2032055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782" w14:textId="7E55B6EF"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B75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43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679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884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CA5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3DE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1E5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44B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A44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08C5873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E80" w14:textId="7C4EBEBC"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66F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350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65F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132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093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инве-стиций и займов, получения государственной поддержки, предостав-ление информации о возможностях получения кредитных и иных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-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971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F92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6FB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14:paraId="1ACA232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0A6" w14:textId="15AD33B1"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0B4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F69" w14:textId="77777777"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епел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6B4" w14:textId="77777777"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7244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CC6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969" w14:textId="77777777"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70D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266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122" w14:textId="77777777"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14:paraId="520E449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CD7" w14:textId="3EB4BF3D"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B3E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C04" w14:textId="77777777"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523" w14:textId="77777777"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590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09C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08C" w14:textId="77777777"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677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145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D30" w14:textId="77777777"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14:paraId="0332038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1E1" w14:textId="60AE7112"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A3D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42A" w14:textId="77777777"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ягин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61B" w14:textId="77777777"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5402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226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B90" w14:textId="77777777"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265" w14:textId="77777777"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9C9" w14:textId="77777777"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FD7" w14:textId="77777777"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66E8838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05E" w14:textId="36D53CE4"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190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2DF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B85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43B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3F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6272F18B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14:paraId="6EA94779" w14:textId="77777777" w:rsidR="00443007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EF6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AF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534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14:paraId="7B9067F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C5C" w14:textId="4FB83B37"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CDF" w14:textId="77777777"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A60" w14:textId="77777777"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F22" w14:textId="77777777"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F0E" w14:textId="77777777"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C4D" w14:textId="77777777" w:rsidR="00AD69EB" w:rsidRPr="00823D5C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2FF" w14:textId="77777777"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65A" w14:textId="77777777"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BE2" w14:textId="77777777"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37A8CE6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B69" w14:textId="64969CBE"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42818"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792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938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е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77D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C29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45C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3BE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D18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69E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14:paraId="6DA14F1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21" w14:textId="2CB79FB7"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94E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06C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3B9" w14:textId="77777777"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46E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0F4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72F" w14:textId="77777777"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80C" w14:textId="77777777"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342" w14:textId="77777777"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3E0D4F1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5E1" w14:textId="3DDECC4B"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D11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755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FC6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4E0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D30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EEB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E53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0DC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14:paraId="1E0D12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364" w14:textId="4C10A5C4"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29A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E86" w14:textId="77777777"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ирн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00E" w14:textId="77777777"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0184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DA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CC7" w14:textId="77777777"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001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BAA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8C7" w14:textId="77777777"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14:paraId="5A94C46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BA3" w14:textId="59DACF65"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C9C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1D5" w14:textId="77777777"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2557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арин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4F5" w14:textId="77777777"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8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6E8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C33" w14:textId="77777777"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2CE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E1B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068" w14:textId="77777777"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14:paraId="752999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49D" w14:textId="248703C1"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76E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9E0" w14:textId="77777777"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птев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1B8" w14:textId="77777777"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0987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449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98E" w14:textId="77777777"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24D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53D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0A8" w14:textId="77777777"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1253C7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E27" w14:textId="3F650CE8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7A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541" w14:textId="77777777"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етае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F0B" w14:textId="77777777"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977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06E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A7B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773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DA7" w14:textId="77777777" w:rsidR="00C40635" w:rsidRDefault="00B1083F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40635"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892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14:paraId="7116121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1F8" w14:textId="60E78A3A"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3E5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900" w14:textId="77777777"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горц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28C" w14:textId="77777777"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57160889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4FC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89D" w14:textId="77777777"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C9F" w14:textId="77777777"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495" w14:textId="77777777"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347" w14:textId="77777777"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14:paraId="77D60A5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E2B" w14:textId="0B41AAA5"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D86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192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81C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F7C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6B" w14:textId="77777777"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4E0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985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C7B" w14:textId="77777777"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14EB76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043" w14:textId="474FCF36"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8F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208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мны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8E0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6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FC4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561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инвестиций и займов, получения государственной поддержки, предоставление информации о возможностях получения кредитных и иных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666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0EE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731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14:paraId="51CDEC1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377" w14:textId="42990F57"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59F" w14:textId="77777777"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2FE" w14:textId="77777777"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FAB" w14:textId="77777777"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8BD" w14:textId="77777777"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52F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14:paraId="3D40CA3B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14:paraId="799B0F13" w14:textId="77777777" w:rsidR="00AD69EB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D58" w14:textId="77777777"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31B" w14:textId="77777777"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A" w14:textId="77777777"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36D075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232" w14:textId="48CD0A30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3F3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EAC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DD2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2E4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81B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780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E5C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67D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14:paraId="6369CF3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B86" w14:textId="68552600"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A69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2D2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-Текс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05E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3F7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EF4" w14:textId="77777777"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06A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7B6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33F" w14:textId="77777777"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3" w:rsidRPr="00060E30" w14:paraId="58DFF59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E2F" w14:textId="7C101114" w:rsidR="00744A63" w:rsidRDefault="00F350DD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EEC" w14:textId="77777777" w:rsidR="00744A63" w:rsidRDefault="00A80885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4A63">
              <w:rPr>
                <w:sz w:val="24"/>
                <w:szCs w:val="24"/>
              </w:rPr>
              <w:t>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24D" w14:textId="77777777" w:rsidR="00744A63" w:rsidRPr="00A80885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ник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127" w14:textId="77777777" w:rsidR="00744A63" w:rsidRPr="00CD1F64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6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C17" w14:textId="77777777"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DAB" w14:textId="77777777" w:rsidR="00744A63" w:rsidRPr="001D6042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565" w14:textId="77777777"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072" w14:textId="77777777" w:rsidR="00744A63" w:rsidRDefault="00744A63" w:rsidP="00A80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8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FE4" w14:textId="77777777" w:rsidR="00744A63" w:rsidRPr="00060E30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25491F2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7A3" w14:textId="45E6F2D6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CE3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DAE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КЗ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569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7E3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1AB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B6C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0F5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EDC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90" w:rsidRPr="00060E30" w14:paraId="4236660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8B6" w14:textId="1914C71E" w:rsidR="00DE7190" w:rsidRDefault="00F350DD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F28" w14:textId="77777777"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E7C" w14:textId="77777777" w:rsidR="00DE7190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лебная компания жито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EE5" w14:textId="77777777" w:rsidR="00DE7190" w:rsidRPr="00CD1F64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4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47C" w14:textId="77777777"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2D9" w14:textId="77777777" w:rsidR="00DE7190" w:rsidRPr="001D6042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BD1" w14:textId="77777777"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80" w14:textId="77777777"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6A5" w14:textId="77777777" w:rsidR="00DE7190" w:rsidRPr="00060E3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16E239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72E" w14:textId="02DB9131"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5B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97C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ркурий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499" w14:textId="77777777"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786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69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ивлечения инвестиций и займов, получения государственной поддержки, 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DAC" w14:textId="77777777"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0BF" w14:textId="77777777"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3F" w14:textId="77777777"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14:paraId="7498B72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FB6" w14:textId="73452406"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6F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19C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E8F" w14:textId="77777777"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953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324" w14:textId="77777777"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E03" w14:textId="77777777"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C13" w14:textId="77777777"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D93" w14:textId="77777777"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0BDF9CA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C47" w14:textId="62A95F0B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75A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D14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9BF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A4B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3EC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2CF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360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475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0026B19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4C8" w14:textId="7526E598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EC8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C5A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F8A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89D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3D1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82B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8C8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594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14:paraId="060739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476" w14:textId="28E6513E" w:rsidR="00443007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075" w14:textId="77777777"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558" w14:textId="77777777"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DB1" w14:textId="77777777"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F48" w14:textId="77777777"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125" w14:textId="77777777"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92C" w14:textId="77777777"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9EE" w14:textId="77777777"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D58" w14:textId="77777777" w:rsidR="00443007" w:rsidRPr="00060E30" w:rsidRDefault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7A50F0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6D" w14:textId="4E0CD1E4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D0E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F7C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A3C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91C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DA5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ECF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2D6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8F4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680CB36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CF2" w14:textId="259CE2DC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8C9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BB0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284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26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1E8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9ED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800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CF7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1E4C83A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251" w14:textId="00872003" w:rsidR="00C40635" w:rsidRDefault="00142818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F78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AD4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исплайн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0A3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6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AD8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AD8" w14:textId="77777777" w:rsidR="00C40635" w:rsidRPr="00443007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ивлечения инвестиций и займов, получения государственной поддержки, 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0AF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DD2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FB2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14:paraId="477B6ED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14C" w14:textId="6D1AB34E"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815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7FD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очил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037" w14:textId="77777777"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261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683" w14:textId="77777777" w:rsidR="00C40635" w:rsidRPr="00B13AC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2D5" w14:textId="77777777"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E03" w14:textId="77777777"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404" w14:textId="77777777"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8A6" w14:textId="77777777"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14:paraId="220D176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87A" w14:textId="0A73B997" w:rsidR="0035617A" w:rsidRDefault="00D51476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522" w14:textId="77777777"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A02" w14:textId="77777777"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342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4B4" w14:textId="77777777"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F66" w14:textId="77777777"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603" w14:textId="77777777" w:rsidR="0035617A" w:rsidRPr="001D6042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F48" w14:textId="77777777"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DDB" w14:textId="77777777"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616" w14:textId="77777777"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BE" w:rsidRPr="00060E30" w14:paraId="6BFBF97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DD7" w14:textId="61652D36" w:rsidR="004354BE" w:rsidRDefault="00D51476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ADD" w14:textId="77777777" w:rsidR="004354BE" w:rsidRDefault="004354BE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092" w14:textId="77777777" w:rsidR="004354BE" w:rsidRDefault="004354BE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йн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42D" w14:textId="77777777" w:rsidR="004354BE" w:rsidRDefault="004354BE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299" w14:textId="77777777" w:rsidR="004354BE" w:rsidRDefault="004354BE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FAA" w14:textId="77777777" w:rsidR="004354BE" w:rsidRPr="00EA51A7" w:rsidRDefault="00D863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онсультирование субъектов МСП по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C8E" w14:textId="77777777" w:rsidR="004354BE" w:rsidRDefault="007D4A0E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E95" w14:textId="77777777" w:rsidR="004354BE" w:rsidRDefault="00D863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2A7" w14:textId="77777777" w:rsidR="004354BE" w:rsidRPr="00060E30" w:rsidRDefault="004354BE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E18FB9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51C" w14:textId="4F53AC32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106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275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CB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4570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437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81B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3C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4D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808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1" w:rsidRPr="00060E30" w14:paraId="50571F6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4D6" w14:textId="10510EE3" w:rsidR="00F64FE1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32D" w14:textId="77777777" w:rsidR="00F64FE1" w:rsidRDefault="00F64FE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298" w14:textId="77777777" w:rsidR="00F64FE1" w:rsidRDefault="00F64FE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риж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49E" w14:textId="77777777" w:rsidR="00F64FE1" w:rsidRDefault="00F64FE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9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3E" w14:textId="77777777" w:rsidR="00F64FE1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C0E" w14:textId="77777777" w:rsidR="00F64FE1" w:rsidRPr="001D6042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975" w14:textId="77777777" w:rsidR="00F64FE1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536" w14:textId="77777777" w:rsidR="00F64FE1" w:rsidRDefault="00F64FE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BF0" w14:textId="77777777" w:rsidR="00F64FE1" w:rsidRPr="00060E30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E1" w:rsidRPr="00060E30" w14:paraId="0DC4471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F40" w14:textId="16A353D2" w:rsidR="00F64FE1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E3E" w14:textId="77777777" w:rsidR="00F64FE1" w:rsidRDefault="00F64FE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21E" w14:textId="77777777" w:rsidR="00F64FE1" w:rsidRDefault="00F64FE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л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A76" w14:textId="77777777" w:rsidR="00F64FE1" w:rsidRDefault="00F64FE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865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83D" w14:textId="77777777" w:rsidR="00F64FE1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7B2" w14:textId="77777777" w:rsidR="00F64FE1" w:rsidRPr="001D6042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F9A" w14:textId="77777777" w:rsidR="00F64FE1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973" w14:textId="77777777" w:rsidR="00F64FE1" w:rsidRDefault="00F64FE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496" w14:textId="77777777" w:rsidR="00F64FE1" w:rsidRPr="00060E30" w:rsidRDefault="00F64FE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1D" w:rsidRPr="00060E30" w14:paraId="239292E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13" w14:textId="75D90593" w:rsidR="00C6691D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513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534" w14:textId="77777777" w:rsidR="00C6691D" w:rsidRDefault="00F64FE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енчук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ACA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444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6FA" w14:textId="77777777" w:rsidR="00C6691D" w:rsidRPr="001D6042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93C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00E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7D7" w14:textId="77777777" w:rsidR="00C6691D" w:rsidRPr="00060E30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9F74B0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A23" w14:textId="4FA69DF2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43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C669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A9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ерхолет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84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0879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A8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54E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94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DE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056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2E" w:rsidRPr="00060E30" w14:paraId="1E25E94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83E" w14:textId="748DF158" w:rsidR="0048042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306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ACC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яш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A59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3F0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C3A" w14:textId="77777777" w:rsidR="0048042E" w:rsidRPr="001D6042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631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003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074" w14:textId="77777777" w:rsidR="0048042E" w:rsidRPr="00060E30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704804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B71" w14:textId="71D44CCC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EF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91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56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F6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DA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B7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17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29F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A01C9E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19E" w14:textId="411128A3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21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92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строко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03B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7B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3B4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A45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B0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936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638687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974" w14:textId="161640F0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766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6A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FA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9029649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7F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ED3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44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B0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2AD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1D" w:rsidRPr="00060E30" w14:paraId="79C2963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B62" w14:textId="3AF8FFB9" w:rsidR="00C6691D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C60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D8C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247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D08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170" w14:textId="77777777" w:rsidR="00C6691D" w:rsidRPr="001D6042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DE3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9C9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FF5" w14:textId="77777777" w:rsidR="00C6691D" w:rsidRPr="00060E30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2E" w:rsidRPr="00060E30" w14:paraId="25669CD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04F" w14:textId="66D48036" w:rsidR="0048042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FF1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0D8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C1A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CAD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A68" w14:textId="77777777" w:rsidR="0048042E" w:rsidRPr="001D6042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583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47D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757" w14:textId="77777777" w:rsidR="0048042E" w:rsidRPr="00060E30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1D" w:rsidRPr="00060E30" w14:paraId="502C5BB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441" w14:textId="20B41565" w:rsidR="00C6691D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964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AD5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E7D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478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F3C" w14:textId="77777777" w:rsidR="00C6691D" w:rsidRPr="001D6042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35C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635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DC7" w14:textId="77777777" w:rsidR="00C6691D" w:rsidRPr="00060E30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2E" w:rsidRPr="00060E30" w14:paraId="55560DD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28A" w14:textId="62A28E5A" w:rsidR="0048042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108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522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27B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618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D0A" w14:textId="77777777" w:rsidR="0048042E" w:rsidRPr="001D6042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CED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70E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E73" w14:textId="77777777" w:rsidR="0048042E" w:rsidRPr="00060E30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9C976D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A30" w14:textId="446C643E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AA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BC6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строко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9C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57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F4F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70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BA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717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1D" w:rsidRPr="00060E30" w14:paraId="205697B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2B4" w14:textId="14B48D3F" w:rsidR="00C6691D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C83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7BA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учино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10C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EDB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BEB" w14:textId="77777777" w:rsidR="00C6691D" w:rsidRPr="001D6042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A06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134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421" w14:textId="77777777" w:rsidR="00C6691D" w:rsidRPr="00060E30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1D" w:rsidRPr="00060E30" w14:paraId="38AE3F8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4F6" w14:textId="7EC94E64" w:rsidR="00C6691D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C08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0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яш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748" w14:textId="77777777" w:rsidR="00C6691D" w:rsidRDefault="00C6691D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DDE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907" w14:textId="77777777" w:rsidR="00C6691D" w:rsidRPr="001D6042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10C" w14:textId="77777777" w:rsidR="00C6691D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21F" w14:textId="77777777" w:rsidR="00C6691D" w:rsidRDefault="00C6691D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1E9" w14:textId="77777777" w:rsidR="00C6691D" w:rsidRPr="00060E30" w:rsidRDefault="00C6691D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F8" w:rsidRPr="00060E30" w14:paraId="11FA20B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716" w14:textId="7680925C" w:rsidR="001E48F8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214" w14:textId="77777777" w:rsidR="001E48F8" w:rsidRDefault="001E48F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DC1" w14:textId="77777777" w:rsidR="001E48F8" w:rsidRDefault="001E48F8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МК Элверк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956" w14:textId="77777777" w:rsidR="001E48F8" w:rsidRDefault="001E48F8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93B" w14:textId="77777777" w:rsidR="001E48F8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957" w14:textId="77777777" w:rsidR="001E48F8" w:rsidRPr="001D6042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0A7" w14:textId="77777777" w:rsidR="001E48F8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C89" w14:textId="77777777" w:rsidR="001E48F8" w:rsidRDefault="001E48F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3C1" w14:textId="77777777" w:rsidR="001E48F8" w:rsidRPr="00060E30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F8" w:rsidRPr="00060E30" w14:paraId="5C19AA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365" w14:textId="5139210B" w:rsidR="001E48F8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046" w14:textId="77777777" w:rsidR="001E48F8" w:rsidRDefault="001E48F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B52" w14:textId="77777777" w:rsidR="001E48F8" w:rsidRDefault="001E48F8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е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CC1" w14:textId="77777777" w:rsidR="001E48F8" w:rsidRDefault="001E48F8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926" w14:textId="77777777" w:rsidR="001E48F8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2E6" w14:textId="77777777" w:rsidR="001E48F8" w:rsidRPr="001D6042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EF5" w14:textId="77777777" w:rsidR="001E48F8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D4" w14:textId="77777777" w:rsidR="001E48F8" w:rsidRDefault="001E48F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654" w14:textId="77777777" w:rsidR="001E48F8" w:rsidRPr="00060E30" w:rsidRDefault="001E48F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D5" w:rsidRPr="00060E30" w14:paraId="6D499D1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7C5" w14:textId="68DF9210" w:rsidR="000061D5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4EF" w14:textId="77777777" w:rsidR="000061D5" w:rsidRDefault="000061D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BAD" w14:textId="77777777" w:rsidR="000061D5" w:rsidRDefault="000061D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ник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DD2" w14:textId="77777777" w:rsidR="000061D5" w:rsidRDefault="000061D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768" w14:textId="77777777" w:rsidR="000061D5" w:rsidRDefault="000061D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660" w14:textId="77777777" w:rsidR="000061D5" w:rsidRPr="001D6042" w:rsidRDefault="000061D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BFC" w14:textId="77777777" w:rsidR="000061D5" w:rsidRDefault="000061D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6CE" w14:textId="77777777" w:rsidR="000061D5" w:rsidRDefault="000061D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8E2" w14:textId="77777777" w:rsidR="000061D5" w:rsidRPr="00060E30" w:rsidRDefault="000061D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F23516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723" w14:textId="153F6594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64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B9B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строконова 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6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4A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0EA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01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6A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B5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13" w:rsidRPr="00060E30" w14:paraId="4B52815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BF7" w14:textId="5CCCF91D" w:rsidR="00DB1C13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856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1A1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шарин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706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3B5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A69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F2D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CBC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24A" w14:textId="77777777" w:rsidR="00DB1C13" w:rsidRPr="00060E30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35" w:rsidRPr="00060E30" w14:paraId="5829B71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5D3" w14:textId="3C6B3059" w:rsidR="00CC5E35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81C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673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батов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2C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C06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2F6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5D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1B8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096" w14:textId="77777777" w:rsidR="00CC5E35" w:rsidRPr="00060E30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7CE58E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50D" w14:textId="37AEBC69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4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22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08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CA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C8D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B7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C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C13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35" w:rsidRPr="00060E30" w14:paraId="1B0B7C1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202" w14:textId="2D322EEE" w:rsidR="00CC5E35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344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EEB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7A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F73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73C" w14:textId="77777777" w:rsidR="00CC5E35" w:rsidRPr="00EA51A7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513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04C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7A4" w14:textId="77777777" w:rsidR="00CC5E35" w:rsidRPr="00060E30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13" w:rsidRPr="00060E30" w14:paraId="3D156B1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510" w14:textId="08BAF883" w:rsidR="00DB1C13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BB7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819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стантин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EE5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82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2E6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71F" w14:textId="77777777" w:rsidR="00DB1C13" w:rsidRPr="001D6042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ABB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C68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104" w14:textId="77777777" w:rsidR="00DB1C13" w:rsidRPr="00060E30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BF40F6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7D7" w14:textId="2E67F5D0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C4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71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C79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6689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60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4A6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0A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2F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B87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5E" w:rsidRPr="00060E30" w14:paraId="5F8BA0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2DB" w14:textId="7E16268D" w:rsidR="00D0615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7B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E51" w14:textId="77777777" w:rsidR="00D0615E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6E6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EB6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14F" w14:textId="77777777" w:rsidR="00D0615E" w:rsidRPr="001D6042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A79" w14:textId="77777777" w:rsidR="00D0615E" w:rsidRDefault="00775AC8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554" w14:textId="77777777" w:rsidR="00D0615E" w:rsidRDefault="00775AC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B66" w14:textId="77777777" w:rsidR="00D0615E" w:rsidRPr="00060E30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203EEEA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9AD" w14:textId="0CF13014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58D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27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строконова 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FB6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ED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2A4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F8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79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B13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2D8DCD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5C7" w14:textId="35711480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42818"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ADB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29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94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74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BA2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995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9E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56A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9A8866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1EA" w14:textId="7F9C899C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79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4CB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9D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80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003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58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7B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C8B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5293EC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951" w14:textId="56F13CB6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17A" w14:textId="77777777" w:rsidR="004E7D17" w:rsidRP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959" w14:textId="77777777" w:rsidR="004E7D17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ерхолет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0E8" w14:textId="77777777" w:rsidR="004E7D17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0879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940" w14:textId="77777777" w:rsidR="004E7D17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558" w14:textId="77777777" w:rsidR="004E7D17" w:rsidRPr="001D6042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352" w14:textId="77777777" w:rsidR="004E7D17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D06" w14:textId="77777777" w:rsidR="004E7D17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00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5E" w:rsidRPr="00060E30" w14:paraId="5E66FEC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F3C" w14:textId="0F23FB65" w:rsidR="00D0615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EF3" w14:textId="77777777" w:rsidR="00D0615E" w:rsidRP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50F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строко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6E8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93B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528" w14:textId="77777777" w:rsidR="00D0615E" w:rsidRPr="001D6042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643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42A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159" w14:textId="77777777" w:rsidR="00D0615E" w:rsidRPr="00060E30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5E" w:rsidRPr="00060E30" w14:paraId="104FE8E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72A" w14:textId="4D46E285" w:rsidR="00D0615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0D0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B24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бботин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D0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42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ABA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2D6" w14:textId="77777777" w:rsidR="00D0615E" w:rsidRPr="001D6042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73D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B2E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A26" w14:textId="77777777" w:rsidR="00D0615E" w:rsidRPr="00060E30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5E" w:rsidRPr="00060E30" w14:paraId="71984E6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40C" w14:textId="720D7722" w:rsidR="00D0615E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10E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C68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льп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ED8" w14:textId="77777777" w:rsidR="00D0615E" w:rsidRDefault="00D061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77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618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9D9" w14:textId="77777777" w:rsidR="00D0615E" w:rsidRPr="001D6042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FAA" w14:textId="77777777" w:rsidR="00D0615E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A77" w14:textId="77777777" w:rsidR="00D0615E" w:rsidRDefault="00D061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96C" w14:textId="77777777" w:rsidR="00D0615E" w:rsidRPr="00060E30" w:rsidRDefault="00D061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6BBC3D7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D28" w14:textId="6525922D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C5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CB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C0C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D3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D30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BD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C6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A93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8CA4BE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602" w14:textId="74C2FB48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43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C8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38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E3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9A2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1B7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9B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4F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FD4E87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F35" w14:textId="5C2D3DB1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2818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4E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4D" w14:textId="77777777" w:rsidR="004E7D17" w:rsidRPr="0035617A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52B" w14:textId="77777777" w:rsidR="004E7D17" w:rsidRPr="0035617A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5008982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92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DE8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BB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59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7D4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7954C7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7DD" w14:textId="08D187AF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2818">
              <w:rPr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0B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CE4" w14:textId="77777777" w:rsidR="004E7D17" w:rsidRPr="0035617A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F35" w14:textId="77777777" w:rsidR="004E7D17" w:rsidRPr="0035617A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50076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FE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1AF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79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C3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251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2A3790D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FFF" w14:textId="77777777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50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2BB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41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C6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7A6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D0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34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6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293794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7E" w14:textId="77777777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15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63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16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D16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16E8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29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D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66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3CD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FD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87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32D9C0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BAD" w14:textId="77777777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40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121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минал Плюс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5D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83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84E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B0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1FB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674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EAA8E6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4AF" w14:textId="77777777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19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686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яна</w:t>
            </w:r>
            <w:r w:rsidR="00DD1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149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69D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E64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58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AC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95E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BFE38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AF6" w14:textId="77777777" w:rsidR="004E7D17" w:rsidRDefault="00D5147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A2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AB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тр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3C8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759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F8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73B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1D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18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E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714384C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F06" w14:textId="77777777" w:rsidR="002B6E2F" w:rsidRDefault="002B6E2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AC7" w14:textId="77777777" w:rsidR="002B6E2F" w:rsidRDefault="002B6E2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6B8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CD4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C64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E31" w14:textId="77777777" w:rsidR="002B6E2F" w:rsidRPr="001D6042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CEC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2BE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A46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FC2731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9E6" w14:textId="205FAB87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828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AEF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фроди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BF2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D0C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232" w14:textId="77777777" w:rsidR="002B6E2F" w:rsidRPr="001D6042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408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E8B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7B6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3D9AC15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F7A" w14:textId="6A904773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A68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E84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369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B98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800" w14:textId="77777777" w:rsidR="002B6E2F" w:rsidRPr="001D6042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37C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3EE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347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263017F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236" w14:textId="5A4A525F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6E1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9EC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атыш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098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0FD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7A" w14:textId="77777777" w:rsidR="002B6E2F" w:rsidRPr="001D6042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B73" w14:textId="77777777" w:rsidR="002B6E2F" w:rsidRDefault="006C21F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21C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303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3BA53F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0C1" w14:textId="0F5A11C4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4A" w14:textId="77777777" w:rsidR="002B6E2F" w:rsidRDefault="006C21F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92B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5EE" w14:textId="77777777" w:rsidR="002B6E2F" w:rsidRDefault="006C21F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71A" w14:textId="77777777" w:rsidR="002B6E2F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98B" w14:textId="77777777" w:rsidR="002B6E2F" w:rsidRPr="001D6042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CB5" w14:textId="77777777" w:rsidR="002B6E2F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2F9" w14:textId="77777777" w:rsidR="002B6E2F" w:rsidRDefault="00036F9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E6C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876AC5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079" w14:textId="5987D3E0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5E0" w14:textId="77777777" w:rsidR="002B6E2F" w:rsidRDefault="00036F9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CFF" w14:textId="77777777" w:rsidR="002B6E2F" w:rsidRDefault="00036F9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иль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EC1" w14:textId="77777777" w:rsidR="002B6E2F" w:rsidRDefault="00036F9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684" w14:textId="77777777" w:rsidR="002B6E2F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7EF" w14:textId="77777777" w:rsidR="002B6E2F" w:rsidRPr="001D6042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538" w14:textId="77777777" w:rsidR="002B6E2F" w:rsidRDefault="00036F9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46D" w14:textId="77777777" w:rsidR="002B6E2F" w:rsidRDefault="00036F9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228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2719EF1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6FC" w14:textId="6A0648C8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FEC" w14:textId="77777777" w:rsidR="002B6E2F" w:rsidRDefault="00036F9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A6D" w14:textId="77777777" w:rsidR="002B6E2F" w:rsidRDefault="003D145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кар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B56" w14:textId="77777777" w:rsidR="002B6E2F" w:rsidRDefault="003D145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D82" w14:textId="77777777" w:rsidR="002B6E2F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810" w14:textId="77777777" w:rsidR="002B6E2F" w:rsidRPr="001D6042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720" w14:textId="77777777" w:rsidR="002B6E2F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D05" w14:textId="77777777" w:rsidR="002B6E2F" w:rsidRDefault="003D145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413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3FDD420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5E3" w14:textId="75D53B26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D36" w14:textId="77777777" w:rsidR="002B6E2F" w:rsidRDefault="003D145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8A1" w14:textId="77777777" w:rsidR="002B6E2F" w:rsidRDefault="00F95629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л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22D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272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10C" w14:textId="77777777" w:rsidR="002B6E2F" w:rsidRPr="001D6042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6D5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28B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708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297B891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159" w14:textId="6DFDC800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829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8B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A70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982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94C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B57" w14:textId="77777777" w:rsidR="002B6E2F" w:rsidRPr="001D6042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AF6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53E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181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FEA669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E98" w14:textId="7BF1D5F8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707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F05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DBC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D38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401" w14:textId="77777777" w:rsidR="002B6E2F" w:rsidRPr="001D6042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8DB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FC5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39D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560C97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778" w14:textId="3EE4606B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44B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8F3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4BD" w14:textId="77777777" w:rsidR="002B6E2F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4EB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88A" w14:textId="77777777" w:rsidR="002B6E2F" w:rsidRPr="001D6042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900" w14:textId="77777777" w:rsidR="002B6E2F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9EE" w14:textId="77777777" w:rsidR="002B6E2F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3DD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1726D1C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519" w14:textId="4E644BBF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F2A" w14:textId="77777777" w:rsidR="002B6E2F" w:rsidRDefault="00D73FB0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B5B" w14:textId="77777777" w:rsidR="002B6E2F" w:rsidRDefault="00D73FB0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батов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785" w14:textId="77777777" w:rsidR="002B6E2F" w:rsidRDefault="00D73FB0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B66" w14:textId="77777777" w:rsidR="002B6E2F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032" w14:textId="77777777" w:rsidR="002B6E2F" w:rsidRPr="001D6042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005" w14:textId="77777777" w:rsidR="002B6E2F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B0C" w14:textId="77777777" w:rsidR="002B6E2F" w:rsidRDefault="00D73FB0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424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24F3F93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DC3" w14:textId="29899F48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157" w14:textId="77777777" w:rsidR="002B6E2F" w:rsidRDefault="00D73FB0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5BB" w14:textId="77777777" w:rsidR="002B6E2F" w:rsidRDefault="00D73FB0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льп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995" w14:textId="77777777" w:rsidR="002B6E2F" w:rsidRDefault="00D73FB0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77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A05" w14:textId="77777777" w:rsidR="002B6E2F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0D5" w14:textId="77777777" w:rsidR="002B6E2F" w:rsidRPr="001D6042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C02" w14:textId="77777777" w:rsidR="002B6E2F" w:rsidRDefault="00D73FB0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DEE" w14:textId="77777777" w:rsidR="002B6E2F" w:rsidRDefault="00D73FB0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596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99162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448" w14:textId="1F7ED6DA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2EF" w14:textId="77777777" w:rsidR="002B6E2F" w:rsidRDefault="00973C0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06D" w14:textId="77777777" w:rsidR="002B6E2F" w:rsidRDefault="00973C06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.Т.Н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B21" w14:textId="77777777" w:rsidR="002B6E2F" w:rsidRDefault="00973C06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930" w14:textId="77777777" w:rsidR="002B6E2F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2" w14:textId="77777777" w:rsidR="002B6E2F" w:rsidRPr="001D6042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6B" w14:textId="77777777" w:rsidR="002B6E2F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6B3" w14:textId="77777777" w:rsidR="002B6E2F" w:rsidRDefault="00973C0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519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4A7D4A0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199" w14:textId="51B34AB5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252" w14:textId="77777777" w:rsidR="002B6E2F" w:rsidRDefault="00973C06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887" w14:textId="77777777" w:rsidR="002B6E2F" w:rsidRDefault="00973C06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CBC" w14:textId="77777777" w:rsidR="002B6E2F" w:rsidRDefault="00973C06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C09" w14:textId="77777777" w:rsidR="002B6E2F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08A" w14:textId="77777777" w:rsidR="002B6E2F" w:rsidRPr="001D6042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B9B" w14:textId="77777777" w:rsidR="002B6E2F" w:rsidRDefault="00973C06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4F3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277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46A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3929A72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02C" w14:textId="098C8418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2D6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FF7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терим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7B9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91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AC1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9B8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D1C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8FE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622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E9A860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920" w14:textId="63A51186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393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C05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убботин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20E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424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ED6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A16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883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E1C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DD1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61BDB46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E5A" w14:textId="4DA6BC2A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24D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B7C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305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1E4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108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B81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769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EEE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337FD21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F15" w14:textId="393ED7C3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FA8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082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1D9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BA2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B9B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DA3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14D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B76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24E7E97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D59" w14:textId="1A7061B1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160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089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огородские суха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763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C9C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220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8DE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E37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4FC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1F096A7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258" w14:textId="2F2486E1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231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51D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85A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76A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496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F02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97C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142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1D9C97E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63E" w14:textId="2A740EC5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685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8AC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р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57A" w14:textId="77777777" w:rsidR="002B6E2F" w:rsidRDefault="004F395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5F6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5F4" w14:textId="77777777" w:rsidR="002B6E2F" w:rsidRPr="001D6042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ECE" w14:textId="77777777" w:rsidR="002B6E2F" w:rsidRDefault="004F395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6C4" w14:textId="77777777" w:rsidR="002B6E2F" w:rsidRDefault="004F395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68D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5F04561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2F5" w14:textId="16FA5BFF" w:rsidR="002B6E2F" w:rsidRDefault="00142818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AA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AF3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807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FA8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C4C" w14:textId="77777777" w:rsidR="002B6E2F" w:rsidRPr="001D6042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AA6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61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D6B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0A7FA28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07D" w14:textId="61744D36" w:rsidR="002B6E2F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6F9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F3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рминал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F9B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A83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170" w14:textId="77777777" w:rsidR="002B6E2F" w:rsidRPr="001D6042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41B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F0D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4E3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14B20A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FF8" w14:textId="582CB92F" w:rsidR="002B6E2F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F83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614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DAA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8C7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1D9" w14:textId="77777777" w:rsidR="002B6E2F" w:rsidRPr="001D6042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D94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866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E87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2F" w:rsidRPr="00060E30" w14:paraId="6F61702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BCB" w14:textId="05BD85C3" w:rsidR="002B6E2F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87D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0A9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Уватен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7A5" w14:textId="77777777" w:rsidR="002B6E2F" w:rsidRDefault="004A528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67D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BDD" w14:textId="77777777" w:rsidR="002B6E2F" w:rsidRPr="001D6042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9E8" w14:textId="77777777" w:rsidR="002B6E2F" w:rsidRDefault="004A528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ABD" w14:textId="77777777" w:rsidR="002B6E2F" w:rsidRDefault="004A528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3A5" w14:textId="77777777" w:rsidR="002B6E2F" w:rsidRPr="00060E30" w:rsidRDefault="002B6E2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796900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5EB" w14:textId="778C3692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03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E0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терим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CE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91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9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543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17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966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AD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C47175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319" w14:textId="3F21F6D6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C6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87D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85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1A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808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9E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F0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06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13" w:rsidRPr="00060E30" w14:paraId="6734EB6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092" w14:textId="06E63597" w:rsidR="00DB1C13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F58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68C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станти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20F" w14:textId="77777777" w:rsidR="00DB1C13" w:rsidRDefault="00DB1C13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82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431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E02" w14:textId="77777777" w:rsidR="00DB1C13" w:rsidRPr="00EA51A7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AAA" w14:textId="77777777" w:rsidR="00DB1C13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E7A" w14:textId="77777777" w:rsidR="00DB1C13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C8A" w14:textId="77777777" w:rsidR="00DB1C13" w:rsidRPr="00060E30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696D929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C53" w14:textId="6D713D78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38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B8B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58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4570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E4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ADB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73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A0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54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BB8226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3C0" w14:textId="6259A8D1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82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97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89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00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D6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2C2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1D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F2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2A3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A9CD5B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CA6" w14:textId="0A517CFE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A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DD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ылкин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11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39653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26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ACF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2E8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B1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711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3D5EB8D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FFB" w14:textId="6FC379C1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C21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D74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F37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CD1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B5E" w14:textId="77777777" w:rsidR="0073138C" w:rsidRPr="001D6042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CE5" w14:textId="77777777" w:rsidR="0073138C" w:rsidRDefault="00DB1C13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535" w14:textId="77777777" w:rsidR="0073138C" w:rsidRDefault="00DB1C13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595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C2F5FA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7EA" w14:textId="4EA9907B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FD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AC8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10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AF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14F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A2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5D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3D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8EF109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C24" w14:textId="5512351D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3B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E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398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4570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1E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3BA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9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B4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FB0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307D517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50B" w14:textId="731DF540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3F1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26F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диноков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D04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37C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E81" w14:textId="77777777" w:rsidR="0073138C" w:rsidRPr="00EA51A7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843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488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85A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39202BA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A66" w14:textId="007EB8E9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D2C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42F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чатрян К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B04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70E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38A" w14:textId="77777777" w:rsidR="0073138C" w:rsidRPr="001D6042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DED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9F0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8E9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7FEC7A7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FD2" w14:textId="288B456D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4D6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C66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9E8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5DA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D9B" w14:textId="77777777" w:rsidR="0073138C" w:rsidRPr="001D6042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BE2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5E6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A4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3BBCA87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7E5" w14:textId="600F94E8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5BB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319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998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5000502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8F1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5C1" w14:textId="77777777" w:rsidR="0073138C" w:rsidRPr="001D6042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EDC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E48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A42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24CA1BD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C0C" w14:textId="67A73A25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B01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564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игалов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7BA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368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1B7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679" w14:textId="77777777" w:rsidR="0073138C" w:rsidRPr="001D6042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441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DDB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A3F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8C" w:rsidRPr="00060E30" w14:paraId="546718D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331" w14:textId="0C416EFB" w:rsidR="0073138C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AB4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E16" w14:textId="77777777" w:rsidR="0073138C" w:rsidRDefault="0073138C" w:rsidP="0073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ружков Е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94B" w14:textId="77777777" w:rsidR="0073138C" w:rsidRDefault="0073138C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5072765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7AB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885" w14:textId="77777777" w:rsidR="0073138C" w:rsidRPr="001D6042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14A" w14:textId="77777777" w:rsidR="0073138C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57D" w14:textId="77777777" w:rsidR="0073138C" w:rsidRDefault="0073138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955" w14:textId="77777777" w:rsidR="0073138C" w:rsidRPr="00060E30" w:rsidRDefault="0073138C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946654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254" w14:textId="1D747C53" w:rsidR="004E7D17" w:rsidRDefault="001C13AC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B6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C25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ун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8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90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38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67D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1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2B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589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B57400D" w14:textId="77777777" w:rsidTr="00973C06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D4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4E7D17" w:rsidRPr="00060E30" w14:paraId="5BB855A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792" w14:textId="77777777" w:rsidR="004E7D17" w:rsidRPr="00BC351E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7D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70D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Д Богородская кожгалантерея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8B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645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1F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DE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F3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7DD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8D8EE1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FE6" w14:textId="77777777" w:rsidR="004E7D17" w:rsidRPr="00BC351E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14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1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кар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5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C7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B9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1E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CF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C9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63CD78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B6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4DE8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860" w14:textId="77777777" w:rsidR="004E7D17" w:rsidRDefault="004E7D17" w:rsidP="004E7D17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20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уч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25B" w14:textId="77777777" w:rsidR="004E7D17" w:rsidRPr="00E75779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CC9" w14:textId="77777777" w:rsidR="004E7D17" w:rsidRPr="008A374F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8B0" w14:textId="77777777" w:rsidR="004E7D17" w:rsidRDefault="004E7D17" w:rsidP="004E7D17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E38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2B7" w14:textId="77777777" w:rsidR="004E7D17" w:rsidRDefault="004E7D17" w:rsidP="004E7D17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7BB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2C5300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99D" w14:textId="77777777" w:rsidR="004E7D17" w:rsidRDefault="004E7D17" w:rsidP="004E7D17">
            <w:r>
              <w:t>9</w:t>
            </w:r>
            <w:r w:rsidR="00A04DE8"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1BF" w14:textId="77777777" w:rsidR="004E7D17" w:rsidRDefault="004E7D17" w:rsidP="004E7D17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404" w14:textId="77777777" w:rsidR="004E7D17" w:rsidRPr="006F3384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 w:rsidR="00B141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 Богородская кожгалантерея</w:t>
            </w:r>
            <w:r w:rsidR="00B141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8F3" w14:textId="77777777" w:rsidR="004E7D17" w:rsidRPr="00877795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E4B" w14:textId="77777777" w:rsidR="004E7D17" w:rsidRPr="008A374F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00A" w14:textId="77777777" w:rsidR="004E7D17" w:rsidRDefault="004E7D17" w:rsidP="004E7D17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5F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77C" w14:textId="77777777" w:rsidR="004E7D17" w:rsidRDefault="004E7D17" w:rsidP="004E7D17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05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1279B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9B3" w14:textId="77777777" w:rsidR="004E7D17" w:rsidRDefault="004E7D17" w:rsidP="004E7D17">
            <w:r>
              <w:t>9</w:t>
            </w:r>
            <w:r w:rsidR="00A04DE8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679" w14:textId="77777777" w:rsidR="004E7D17" w:rsidRPr="00A051E3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FC1" w14:textId="77777777" w:rsidR="004E7D17" w:rsidRPr="00A051E3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ИП Акар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1D" w14:textId="77777777" w:rsidR="004E7D17" w:rsidRPr="00A051E3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CB2" w14:textId="77777777" w:rsidR="004E7D17" w:rsidRPr="008A374F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16B" w14:textId="77777777" w:rsidR="004E7D17" w:rsidRDefault="004E7D17" w:rsidP="004E7D17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C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166" w14:textId="77777777" w:rsidR="004E7D17" w:rsidRDefault="004E7D17" w:rsidP="004E7D17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879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6686AE9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4D0" w14:textId="77777777" w:rsidR="004E7D17" w:rsidRDefault="00A04DE8" w:rsidP="004E7D17">
            <w: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59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CB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153" w14:textId="77777777" w:rsidR="004E7D17" w:rsidRPr="00CD1F64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84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4F8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92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6C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8C8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2A6138A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798" w14:textId="77777777" w:rsidR="004E7D17" w:rsidRDefault="004E7D17" w:rsidP="004E7D17">
            <w:r>
              <w:t>14</w:t>
            </w:r>
            <w:r w:rsidR="00A04DE8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9A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14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КФ РусАгроГрупп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B4C" w14:textId="77777777" w:rsidR="004E7D17" w:rsidRPr="00E00E3F" w:rsidRDefault="004E7D17" w:rsidP="004E7D17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25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7EC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64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8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3E9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9D861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AA1" w14:textId="77777777" w:rsidR="004E7D17" w:rsidRDefault="004E7D17" w:rsidP="004E7D17">
            <w:r>
              <w:lastRenderedPageBreak/>
              <w:t>14</w:t>
            </w:r>
            <w:r w:rsidR="00A04DE8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56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D6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ЗПП РТИ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AC8" w14:textId="77777777" w:rsidR="004E7D17" w:rsidRPr="00E75779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26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16E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2A7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46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50D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065D9D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B53" w14:textId="77777777" w:rsidR="004E7D17" w:rsidRDefault="004E7D17" w:rsidP="004E7D17">
            <w:r>
              <w:t>14</w:t>
            </w:r>
            <w:r w:rsidR="00A04DE8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B46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A64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кар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FA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A0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E1A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55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EB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D7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6ED3D0B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4FF" w14:textId="77777777" w:rsidR="004E7D17" w:rsidRDefault="004E7D17" w:rsidP="004E7D17">
            <w:r>
              <w:t>14</w:t>
            </w:r>
            <w:r w:rsidR="00A04DE8"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6F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9BA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ритеп НН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90E" w14:textId="77777777" w:rsidR="004E7D17" w:rsidRPr="000439AA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8AD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F7B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1D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D4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757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82D9BC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935" w14:textId="77777777" w:rsidR="004E7D17" w:rsidRDefault="004E7D17" w:rsidP="004E7D17">
            <w:r>
              <w:t>14</w:t>
            </w:r>
            <w:r w:rsidR="00A04DE8"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71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9E9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ЗКСМ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4D6" w14:textId="77777777" w:rsidR="004E7D17" w:rsidRPr="000439AA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3BD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604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E7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80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89A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5AE755C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58" w14:textId="77777777" w:rsidR="004E7D17" w:rsidRDefault="004E7D17" w:rsidP="004E7D17">
            <w:r>
              <w:t>14</w:t>
            </w:r>
            <w:r w:rsidR="00A04DE8"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3F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0C0" w14:textId="77777777" w:rsidR="004E7D17" w:rsidRPr="00F87C25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 w:rsidR="00B14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451" w14:textId="77777777" w:rsidR="004E7D17" w:rsidRPr="00E10076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49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3A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7B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FAA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5DA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3ED36A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DDB" w14:textId="77777777" w:rsidR="004E7D17" w:rsidRDefault="004E7D17" w:rsidP="004E7D17">
            <w: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BD9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640" w14:textId="77777777" w:rsidR="004E7D17" w:rsidRPr="00F87C25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 w:rsidR="00B14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BC" w14:textId="77777777" w:rsidR="004E7D17" w:rsidRPr="00E10076" w:rsidRDefault="004E7D17" w:rsidP="004E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10F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28B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D0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07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0E8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4674E91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E44" w14:textId="77777777" w:rsidR="004E7D17" w:rsidRDefault="004E7D17" w:rsidP="004E7D17">
            <w:r>
              <w:lastRenderedPageBreak/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D9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B37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КФ РусАгроГрупп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746" w14:textId="77777777" w:rsidR="004E7D17" w:rsidRPr="00E00E3F" w:rsidRDefault="004E7D17" w:rsidP="004E7D17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E69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DDE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835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9A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60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D501D2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CFE" w14:textId="77777777" w:rsidR="004E7D17" w:rsidRDefault="004E7D17" w:rsidP="004E7D17">
            <w: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5A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BE1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К Техноком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36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F2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75F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52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DA0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25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1965E3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1C2" w14:textId="77777777" w:rsidR="004E7D17" w:rsidRDefault="004E7D17" w:rsidP="004E7D17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1FA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6C5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инк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12F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E6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E9C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DE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C43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4E6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0AEBB4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61A" w14:textId="77777777" w:rsidR="004E7D17" w:rsidRDefault="004E7D17" w:rsidP="004E7D17">
            <w: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946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9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B141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ЗППРТИ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9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05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19D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5D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9E2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F7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7C7064C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E17" w14:textId="49B8E837" w:rsidR="004E7D17" w:rsidRDefault="00644288" w:rsidP="004E7D17">
            <w:r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66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298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ЗКСМ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A0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1E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42E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821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7B8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6F6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69B1146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919" w14:textId="5DB13A18" w:rsidR="004E7D17" w:rsidRDefault="00644288" w:rsidP="004E7D17">
            <w: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DB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1A5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ритеп-НН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8AE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113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519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01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294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D86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1869C13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330" w14:textId="0E7919B4" w:rsidR="004E7D17" w:rsidRDefault="004E7D17" w:rsidP="004E7D17">
            <w:r>
              <w:t>32</w:t>
            </w:r>
            <w:r w:rsidR="00644288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BDE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EE9" w14:textId="77777777" w:rsidR="004E7D17" w:rsidRPr="006F3384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 w:rsidR="00B141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 Богородская кожгалантерея</w:t>
            </w:r>
            <w:r w:rsidR="00B141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3A0" w14:textId="77777777" w:rsidR="004E7D17" w:rsidRPr="00877795" w:rsidRDefault="004E7D17" w:rsidP="004E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8F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AE5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8C2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4F4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C63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B5334FA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633" w14:textId="47E2B0BC" w:rsidR="004E7D17" w:rsidRDefault="004E7D17" w:rsidP="004E7D17">
            <w:r>
              <w:t>32</w:t>
            </w:r>
            <w:r w:rsidR="00644288"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FBF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539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К-НН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672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BF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A7C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9D7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24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462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3749F1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857" w14:textId="54DA806B" w:rsidR="004E7D17" w:rsidRDefault="001C13AC" w:rsidP="004E7D17">
            <w:r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9F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FE6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анзит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E41" w14:textId="77777777" w:rsidR="004E7D17" w:rsidRPr="00581F1F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A3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6E8" w14:textId="77777777" w:rsidR="004E7D17" w:rsidRPr="001D6042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250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B1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53A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2E" w:rsidRPr="00060E30" w14:paraId="4397E2FD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41D" w14:textId="1D22DAC8" w:rsidR="0048042E" w:rsidRDefault="001C13AC" w:rsidP="004E7D17">
            <w:r>
              <w:t>7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435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  <w:r w:rsidR="00F64FE1">
              <w:rPr>
                <w:sz w:val="24"/>
                <w:szCs w:val="24"/>
              </w:rPr>
              <w:t>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D85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01C" w14:textId="77777777" w:rsidR="0048042E" w:rsidRDefault="0048042E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04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2CF" w14:textId="77777777" w:rsidR="0048042E" w:rsidRPr="001D6042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E8B" w14:textId="77777777" w:rsidR="0048042E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131" w14:textId="77777777" w:rsidR="0048042E" w:rsidRDefault="0048042E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58" w14:textId="77777777" w:rsidR="0048042E" w:rsidRPr="00060E30" w:rsidRDefault="0048042E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35" w:rsidRPr="00060E30" w14:paraId="3F6A055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8C4" w14:textId="0FD416C0" w:rsidR="00CC5E35" w:rsidRDefault="00D51476" w:rsidP="004E7D17">
            <w:r>
              <w:t>77</w:t>
            </w:r>
            <w:r w:rsidR="001C13AC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D69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68E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EF4D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м Фашион групп</w:t>
            </w:r>
            <w:r w:rsidR="00EF4D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E28" w14:textId="77777777" w:rsidR="00CC5E35" w:rsidRDefault="00CC5E35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6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3B1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B01" w14:textId="77777777" w:rsidR="00CC5E35" w:rsidRPr="001D6042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6B3" w14:textId="77777777" w:rsidR="00CC5E35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9DA" w14:textId="77777777" w:rsidR="00CC5E35" w:rsidRDefault="00CC5E35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E75" w14:textId="77777777" w:rsidR="00CC5E35" w:rsidRPr="00060E30" w:rsidRDefault="00CC5E35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EFBAE6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A7D" w14:textId="083AC432" w:rsidR="004E7D17" w:rsidRDefault="001C13AC" w:rsidP="004E7D17">
            <w:r>
              <w:t>8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1BD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1D1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D55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 Хабарское</w:t>
            </w:r>
            <w:r w:rsidR="00FD5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6F7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BFB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58B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E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5A4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D1D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62D2ACD6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124" w14:textId="40E19876" w:rsidR="00FD5552" w:rsidRDefault="001C13AC" w:rsidP="004E7D17">
            <w:r>
              <w:lastRenderedPageBreak/>
              <w:t>8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CDA" w14:textId="77777777" w:rsidR="00FD5552" w:rsidRDefault="00FD5552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AD0" w14:textId="77777777" w:rsidR="00FD5552" w:rsidRDefault="00FD5552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Хабар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2AD" w14:textId="77777777" w:rsidR="00FD5552" w:rsidRDefault="00FD5552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D16" w14:textId="77777777" w:rsidR="00FD5552" w:rsidRDefault="00FD5552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7D1" w14:textId="77777777" w:rsidR="00FD5552" w:rsidRPr="001D6042" w:rsidRDefault="00FD5552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C75" w14:textId="77777777" w:rsidR="00FD5552" w:rsidRDefault="00FD5552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0C" w14:textId="77777777" w:rsidR="00FD5552" w:rsidRDefault="00FD5552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075" w14:textId="77777777" w:rsidR="00FD5552" w:rsidRPr="00060E30" w:rsidRDefault="00FD5552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A" w:rsidRPr="00060E30" w14:paraId="4D3DC02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0C2" w14:textId="1437A003" w:rsidR="00EF4DFA" w:rsidRDefault="001C13AC" w:rsidP="004E7D17">
            <w:r>
              <w:t>8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5A" w14:textId="77777777" w:rsidR="00EF4DFA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D21" w14:textId="77777777" w:rsidR="00EF4DFA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 Фашион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DA3" w14:textId="77777777" w:rsidR="00EF4DFA" w:rsidRDefault="00EF4DFA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6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E53" w14:textId="77777777" w:rsidR="00EF4DFA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683" w14:textId="77777777" w:rsidR="00EF4DFA" w:rsidRPr="001D6042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9B2" w14:textId="77777777" w:rsidR="00EF4DFA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DCA" w14:textId="77777777" w:rsidR="00EF4DFA" w:rsidRDefault="00EF4DFA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D34" w14:textId="77777777" w:rsidR="00EF4DFA" w:rsidRPr="00060E30" w:rsidRDefault="00EF4DFA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58A0224B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803" w14:textId="36DDD0C4" w:rsidR="00FD5552" w:rsidRDefault="001C13AC" w:rsidP="004E7D17">
            <w: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57D" w14:textId="77777777" w:rsidR="00FD5552" w:rsidRDefault="00FD5552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38E" w14:textId="77777777" w:rsidR="00FD5552" w:rsidRDefault="00FD5552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B93" w14:textId="77777777" w:rsidR="00FD5552" w:rsidRDefault="003D145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10F" w14:textId="77777777" w:rsidR="00FD5552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3A0" w14:textId="77777777" w:rsidR="00FD5552" w:rsidRPr="001D6042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F8A" w14:textId="77777777" w:rsidR="00FD5552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F84" w14:textId="77777777" w:rsidR="00FD5552" w:rsidRDefault="003D145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F25" w14:textId="77777777" w:rsidR="00FD5552" w:rsidRPr="00060E30" w:rsidRDefault="00FD5552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5F" w:rsidRPr="00060E30" w14:paraId="726FD485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103" w14:textId="7ADC1BB1" w:rsidR="003D145F" w:rsidRDefault="001C13AC" w:rsidP="004E7D17">
            <w:r>
              <w:lastRenderedPageBreak/>
              <w:t>8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F25" w14:textId="77777777" w:rsidR="003D145F" w:rsidRDefault="003D145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AFA" w14:textId="77777777" w:rsidR="003D145F" w:rsidRDefault="003D145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Нео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F2D" w14:textId="77777777" w:rsidR="003D145F" w:rsidRDefault="003D145F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99E" w14:textId="77777777" w:rsidR="003D145F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C0B" w14:textId="77777777" w:rsidR="003D145F" w:rsidRPr="001D6042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6B1" w14:textId="77777777" w:rsidR="003D145F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884" w14:textId="77777777" w:rsidR="003D145F" w:rsidRDefault="003D145F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F4E" w14:textId="77777777" w:rsidR="003D145F" w:rsidRPr="00060E30" w:rsidRDefault="003D145F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01" w:rsidRPr="00060E30" w14:paraId="4D067AC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391" w14:textId="7560357B" w:rsidR="00583C01" w:rsidRDefault="001C13AC" w:rsidP="004E7D17">
            <w:r>
              <w:t>8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840" w14:textId="77777777" w:rsidR="00583C01" w:rsidRDefault="00583C0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2A3" w14:textId="77777777" w:rsidR="00583C01" w:rsidRDefault="00583C0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аме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CED" w14:textId="77777777" w:rsidR="00583C01" w:rsidRDefault="00583C0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0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7A7" w14:textId="77777777" w:rsidR="00583C01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658" w14:textId="77777777" w:rsidR="00583C01" w:rsidRPr="001D6042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C0B" w14:textId="77777777" w:rsidR="00583C01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62D" w14:textId="77777777" w:rsidR="00583C01" w:rsidRDefault="00583C0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091" w14:textId="77777777" w:rsidR="00583C01" w:rsidRPr="00060E30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01" w:rsidRPr="00060E30" w14:paraId="095D443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2C4" w14:textId="7AA30A59" w:rsidR="00583C01" w:rsidRDefault="001C13AC" w:rsidP="004E7D17">
            <w:r>
              <w:t>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B55" w14:textId="77777777" w:rsidR="00583C01" w:rsidRDefault="00583C0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336" w14:textId="77777777" w:rsidR="00583C01" w:rsidRDefault="00583C0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К-Н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575" w14:textId="77777777" w:rsidR="00583C01" w:rsidRDefault="00583C01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759" w14:textId="77777777" w:rsidR="00583C01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644" w14:textId="77777777" w:rsidR="00583C01" w:rsidRPr="001D6042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584" w14:textId="77777777" w:rsidR="00583C01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63E" w14:textId="77777777" w:rsidR="00583C01" w:rsidRDefault="00583C01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178" w14:textId="77777777" w:rsidR="00583C01" w:rsidRPr="00060E30" w:rsidRDefault="00583C01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31AE1F62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AE4" w14:textId="1D21F9C7" w:rsidR="004E7D17" w:rsidRDefault="001C13AC" w:rsidP="004E7D17">
            <w:r>
              <w:lastRenderedPageBreak/>
              <w:t>8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668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4A3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кар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52C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F86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8CA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7AA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F61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85C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7" w:rsidRPr="00060E30" w14:paraId="085E0907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3E5" w14:textId="14521CEA" w:rsidR="004E7D17" w:rsidRDefault="001C13AC" w:rsidP="004E7D17">
            <w:r>
              <w:t>8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B77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71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AB0" w14:textId="77777777" w:rsidR="004E7D17" w:rsidRDefault="004E7D17" w:rsidP="004E7D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5E3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A5B" w14:textId="77777777" w:rsidR="004E7D17" w:rsidRPr="00EA51A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D8C" w14:textId="77777777" w:rsidR="004E7D17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A55" w14:textId="77777777" w:rsidR="004E7D17" w:rsidRDefault="004E7D17" w:rsidP="004E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ABF" w14:textId="77777777" w:rsidR="004E7D17" w:rsidRPr="00060E30" w:rsidRDefault="004E7D17" w:rsidP="004E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458EB18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865" w14:textId="13E174A3" w:rsidR="00FD5552" w:rsidRDefault="001C13AC" w:rsidP="00FD5552">
            <w:r>
              <w:t>8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CAB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BE2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Нео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5D2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662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96C" w14:textId="77777777" w:rsidR="00FD5552" w:rsidRPr="00EA51A7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CB0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75C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979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4B58275A" w14:textId="77777777" w:rsidTr="00973C06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E2B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FD5552" w:rsidRPr="00060E30" w14:paraId="1F1324B8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639" w14:textId="77777777" w:rsidR="00FD5552" w:rsidRDefault="00FD5552" w:rsidP="00FD5552">
            <w:r>
              <w:t>14</w:t>
            </w:r>
            <w:r w:rsidR="00A04DE8"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9F9" w14:textId="77777777" w:rsidR="00FD5552" w:rsidRDefault="00FD5552" w:rsidP="00FD5552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F3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грофирма Искр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CA9" w14:textId="77777777" w:rsidR="00FD5552" w:rsidRPr="00E00E3F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5D3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5F6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4E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567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7DB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6B615F5F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73F" w14:textId="77777777" w:rsidR="00FD5552" w:rsidRDefault="00FD5552" w:rsidP="00FD5552">
            <w:r>
              <w:t>14</w:t>
            </w:r>
            <w:r w:rsidR="00897511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2C3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BBE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ШГК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6E4" w14:textId="77777777" w:rsidR="00FD5552" w:rsidRPr="008B3443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B83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3C1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3EC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248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49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3E9724F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AF6" w14:textId="77777777" w:rsidR="00FD5552" w:rsidRDefault="00897511" w:rsidP="00FD5552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521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A96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DCA" w14:textId="77777777" w:rsidR="00FD5552" w:rsidRPr="00EB2B5F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B4C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F13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C26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508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25E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1258324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C25" w14:textId="77777777" w:rsidR="00FD5552" w:rsidRDefault="00FD5552" w:rsidP="00FD5552">
            <w:r>
              <w:t>15</w:t>
            </w:r>
            <w:r w:rsidR="00897511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2EE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5FC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КФ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000" w14:textId="77777777" w:rsidR="00FD5552" w:rsidRPr="00E75779" w:rsidRDefault="00FD5552" w:rsidP="00FD555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678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499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49B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BAE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C9F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62842D5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74A" w14:textId="77777777" w:rsidR="00FD5552" w:rsidRDefault="00FD5552" w:rsidP="00FD5552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F81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7BE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944" w14:textId="77777777" w:rsidR="00FD5552" w:rsidRPr="00EB2B5F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3BF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927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8F6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D42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949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5AF7D4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A71" w14:textId="77777777" w:rsidR="00FD5552" w:rsidRDefault="00FD5552" w:rsidP="00FD5552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C3F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364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КФ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09C" w14:textId="77777777" w:rsidR="00FD5552" w:rsidRPr="00E75779" w:rsidRDefault="00FD5552" w:rsidP="00FD555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F1E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8EA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57F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928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C36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2F5BB6CC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680" w14:textId="77777777" w:rsidR="00FD5552" w:rsidRDefault="00FD5552" w:rsidP="00FD5552">
            <w: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805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AD5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грофирма Искр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054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CEB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1E7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40C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DD6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4C2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24229A6E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E5F" w14:textId="34BC5420" w:rsidR="00FD5552" w:rsidRDefault="00644288" w:rsidP="00FD5552">
            <w:r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08B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C0E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ШГК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78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F13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1CF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6E0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72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8F4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634D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41C9" w14:textId="77777777" w:rsidR="00FD5552" w:rsidRPr="00060E30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18EECB73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42B4" w14:textId="1808A993" w:rsidR="00FD5552" w:rsidRDefault="00FD5552" w:rsidP="00FD5552">
            <w:r>
              <w:t>75</w:t>
            </w:r>
            <w:r w:rsidR="001C13AC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DDF1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2544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грофирма Искр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7CD0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32F9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3427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90C4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6573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DA19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2" w:rsidRPr="00060E30" w14:paraId="72006290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081" w14:textId="7B5B30FD" w:rsidR="00FD5552" w:rsidRDefault="00FD5552" w:rsidP="00FD5552">
            <w:r>
              <w:t>76</w:t>
            </w:r>
            <w:r w:rsidR="001C13AC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168" w14:textId="77777777" w:rsidR="00FD5552" w:rsidRDefault="00FD5552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  <w:r w:rsidR="00583C01">
              <w:rPr>
                <w:sz w:val="24"/>
                <w:szCs w:val="24"/>
              </w:rPr>
              <w:t>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3A1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r w:rsidR="00B14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0F4" w14:textId="77777777" w:rsidR="00FD5552" w:rsidRDefault="00FD5552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0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5D6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A5F" w14:textId="77777777" w:rsidR="00FD5552" w:rsidRPr="001D604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13A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B81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11D" w14:textId="77777777" w:rsidR="00FD5552" w:rsidRDefault="00FD5552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01" w:rsidRPr="00060E30" w14:paraId="28A68BD1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E3" w14:textId="1CD51690" w:rsidR="00583C01" w:rsidRDefault="001C13AC" w:rsidP="00FD5552">
            <w:r>
              <w:t>8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4A3" w14:textId="77777777" w:rsidR="00583C01" w:rsidRDefault="00583C01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F38" w14:textId="77777777" w:rsidR="00583C01" w:rsidRDefault="00583C01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БК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56B" w14:textId="77777777" w:rsidR="00583C01" w:rsidRPr="00932BF0" w:rsidRDefault="00583C01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DD6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48D" w14:textId="77777777" w:rsidR="00583C01" w:rsidRPr="001D6042" w:rsidRDefault="00932BF0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CB3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F3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889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01" w:rsidRPr="00060E30" w14:paraId="446F5544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812" w14:textId="24E79522" w:rsidR="00583C01" w:rsidRDefault="001C13AC" w:rsidP="00FD5552">
            <w:r>
              <w:t>8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788" w14:textId="77777777" w:rsidR="00583C01" w:rsidRDefault="00583C01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0B4" w14:textId="77777777" w:rsidR="00583C01" w:rsidRPr="00932BF0" w:rsidRDefault="00932BF0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Ф Кудьмин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A21" w14:textId="77777777" w:rsidR="00583C01" w:rsidRDefault="00932BF0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B6E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3D3" w14:textId="77777777" w:rsidR="00583C01" w:rsidRPr="001D6042" w:rsidRDefault="00932BF0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D4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A40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8F8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01" w:rsidRPr="00060E30" w14:paraId="6A0EF2F9" w14:textId="77777777" w:rsidTr="001B50A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D01" w14:textId="704FE748" w:rsidR="00583C01" w:rsidRDefault="001C13AC" w:rsidP="00FD5552">
            <w:r>
              <w:lastRenderedPageBreak/>
              <w:t>834</w:t>
            </w: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E42" w14:textId="77777777" w:rsidR="00583C01" w:rsidRDefault="00583C01" w:rsidP="00FD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D3A" w14:textId="77777777" w:rsidR="00583C01" w:rsidRDefault="00932BF0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ь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5FA" w14:textId="77777777" w:rsidR="00583C01" w:rsidRDefault="00932BF0" w:rsidP="00FD5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0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297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04E" w14:textId="77777777" w:rsidR="00583C01" w:rsidRPr="001D6042" w:rsidRDefault="00932BF0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724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2DE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2FA" w14:textId="77777777" w:rsidR="00583C01" w:rsidRDefault="00583C01" w:rsidP="00FD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C38B6" w14:textId="77777777"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14:paraId="50687A6E" w14:textId="77777777"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30"/>
    <w:rsid w:val="000052E4"/>
    <w:rsid w:val="000061D5"/>
    <w:rsid w:val="000166C5"/>
    <w:rsid w:val="00016D67"/>
    <w:rsid w:val="000310B8"/>
    <w:rsid w:val="00031334"/>
    <w:rsid w:val="00031EB9"/>
    <w:rsid w:val="0003535E"/>
    <w:rsid w:val="00036F95"/>
    <w:rsid w:val="000439AA"/>
    <w:rsid w:val="00060E30"/>
    <w:rsid w:val="00061BF2"/>
    <w:rsid w:val="00076DCD"/>
    <w:rsid w:val="00083D1F"/>
    <w:rsid w:val="0008770C"/>
    <w:rsid w:val="00091DDD"/>
    <w:rsid w:val="00097C4A"/>
    <w:rsid w:val="000A58A5"/>
    <w:rsid w:val="000C146A"/>
    <w:rsid w:val="000C78C6"/>
    <w:rsid w:val="000D740D"/>
    <w:rsid w:val="000F6E53"/>
    <w:rsid w:val="00105B18"/>
    <w:rsid w:val="00105BB9"/>
    <w:rsid w:val="00106CB6"/>
    <w:rsid w:val="001133BC"/>
    <w:rsid w:val="00120124"/>
    <w:rsid w:val="00124ED4"/>
    <w:rsid w:val="00142818"/>
    <w:rsid w:val="001551FC"/>
    <w:rsid w:val="00160BFE"/>
    <w:rsid w:val="001751DC"/>
    <w:rsid w:val="00180697"/>
    <w:rsid w:val="00183A55"/>
    <w:rsid w:val="001970FF"/>
    <w:rsid w:val="001B50AB"/>
    <w:rsid w:val="001B5B19"/>
    <w:rsid w:val="001C13AC"/>
    <w:rsid w:val="001C3B31"/>
    <w:rsid w:val="001E1FF0"/>
    <w:rsid w:val="001E48F8"/>
    <w:rsid w:val="002004BA"/>
    <w:rsid w:val="0020321D"/>
    <w:rsid w:val="002120AD"/>
    <w:rsid w:val="002325FA"/>
    <w:rsid w:val="00232C2A"/>
    <w:rsid w:val="0023532F"/>
    <w:rsid w:val="00240198"/>
    <w:rsid w:val="00242923"/>
    <w:rsid w:val="00242D79"/>
    <w:rsid w:val="00247A3E"/>
    <w:rsid w:val="00263734"/>
    <w:rsid w:val="00264384"/>
    <w:rsid w:val="00264C9F"/>
    <w:rsid w:val="00271529"/>
    <w:rsid w:val="00274335"/>
    <w:rsid w:val="002917F7"/>
    <w:rsid w:val="002923BC"/>
    <w:rsid w:val="00294D59"/>
    <w:rsid w:val="002967B3"/>
    <w:rsid w:val="002B1E6F"/>
    <w:rsid w:val="002B3E9A"/>
    <w:rsid w:val="002B6E2F"/>
    <w:rsid w:val="002C2175"/>
    <w:rsid w:val="002F2E3B"/>
    <w:rsid w:val="002F728F"/>
    <w:rsid w:val="0031505B"/>
    <w:rsid w:val="0032781F"/>
    <w:rsid w:val="00354949"/>
    <w:rsid w:val="0035617A"/>
    <w:rsid w:val="0039004F"/>
    <w:rsid w:val="00393CEF"/>
    <w:rsid w:val="0039525A"/>
    <w:rsid w:val="003A1FFF"/>
    <w:rsid w:val="003B102D"/>
    <w:rsid w:val="003B2858"/>
    <w:rsid w:val="003B428D"/>
    <w:rsid w:val="003C0C74"/>
    <w:rsid w:val="003C3425"/>
    <w:rsid w:val="003D145F"/>
    <w:rsid w:val="003D2676"/>
    <w:rsid w:val="003D39FA"/>
    <w:rsid w:val="003D3CBF"/>
    <w:rsid w:val="003D6683"/>
    <w:rsid w:val="003F3066"/>
    <w:rsid w:val="0040218F"/>
    <w:rsid w:val="00403E98"/>
    <w:rsid w:val="00410990"/>
    <w:rsid w:val="00425F21"/>
    <w:rsid w:val="00434FF2"/>
    <w:rsid w:val="004354BE"/>
    <w:rsid w:val="00443007"/>
    <w:rsid w:val="00451135"/>
    <w:rsid w:val="00453C51"/>
    <w:rsid w:val="00464AEC"/>
    <w:rsid w:val="00473D14"/>
    <w:rsid w:val="00474F07"/>
    <w:rsid w:val="0047798A"/>
    <w:rsid w:val="0048042E"/>
    <w:rsid w:val="00484F81"/>
    <w:rsid w:val="00486F69"/>
    <w:rsid w:val="004A00E9"/>
    <w:rsid w:val="004A5285"/>
    <w:rsid w:val="004B0E64"/>
    <w:rsid w:val="004C70E9"/>
    <w:rsid w:val="004D1304"/>
    <w:rsid w:val="004D21CB"/>
    <w:rsid w:val="004D3180"/>
    <w:rsid w:val="004E553B"/>
    <w:rsid w:val="004E7D17"/>
    <w:rsid w:val="004F395E"/>
    <w:rsid w:val="00520404"/>
    <w:rsid w:val="00523731"/>
    <w:rsid w:val="00534A86"/>
    <w:rsid w:val="0053598D"/>
    <w:rsid w:val="005372EC"/>
    <w:rsid w:val="00544BA6"/>
    <w:rsid w:val="00564AEE"/>
    <w:rsid w:val="00573FFF"/>
    <w:rsid w:val="00577C13"/>
    <w:rsid w:val="00581F1F"/>
    <w:rsid w:val="00583C01"/>
    <w:rsid w:val="00584024"/>
    <w:rsid w:val="00595D78"/>
    <w:rsid w:val="005C32F2"/>
    <w:rsid w:val="005C71AC"/>
    <w:rsid w:val="005E23AD"/>
    <w:rsid w:val="006221E8"/>
    <w:rsid w:val="006266E4"/>
    <w:rsid w:val="0063267C"/>
    <w:rsid w:val="00644288"/>
    <w:rsid w:val="00646B1C"/>
    <w:rsid w:val="00674AAA"/>
    <w:rsid w:val="00695700"/>
    <w:rsid w:val="00695919"/>
    <w:rsid w:val="006A3F03"/>
    <w:rsid w:val="006A770B"/>
    <w:rsid w:val="006B54B6"/>
    <w:rsid w:val="006B6407"/>
    <w:rsid w:val="006C21FF"/>
    <w:rsid w:val="006D3BF0"/>
    <w:rsid w:val="006D4C31"/>
    <w:rsid w:val="006E22C3"/>
    <w:rsid w:val="006F5CF8"/>
    <w:rsid w:val="0070337F"/>
    <w:rsid w:val="007156A1"/>
    <w:rsid w:val="00724B13"/>
    <w:rsid w:val="0073138C"/>
    <w:rsid w:val="007332E7"/>
    <w:rsid w:val="00744A63"/>
    <w:rsid w:val="00747553"/>
    <w:rsid w:val="00752872"/>
    <w:rsid w:val="00755636"/>
    <w:rsid w:val="00757F49"/>
    <w:rsid w:val="00763B2C"/>
    <w:rsid w:val="00765650"/>
    <w:rsid w:val="007678F3"/>
    <w:rsid w:val="00773CE5"/>
    <w:rsid w:val="00775117"/>
    <w:rsid w:val="00775AC8"/>
    <w:rsid w:val="00783C2D"/>
    <w:rsid w:val="00786EB5"/>
    <w:rsid w:val="00787929"/>
    <w:rsid w:val="007B0D58"/>
    <w:rsid w:val="007C46E1"/>
    <w:rsid w:val="007D159B"/>
    <w:rsid w:val="007D4A0E"/>
    <w:rsid w:val="007D5E44"/>
    <w:rsid w:val="007F4EDB"/>
    <w:rsid w:val="007F70AF"/>
    <w:rsid w:val="00806A6C"/>
    <w:rsid w:val="0082202A"/>
    <w:rsid w:val="00823D5C"/>
    <w:rsid w:val="008271A0"/>
    <w:rsid w:val="00831504"/>
    <w:rsid w:val="0083367B"/>
    <w:rsid w:val="00850092"/>
    <w:rsid w:val="0085699E"/>
    <w:rsid w:val="00877795"/>
    <w:rsid w:val="00887661"/>
    <w:rsid w:val="00894AD7"/>
    <w:rsid w:val="0089672E"/>
    <w:rsid w:val="00897511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8F6A20"/>
    <w:rsid w:val="00902B46"/>
    <w:rsid w:val="009242D9"/>
    <w:rsid w:val="0092557E"/>
    <w:rsid w:val="00932BF0"/>
    <w:rsid w:val="00932F55"/>
    <w:rsid w:val="009357E0"/>
    <w:rsid w:val="00937061"/>
    <w:rsid w:val="00961B52"/>
    <w:rsid w:val="00962C53"/>
    <w:rsid w:val="0096627B"/>
    <w:rsid w:val="00966ED3"/>
    <w:rsid w:val="00973C06"/>
    <w:rsid w:val="00974399"/>
    <w:rsid w:val="00987622"/>
    <w:rsid w:val="0099397A"/>
    <w:rsid w:val="009A3AD6"/>
    <w:rsid w:val="009A4B5F"/>
    <w:rsid w:val="00A01932"/>
    <w:rsid w:val="00A028DF"/>
    <w:rsid w:val="00A04DE8"/>
    <w:rsid w:val="00A051E3"/>
    <w:rsid w:val="00A07A01"/>
    <w:rsid w:val="00A14E0B"/>
    <w:rsid w:val="00A15898"/>
    <w:rsid w:val="00A243F9"/>
    <w:rsid w:val="00A2580B"/>
    <w:rsid w:val="00A36B49"/>
    <w:rsid w:val="00A40ABB"/>
    <w:rsid w:val="00A42155"/>
    <w:rsid w:val="00A521D0"/>
    <w:rsid w:val="00A71AC9"/>
    <w:rsid w:val="00A80885"/>
    <w:rsid w:val="00A80EB6"/>
    <w:rsid w:val="00A941AB"/>
    <w:rsid w:val="00AA01AA"/>
    <w:rsid w:val="00AA5B79"/>
    <w:rsid w:val="00AB52EC"/>
    <w:rsid w:val="00AB5EB4"/>
    <w:rsid w:val="00AC3C7B"/>
    <w:rsid w:val="00AD0282"/>
    <w:rsid w:val="00AD13AE"/>
    <w:rsid w:val="00AD69EB"/>
    <w:rsid w:val="00AD6ACA"/>
    <w:rsid w:val="00AE4C0A"/>
    <w:rsid w:val="00AF0D4C"/>
    <w:rsid w:val="00AF1E8E"/>
    <w:rsid w:val="00AF231B"/>
    <w:rsid w:val="00B05453"/>
    <w:rsid w:val="00B07978"/>
    <w:rsid w:val="00B1083F"/>
    <w:rsid w:val="00B13AC2"/>
    <w:rsid w:val="00B1412B"/>
    <w:rsid w:val="00B1681D"/>
    <w:rsid w:val="00B23A69"/>
    <w:rsid w:val="00B31793"/>
    <w:rsid w:val="00B31C11"/>
    <w:rsid w:val="00B326BA"/>
    <w:rsid w:val="00B36CD8"/>
    <w:rsid w:val="00B55D62"/>
    <w:rsid w:val="00B56BAC"/>
    <w:rsid w:val="00B56FF1"/>
    <w:rsid w:val="00B57437"/>
    <w:rsid w:val="00B57882"/>
    <w:rsid w:val="00B6208D"/>
    <w:rsid w:val="00B664C6"/>
    <w:rsid w:val="00B73630"/>
    <w:rsid w:val="00B85010"/>
    <w:rsid w:val="00B927EA"/>
    <w:rsid w:val="00B954D2"/>
    <w:rsid w:val="00B96A03"/>
    <w:rsid w:val="00BC359A"/>
    <w:rsid w:val="00BD0FFD"/>
    <w:rsid w:val="00BD153C"/>
    <w:rsid w:val="00BE1816"/>
    <w:rsid w:val="00BE3543"/>
    <w:rsid w:val="00BF0832"/>
    <w:rsid w:val="00BF1C1A"/>
    <w:rsid w:val="00C01E50"/>
    <w:rsid w:val="00C0419E"/>
    <w:rsid w:val="00C11D34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0635"/>
    <w:rsid w:val="00C42369"/>
    <w:rsid w:val="00C448F1"/>
    <w:rsid w:val="00C605B8"/>
    <w:rsid w:val="00C60CB3"/>
    <w:rsid w:val="00C62BB3"/>
    <w:rsid w:val="00C6691D"/>
    <w:rsid w:val="00C71954"/>
    <w:rsid w:val="00C731FB"/>
    <w:rsid w:val="00C73F5A"/>
    <w:rsid w:val="00C83DB9"/>
    <w:rsid w:val="00CB4A18"/>
    <w:rsid w:val="00CC0E20"/>
    <w:rsid w:val="00CC5E35"/>
    <w:rsid w:val="00CD1F64"/>
    <w:rsid w:val="00CE47BB"/>
    <w:rsid w:val="00D04AF7"/>
    <w:rsid w:val="00D0615E"/>
    <w:rsid w:val="00D12CF3"/>
    <w:rsid w:val="00D16ACC"/>
    <w:rsid w:val="00D32A27"/>
    <w:rsid w:val="00D36FFB"/>
    <w:rsid w:val="00D51476"/>
    <w:rsid w:val="00D677FF"/>
    <w:rsid w:val="00D73FB0"/>
    <w:rsid w:val="00D819F4"/>
    <w:rsid w:val="00D8637A"/>
    <w:rsid w:val="00D86D9C"/>
    <w:rsid w:val="00D924B0"/>
    <w:rsid w:val="00DA2030"/>
    <w:rsid w:val="00DB0A9B"/>
    <w:rsid w:val="00DB1C13"/>
    <w:rsid w:val="00DC7A4B"/>
    <w:rsid w:val="00DD16E8"/>
    <w:rsid w:val="00DD2CD8"/>
    <w:rsid w:val="00DD4B10"/>
    <w:rsid w:val="00DD76ED"/>
    <w:rsid w:val="00DE2798"/>
    <w:rsid w:val="00DE5D79"/>
    <w:rsid w:val="00DE7170"/>
    <w:rsid w:val="00DE719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00F3"/>
    <w:rsid w:val="00EA1BB2"/>
    <w:rsid w:val="00EB2B5F"/>
    <w:rsid w:val="00EB36A1"/>
    <w:rsid w:val="00EB697E"/>
    <w:rsid w:val="00EB745A"/>
    <w:rsid w:val="00EC3BD6"/>
    <w:rsid w:val="00EC4524"/>
    <w:rsid w:val="00EC57EE"/>
    <w:rsid w:val="00EC6C36"/>
    <w:rsid w:val="00EC7B97"/>
    <w:rsid w:val="00ED2CC0"/>
    <w:rsid w:val="00EE6857"/>
    <w:rsid w:val="00EE7E62"/>
    <w:rsid w:val="00EF4DFA"/>
    <w:rsid w:val="00F20AC7"/>
    <w:rsid w:val="00F27B58"/>
    <w:rsid w:val="00F350DD"/>
    <w:rsid w:val="00F41C28"/>
    <w:rsid w:val="00F64FE1"/>
    <w:rsid w:val="00F706A9"/>
    <w:rsid w:val="00F74E1A"/>
    <w:rsid w:val="00F83E7F"/>
    <w:rsid w:val="00F85BC3"/>
    <w:rsid w:val="00F878AE"/>
    <w:rsid w:val="00F87C25"/>
    <w:rsid w:val="00F95629"/>
    <w:rsid w:val="00FC5E0D"/>
    <w:rsid w:val="00FD09DD"/>
    <w:rsid w:val="00FD5552"/>
    <w:rsid w:val="00FD6D9F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43A2"/>
  <w15:docId w15:val="{1A5E22CC-A16F-4C5F-9831-6BE32831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661-E066-4CF3-9D0C-37D320D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51</Pages>
  <Words>28722</Words>
  <Characters>163722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er01</dc:creator>
  <cp:lastModifiedBy>boguser01</cp:lastModifiedBy>
  <cp:revision>35</cp:revision>
  <cp:lastPrinted>2018-01-12T07:54:00Z</cp:lastPrinted>
  <dcterms:created xsi:type="dcterms:W3CDTF">2019-12-27T13:30:00Z</dcterms:created>
  <dcterms:modified xsi:type="dcterms:W3CDTF">2020-01-13T06:39:00Z</dcterms:modified>
</cp:coreProperties>
</file>